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E878" w14:textId="439E554A" w:rsidR="00F53605" w:rsidRDefault="00F53605" w:rsidP="006030CE">
      <w:pPr>
        <w:ind w:firstLineChars="3600" w:firstLine="7710"/>
        <w:jc w:val="left"/>
        <w:rPr>
          <w:rFonts w:ascii="BIZ UD明朝 Medium" w:eastAsia="BIZ UD明朝 Medium" w:hAnsi="BIZ UD明朝 Medium"/>
          <w:color w:val="000000" w:themeColor="text1"/>
        </w:rPr>
      </w:pPr>
      <w:r w:rsidRPr="00F53605">
        <w:rPr>
          <w:rFonts w:ascii="BIZ UD明朝 Medium" w:eastAsia="BIZ UD明朝 Medium" w:hAnsi="BIZ UD明朝 Medium" w:hint="eastAsia"/>
          <w:color w:val="000000" w:themeColor="text1"/>
        </w:rPr>
        <w:t>６０５１－</w:t>
      </w:r>
      <w:r w:rsidR="00EA0090">
        <w:rPr>
          <w:rFonts w:ascii="BIZ UD明朝 Medium" w:eastAsia="BIZ UD明朝 Medium" w:hAnsi="BIZ UD明朝 Medium" w:hint="eastAsia"/>
          <w:color w:val="000000" w:themeColor="text1"/>
        </w:rPr>
        <w:t>９３３</w:t>
      </w:r>
      <w:r w:rsidR="006030CE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18D9A155" w14:textId="27783D50" w:rsidR="00F53605" w:rsidRDefault="00F53605" w:rsidP="006030CE">
      <w:pPr>
        <w:ind w:firstLineChars="3600" w:firstLine="7710"/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>
        <w:rPr>
          <w:rFonts w:ascii="BIZ UD明朝 Medium" w:eastAsia="BIZ UD明朝 Medium" w:hAnsi="BIZ UD明朝 Medium" w:hint="eastAsia"/>
          <w:color w:val="000000" w:themeColor="text1"/>
        </w:rPr>
        <w:t>年</w:t>
      </w:r>
      <w:r w:rsidR="001956DD">
        <w:rPr>
          <w:rFonts w:ascii="BIZ UD明朝 Medium" w:eastAsia="BIZ UD明朝 Medium" w:hAnsi="BIZ UD明朝 Medium" w:hint="eastAsia"/>
          <w:color w:val="000000" w:themeColor="text1"/>
        </w:rPr>
        <w:t>６</w:t>
      </w:r>
      <w:r>
        <w:rPr>
          <w:rFonts w:ascii="BIZ UD明朝 Medium" w:eastAsia="BIZ UD明朝 Medium" w:hAnsi="BIZ UD明朝 Medium" w:hint="eastAsia"/>
          <w:color w:val="000000" w:themeColor="text1"/>
        </w:rPr>
        <w:t>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>
        <w:rPr>
          <w:rFonts w:ascii="BIZ UD明朝 Medium" w:eastAsia="BIZ UD明朝 Medium" w:hAnsi="BIZ UD明朝 Medium" w:hint="eastAsia"/>
          <w:color w:val="000000" w:themeColor="text1"/>
        </w:rPr>
        <w:t>日</w:t>
      </w:r>
    </w:p>
    <w:p w14:paraId="37269EB9" w14:textId="77777777" w:rsidR="00F53605" w:rsidRPr="00F53605" w:rsidRDefault="00F53605" w:rsidP="00F53605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700EFAC4" w14:textId="77777777" w:rsidR="00F53605" w:rsidRPr="00F53605" w:rsidRDefault="00F53605" w:rsidP="00F53605">
      <w:pPr>
        <w:rPr>
          <w:rFonts w:ascii="BIZ UD明朝 Medium" w:eastAsia="BIZ UD明朝 Medium" w:hAnsi="BIZ UD明朝 Medium" w:cs="Times New Roman"/>
        </w:rPr>
      </w:pPr>
      <w:r w:rsidRPr="00F53605">
        <w:rPr>
          <w:rFonts w:ascii="BIZ UD明朝 Medium" w:eastAsia="BIZ UD明朝 Medium" w:hAnsi="BIZ UD明朝 Medium" w:hint="eastAsia"/>
        </w:rPr>
        <w:t xml:space="preserve">　関係中学校長　殿</w:t>
      </w:r>
    </w:p>
    <w:p w14:paraId="09B71696" w14:textId="77777777" w:rsidR="00F53605" w:rsidRPr="00F53605" w:rsidRDefault="00F53605" w:rsidP="00F5360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F53605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F53605">
        <w:rPr>
          <w:rFonts w:ascii="BIZ UD明朝 Medium" w:eastAsia="BIZ UD明朝 Medium" w:hAnsi="BIZ UD明朝 Medium" w:hint="eastAsia"/>
        </w:rPr>
        <w:t xml:space="preserve">　</w:t>
      </w:r>
      <w:r w:rsidRPr="00F53605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F53605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F53605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F53605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F53605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F5360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F5360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5306256C" w14:textId="1E2A60EB" w:rsidR="00130487" w:rsidRDefault="00F53605" w:rsidP="00130487">
      <w:pPr>
        <w:ind w:firstLineChars="200" w:firstLine="428"/>
        <w:jc w:val="left"/>
        <w:rPr>
          <w:rFonts w:ascii="BIZ UD明朝 Medium" w:eastAsia="BIZ UD明朝 Medium" w:hAnsi="BIZ UD明朝 Medium"/>
          <w:color w:val="000000" w:themeColor="text1"/>
        </w:rPr>
      </w:pPr>
      <w:r w:rsidRPr="00F53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F5360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>宮崎県立日南振徳高等学校</w:t>
      </w:r>
    </w:p>
    <w:p w14:paraId="6446EA8B" w14:textId="5AD4E1A0" w:rsidR="00F53605" w:rsidRPr="00F53605" w:rsidRDefault="00F53605" w:rsidP="00F5360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F53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F53605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="00130487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F5360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F53605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F53605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0FA0B3EF" w14:textId="33E09131" w:rsidR="00F53605" w:rsidRDefault="00130487" w:rsidP="00F53605">
      <w:pPr>
        <w:rPr>
          <w:rFonts w:ascii="BIZ UD明朝 Medium" w:eastAsia="BIZ UD明朝 Medium" w:hAnsi="BIZ UD明朝 Medium" w:cs="Times New Roman"/>
          <w:color w:val="000000" w:themeColor="text1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</w:t>
      </w:r>
      <w:r w:rsidR="0087318F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（　公　印　省　略　）</w:t>
      </w:r>
    </w:p>
    <w:p w14:paraId="5C17966A" w14:textId="77777777" w:rsidR="00130487" w:rsidRPr="00F53605" w:rsidRDefault="00130487" w:rsidP="00F53605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23239EB5" w14:textId="14CBB590" w:rsidR="00F53605" w:rsidRPr="00F53605" w:rsidRDefault="00F53605" w:rsidP="00F53605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F5360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F53605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288C5927" w14:textId="77777777" w:rsidR="00F53605" w:rsidRPr="00F53605" w:rsidRDefault="00F53605" w:rsidP="00F53605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2B44E704" w14:textId="77777777" w:rsidR="00F53605" w:rsidRPr="00F53605" w:rsidRDefault="00F53605" w:rsidP="00F5360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F53605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0D5F40A0" w14:textId="21A6A561" w:rsidR="00F53605" w:rsidRPr="00F53605" w:rsidRDefault="00F53605" w:rsidP="00F53605">
      <w:pPr>
        <w:rPr>
          <w:rFonts w:ascii="BIZ UD明朝 Medium" w:eastAsia="BIZ UD明朝 Medium" w:hAnsi="BIZ UD明朝 Medium"/>
          <w:color w:val="000000" w:themeColor="text1"/>
        </w:rPr>
      </w:pPr>
      <w:r w:rsidRPr="00F53605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F53605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>実施</w:t>
      </w:r>
      <w:r w:rsidRPr="00F53605">
        <w:rPr>
          <w:rFonts w:ascii="BIZ UD明朝 Medium" w:eastAsia="BIZ UD明朝 Medium" w:hAnsi="BIZ UD明朝 Medium"/>
          <w:color w:val="000000" w:themeColor="text1"/>
        </w:rPr>
        <w:t>いたします。</w:t>
      </w:r>
    </w:p>
    <w:p w14:paraId="1A3EE822" w14:textId="77777777" w:rsidR="00F53605" w:rsidRPr="00F53605" w:rsidRDefault="00F53605" w:rsidP="00F5360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F53605">
        <w:rPr>
          <w:rFonts w:ascii="BIZ UD明朝 Medium" w:eastAsia="BIZ UD明朝 Medium" w:hAnsi="BIZ UD明朝 Medium" w:hint="eastAsia"/>
          <w:color w:val="000000" w:themeColor="text1"/>
        </w:rPr>
        <w:t>つきましては、</w:t>
      </w:r>
      <w:r w:rsidRPr="00F53605">
        <w:rPr>
          <w:rFonts w:ascii="BIZ UD明朝 Medium" w:eastAsia="BIZ UD明朝 Medium" w:hAnsi="BIZ UD明朝 Medium"/>
          <w:color w:val="000000" w:themeColor="text1"/>
        </w:rPr>
        <w:t>貴校の生徒と保護者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>の</w:t>
      </w:r>
      <w:r w:rsidRPr="00F53605">
        <w:rPr>
          <w:rFonts w:ascii="BIZ UD明朝 Medium" w:eastAsia="BIZ UD明朝 Medium" w:hAnsi="BIZ UD明朝 Medium"/>
          <w:color w:val="000000" w:themeColor="text1"/>
        </w:rPr>
        <w:t>皆様に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>別紙案内</w:t>
      </w:r>
      <w:r w:rsidRPr="00F53605">
        <w:rPr>
          <w:rFonts w:ascii="BIZ UD明朝 Medium" w:eastAsia="BIZ UD明朝 Medium" w:hAnsi="BIZ UD明朝 Medium"/>
          <w:color w:val="000000" w:themeColor="text1"/>
        </w:rPr>
        <w:t>文書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>を</w:t>
      </w:r>
      <w:r w:rsidRPr="00F53605">
        <w:rPr>
          <w:rFonts w:ascii="BIZ UD明朝 Medium" w:eastAsia="BIZ UD明朝 Medium" w:hAnsi="BIZ UD明朝 Medium"/>
          <w:color w:val="000000" w:themeColor="text1"/>
        </w:rPr>
        <w:t>配布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>いただ</w:t>
      </w:r>
      <w:r w:rsidRPr="00F53605">
        <w:rPr>
          <w:rFonts w:ascii="BIZ UD明朝 Medium" w:eastAsia="BIZ UD明朝 Medium" w:hAnsi="BIZ UD明朝 Medium"/>
          <w:color w:val="000000" w:themeColor="text1"/>
        </w:rPr>
        <w:t>きますようよろしくお願いします。</w:t>
      </w:r>
    </w:p>
    <w:p w14:paraId="7A5C280E" w14:textId="27BA4356" w:rsidR="00F53605" w:rsidRPr="00F53605" w:rsidRDefault="00F53605" w:rsidP="00F5360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F53605">
        <w:rPr>
          <w:rFonts w:ascii="BIZ UD明朝 Medium" w:eastAsia="BIZ UD明朝 Medium" w:hAnsi="BIZ UD明朝 Medium" w:hint="eastAsia"/>
          <w:color w:val="000000" w:themeColor="text1"/>
        </w:rPr>
        <w:t>なお、</w:t>
      </w:r>
      <w:r w:rsidRPr="00F53605">
        <w:rPr>
          <w:rFonts w:ascii="BIZ UD明朝 Medium" w:eastAsia="BIZ UD明朝 Medium" w:hAnsi="BIZ UD明朝 Medium"/>
          <w:color w:val="000000" w:themeColor="text1"/>
        </w:rPr>
        <w:t>参加</w:t>
      </w:r>
      <w:r w:rsidRPr="00F53605">
        <w:rPr>
          <w:rFonts w:ascii="BIZ UD明朝 Medium" w:eastAsia="BIZ UD明朝 Medium" w:hAnsi="BIZ UD明朝 Medium" w:hint="eastAsia"/>
          <w:color w:val="000000" w:themeColor="text1"/>
        </w:rPr>
        <w:t>申し込み</w:t>
      </w:r>
      <w:r w:rsidRPr="00F53605">
        <w:rPr>
          <w:rFonts w:ascii="BIZ UD明朝 Medium" w:eastAsia="BIZ UD明朝 Medium" w:hAnsi="BIZ UD明朝 Medium"/>
          <w:color w:val="000000" w:themeColor="text1"/>
        </w:rPr>
        <w:t>にあたっては、別紙の案内に記載した要領に沿って</w:t>
      </w:r>
      <w:r>
        <w:rPr>
          <w:rFonts w:ascii="BIZ UD明朝 Medium" w:eastAsia="BIZ UD明朝 Medium" w:hAnsi="BIZ UD明朝 Medium" w:hint="eastAsia"/>
          <w:color w:val="000000" w:themeColor="text1"/>
        </w:rPr>
        <w:t>申込み</w:t>
      </w:r>
      <w:r w:rsidRPr="00F53605">
        <w:rPr>
          <w:rFonts w:ascii="BIZ UD明朝 Medium" w:eastAsia="BIZ UD明朝 Medium" w:hAnsi="BIZ UD明朝 Medium"/>
          <w:color w:val="000000" w:themeColor="text1"/>
        </w:rPr>
        <w:t>願います。</w:t>
      </w:r>
    </w:p>
    <w:p w14:paraId="3C799AC5" w14:textId="77777777" w:rsidR="00F53605" w:rsidRPr="00F53605" w:rsidRDefault="00F53605" w:rsidP="00F5360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203350CF" w14:textId="77777777" w:rsidR="00F53605" w:rsidRPr="00F53605" w:rsidRDefault="00F53605" w:rsidP="00F53605">
      <w:pPr>
        <w:pStyle w:val="ad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>記</w:t>
      </w:r>
    </w:p>
    <w:p w14:paraId="6BAFD57C" w14:textId="77777777" w:rsidR="00F53605" w:rsidRPr="00F53605" w:rsidRDefault="00F53605" w:rsidP="00F53605">
      <w:pPr>
        <w:rPr>
          <w:rFonts w:ascii="BIZ UD明朝 Medium" w:eastAsia="BIZ UD明朝 Medium" w:hAnsi="BIZ UD明朝 Medium"/>
        </w:rPr>
      </w:pPr>
    </w:p>
    <w:p w14:paraId="539DF067" w14:textId="0FCB574C" w:rsidR="00F53605" w:rsidRP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 xml:space="preserve">１　</w:t>
      </w:r>
      <w:r w:rsidRPr="00F53605">
        <w:rPr>
          <w:rFonts w:ascii="BIZ UD明朝 Medium" w:eastAsia="BIZ UD明朝 Medium" w:hAnsi="BIZ UD明朝 Medium"/>
        </w:rPr>
        <w:t>日</w:t>
      </w:r>
      <w:r w:rsidRPr="00F53605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F53605">
        <w:rPr>
          <w:rFonts w:ascii="BIZ UD明朝 Medium" w:eastAsia="BIZ UD明朝 Medium" w:hAnsi="BIZ UD明朝 Medium"/>
        </w:rPr>
        <w:t>時</w:t>
      </w:r>
      <w:r w:rsidRPr="00F53605">
        <w:rPr>
          <w:rFonts w:ascii="BIZ UD明朝 Medium" w:eastAsia="BIZ UD明朝 Medium" w:hAnsi="BIZ UD明朝 Medium" w:hint="eastAsia"/>
        </w:rPr>
        <w:t xml:space="preserve">　　令和</w:t>
      </w:r>
      <w:r w:rsidR="00456D74">
        <w:rPr>
          <w:rFonts w:ascii="BIZ UD明朝 Medium" w:eastAsia="BIZ UD明朝 Medium" w:hAnsi="BIZ UD明朝 Medium" w:hint="eastAsia"/>
        </w:rPr>
        <w:t>５</w:t>
      </w:r>
      <w:r w:rsidRPr="00F53605">
        <w:rPr>
          <w:rFonts w:ascii="BIZ UD明朝 Medium" w:eastAsia="BIZ UD明朝 Medium" w:hAnsi="BIZ UD明朝 Medium"/>
        </w:rPr>
        <w:t>年</w:t>
      </w:r>
      <w:r>
        <w:rPr>
          <w:rFonts w:ascii="BIZ UD明朝 Medium" w:eastAsia="BIZ UD明朝 Medium" w:hAnsi="BIZ UD明朝 Medium" w:hint="eastAsia"/>
        </w:rPr>
        <w:t>７</w:t>
      </w:r>
      <w:r w:rsidRPr="00F53605">
        <w:rPr>
          <w:rFonts w:ascii="BIZ UD明朝 Medium" w:eastAsia="BIZ UD明朝 Medium" w:hAnsi="BIZ UD明朝 Medium"/>
        </w:rPr>
        <w:t>月</w:t>
      </w:r>
      <w:r>
        <w:rPr>
          <w:rFonts w:ascii="BIZ UD明朝 Medium" w:eastAsia="BIZ UD明朝 Medium" w:hAnsi="BIZ UD明朝 Medium" w:hint="eastAsia"/>
        </w:rPr>
        <w:t>２</w:t>
      </w:r>
      <w:r w:rsidR="00456D74">
        <w:rPr>
          <w:rFonts w:ascii="BIZ UD明朝 Medium" w:eastAsia="BIZ UD明朝 Medium" w:hAnsi="BIZ UD明朝 Medium" w:hint="eastAsia"/>
        </w:rPr>
        <w:t>７</w:t>
      </w:r>
      <w:r w:rsidRPr="00F53605">
        <w:rPr>
          <w:rFonts w:ascii="BIZ UD明朝 Medium" w:eastAsia="BIZ UD明朝 Medium" w:hAnsi="BIZ UD明朝 Medium"/>
        </w:rPr>
        <w:t>日（</w:t>
      </w:r>
      <w:r>
        <w:rPr>
          <w:rFonts w:ascii="BIZ UD明朝 Medium" w:eastAsia="BIZ UD明朝 Medium" w:hAnsi="BIZ UD明朝 Medium" w:hint="eastAsia"/>
        </w:rPr>
        <w:t>木</w:t>
      </w:r>
      <w:r w:rsidRPr="00F53605">
        <w:rPr>
          <w:rFonts w:ascii="BIZ UD明朝 Medium" w:eastAsia="BIZ UD明朝 Medium" w:hAnsi="BIZ UD明朝 Medium" w:hint="eastAsia"/>
        </w:rPr>
        <w:t xml:space="preserve">）　</w:t>
      </w:r>
      <w:r w:rsidR="006030CE">
        <w:rPr>
          <w:rFonts w:ascii="BIZ UD明朝 Medium" w:eastAsia="BIZ UD明朝 Medium" w:hAnsi="BIZ UD明朝 Medium" w:hint="eastAsia"/>
        </w:rPr>
        <w:t>午前</w:t>
      </w:r>
      <w:r>
        <w:rPr>
          <w:rFonts w:ascii="BIZ UD明朝 Medium" w:eastAsia="BIZ UD明朝 Medium" w:hAnsi="BIZ UD明朝 Medium" w:hint="eastAsia"/>
        </w:rPr>
        <w:t>９</w:t>
      </w:r>
      <w:r w:rsidRPr="00F53605">
        <w:rPr>
          <w:rFonts w:ascii="BIZ UD明朝 Medium" w:eastAsia="BIZ UD明朝 Medium" w:hAnsi="BIZ UD明朝 Medium" w:hint="eastAsia"/>
        </w:rPr>
        <w:t>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F53605">
        <w:rPr>
          <w:rFonts w:ascii="BIZ UD明朝 Medium" w:eastAsia="BIZ UD明朝 Medium" w:hAnsi="BIZ UD明朝 Medium" w:hint="eastAsia"/>
        </w:rPr>
        <w:t>まで（予定）</w:t>
      </w:r>
    </w:p>
    <w:p w14:paraId="6D1C9115" w14:textId="62BA5574" w:rsidR="00F53605" w:rsidRP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>２</w:t>
      </w:r>
      <w:r w:rsidRPr="00F53605">
        <w:rPr>
          <w:rFonts w:ascii="BIZ UD明朝 Medium" w:eastAsia="BIZ UD明朝 Medium" w:hAnsi="BIZ UD明朝 Medium"/>
        </w:rPr>
        <w:t xml:space="preserve">　場</w:t>
      </w:r>
      <w:r w:rsidRPr="00F53605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F53605">
        <w:rPr>
          <w:rFonts w:ascii="BIZ UD明朝 Medium" w:eastAsia="BIZ UD明朝 Medium" w:hAnsi="BIZ UD明朝 Medium"/>
        </w:rPr>
        <w:t>所</w:t>
      </w:r>
      <w:r w:rsidRPr="00F53605">
        <w:rPr>
          <w:rFonts w:ascii="BIZ UD明朝 Medium" w:eastAsia="BIZ UD明朝 Medium" w:hAnsi="BIZ UD明朝 Medium" w:hint="eastAsia"/>
        </w:rPr>
        <w:t xml:space="preserve">　　</w:t>
      </w:r>
      <w:r w:rsidRPr="00F53605">
        <w:rPr>
          <w:rFonts w:ascii="BIZ UD明朝 Medium" w:eastAsia="BIZ UD明朝 Medium" w:hAnsi="BIZ UD明朝 Medium"/>
        </w:rPr>
        <w:t>宮崎県立日南振徳</w:t>
      </w:r>
      <w:r w:rsidRPr="00F53605">
        <w:rPr>
          <w:rFonts w:ascii="BIZ UD明朝 Medium" w:eastAsia="BIZ UD明朝 Medium" w:hAnsi="BIZ UD明朝 Medium" w:hint="eastAsia"/>
        </w:rPr>
        <w:t>高等学校</w:t>
      </w:r>
    </w:p>
    <w:p w14:paraId="7BF6C185" w14:textId="5B6DF545" w:rsidR="00F53605" w:rsidRP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>３</w:t>
      </w:r>
      <w:r w:rsidRPr="00F53605">
        <w:rPr>
          <w:rFonts w:ascii="BIZ UD明朝 Medium" w:eastAsia="BIZ UD明朝 Medium" w:hAnsi="BIZ UD明朝 Medium"/>
        </w:rPr>
        <w:t xml:space="preserve">　対</w:t>
      </w:r>
      <w:r w:rsidRPr="00F53605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F53605">
        <w:rPr>
          <w:rFonts w:ascii="BIZ UD明朝 Medium" w:eastAsia="BIZ UD明朝 Medium" w:hAnsi="BIZ UD明朝 Medium"/>
        </w:rPr>
        <w:t>象</w:t>
      </w:r>
      <w:r>
        <w:rPr>
          <w:rFonts w:ascii="BIZ UD明朝 Medium" w:eastAsia="BIZ UD明朝 Medium" w:hAnsi="BIZ UD明朝 Medium" w:hint="eastAsia"/>
        </w:rPr>
        <w:t xml:space="preserve">　　（</w:t>
      </w:r>
      <w:r w:rsidRPr="00F53605">
        <w:rPr>
          <w:rFonts w:ascii="BIZ UD明朝 Medium" w:eastAsia="BIZ UD明朝 Medium" w:hAnsi="BIZ UD明朝 Medium"/>
        </w:rPr>
        <w:t>１）第</w:t>
      </w:r>
      <w:r>
        <w:rPr>
          <w:rFonts w:ascii="BIZ UD明朝 Medium" w:eastAsia="BIZ UD明朝 Medium" w:hAnsi="BIZ UD明朝 Medium" w:hint="eastAsia"/>
        </w:rPr>
        <w:t>２学年及び第３</w:t>
      </w:r>
      <w:r w:rsidRPr="00F53605">
        <w:rPr>
          <w:rFonts w:ascii="BIZ UD明朝 Medium" w:eastAsia="BIZ UD明朝 Medium" w:hAnsi="BIZ UD明朝 Medium"/>
        </w:rPr>
        <w:t>学年の生徒</w:t>
      </w:r>
      <w:r w:rsidRPr="00F53605">
        <w:rPr>
          <w:rFonts w:ascii="BIZ UD明朝 Medium" w:eastAsia="BIZ UD明朝 Medium" w:hAnsi="BIZ UD明朝 Medium" w:hint="eastAsia"/>
        </w:rPr>
        <w:t>（相談会を希望する保護者）</w:t>
      </w:r>
    </w:p>
    <w:p w14:paraId="446B04ED" w14:textId="0E726083" w:rsidR="00F53605" w:rsidRP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 xml:space="preserve">　　</w:t>
      </w:r>
      <w:r w:rsidRPr="00F53605">
        <w:rPr>
          <w:rFonts w:ascii="BIZ UD明朝 Medium" w:eastAsia="BIZ UD明朝 Medium" w:hAnsi="BIZ UD明朝 Medium"/>
        </w:rPr>
        <w:t xml:space="preserve">　　　　</w:t>
      </w:r>
      <w:r>
        <w:rPr>
          <w:rFonts w:ascii="BIZ UD明朝 Medium" w:eastAsia="BIZ UD明朝 Medium" w:hAnsi="BIZ UD明朝 Medium" w:hint="eastAsia"/>
        </w:rPr>
        <w:t xml:space="preserve">　　（２）</w:t>
      </w:r>
      <w:r w:rsidRPr="00F53605">
        <w:rPr>
          <w:rFonts w:ascii="BIZ UD明朝 Medium" w:eastAsia="BIZ UD明朝 Medium" w:hAnsi="BIZ UD明朝 Medium" w:hint="eastAsia"/>
        </w:rPr>
        <w:t>相談会を希望する学校</w:t>
      </w:r>
      <w:r w:rsidRPr="00F53605">
        <w:rPr>
          <w:rFonts w:ascii="BIZ UD明朝 Medium" w:eastAsia="BIZ UD明朝 Medium" w:hAnsi="BIZ UD明朝 Medium"/>
        </w:rPr>
        <w:t>関係職員</w:t>
      </w:r>
    </w:p>
    <w:p w14:paraId="58A8CA71" w14:textId="433E41CD" w:rsidR="00F53605" w:rsidRP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>４</w:t>
      </w:r>
      <w:r w:rsidRPr="00F53605">
        <w:rPr>
          <w:rFonts w:ascii="BIZ UD明朝 Medium" w:eastAsia="BIZ UD明朝 Medium" w:hAnsi="BIZ UD明朝 Medium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内　　容　　</w:t>
      </w:r>
      <w:r w:rsidRPr="00F53605">
        <w:rPr>
          <w:rFonts w:ascii="BIZ UD明朝 Medium" w:eastAsia="BIZ UD明朝 Medium" w:hAnsi="BIZ UD明朝 Medium" w:hint="eastAsia"/>
        </w:rPr>
        <w:t>体験授業・模擬授業</w:t>
      </w:r>
    </w:p>
    <w:p w14:paraId="5E6B42CA" w14:textId="3284F5F4" w:rsidR="00F53605" w:rsidRP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 xml:space="preserve">　　</w:t>
      </w:r>
      <w:r w:rsidRPr="00F53605">
        <w:rPr>
          <w:rFonts w:ascii="BIZ UD明朝 Medium" w:eastAsia="BIZ UD明朝 Medium" w:hAnsi="BIZ UD明朝 Medium"/>
        </w:rPr>
        <w:t xml:space="preserve">　　　　　　（</w:t>
      </w:r>
      <w:r>
        <w:rPr>
          <w:rFonts w:ascii="BIZ UD明朝 Medium" w:eastAsia="BIZ UD明朝 Medium" w:hAnsi="BIZ UD明朝 Medium" w:hint="eastAsia"/>
        </w:rPr>
        <w:t>１</w:t>
      </w:r>
      <w:r w:rsidRPr="00F53605">
        <w:rPr>
          <w:rFonts w:ascii="BIZ UD明朝 Medium" w:eastAsia="BIZ UD明朝 Medium" w:hAnsi="BIZ UD明朝 Medium"/>
        </w:rPr>
        <w:t>）</w:t>
      </w:r>
      <w:r w:rsidRPr="00F53605">
        <w:rPr>
          <w:rFonts w:ascii="BIZ UD明朝 Medium" w:eastAsia="BIZ UD明朝 Medium" w:hAnsi="BIZ UD明朝 Medium" w:hint="eastAsia"/>
        </w:rPr>
        <w:t>学校</w:t>
      </w:r>
      <w:r w:rsidRPr="00F53605">
        <w:rPr>
          <w:rFonts w:ascii="BIZ UD明朝 Medium" w:eastAsia="BIZ UD明朝 Medium" w:hAnsi="BIZ UD明朝 Medium"/>
        </w:rPr>
        <w:t>・学科・行事・部活動の紹介</w:t>
      </w:r>
    </w:p>
    <w:p w14:paraId="53EE353E" w14:textId="58D2ADD0" w:rsidR="00F53605" w:rsidRPr="00F53605" w:rsidRDefault="00F53605" w:rsidP="00F53605">
      <w:pPr>
        <w:ind w:leftChars="-1" w:left="-2" w:firstLineChars="800" w:firstLine="1713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２</w:t>
      </w:r>
      <w:r w:rsidRPr="00F53605">
        <w:rPr>
          <w:rFonts w:ascii="BIZ UD明朝 Medium" w:eastAsia="BIZ UD明朝 Medium" w:hAnsi="BIZ UD明朝 Medium" w:hint="eastAsia"/>
        </w:rPr>
        <w:t>）各種相談会</w:t>
      </w:r>
    </w:p>
    <w:p w14:paraId="006F5950" w14:textId="478A7A09" w:rsid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>５</w:t>
      </w:r>
      <w:r w:rsidRPr="00F53605">
        <w:rPr>
          <w:rFonts w:ascii="BIZ UD明朝 Medium" w:eastAsia="BIZ UD明朝 Medium" w:hAnsi="BIZ UD明朝 Medium"/>
        </w:rPr>
        <w:t xml:space="preserve">　申込方法</w:t>
      </w:r>
      <w:r>
        <w:rPr>
          <w:rFonts w:ascii="BIZ UD明朝 Medium" w:eastAsia="BIZ UD明朝 Medium" w:hAnsi="BIZ UD明朝 Medium" w:hint="eastAsia"/>
        </w:rPr>
        <w:t xml:space="preserve">　　（１）</w:t>
      </w:r>
      <w:r w:rsidRPr="00F53605">
        <w:rPr>
          <w:rFonts w:ascii="BIZ UD明朝 Medium" w:eastAsia="BIZ UD明朝 Medium" w:hAnsi="BIZ UD明朝 Medium"/>
        </w:rPr>
        <w:t>本校ウェブページから参加申込</w:t>
      </w:r>
      <w:r>
        <w:rPr>
          <w:rFonts w:ascii="BIZ UD明朝 Medium" w:eastAsia="BIZ UD明朝 Medium" w:hAnsi="BIZ UD明朝 Medium" w:hint="eastAsia"/>
        </w:rPr>
        <w:t>フォームより</w:t>
      </w:r>
      <w:r w:rsidRPr="00F53605">
        <w:rPr>
          <w:rFonts w:ascii="BIZ UD明朝 Medium" w:eastAsia="BIZ UD明朝 Medium" w:hAnsi="BIZ UD明朝 Medium" w:hint="eastAsia"/>
        </w:rPr>
        <w:t>必要事項</w:t>
      </w:r>
      <w:r w:rsidRPr="00F53605">
        <w:rPr>
          <w:rFonts w:ascii="BIZ UD明朝 Medium" w:eastAsia="BIZ UD明朝 Medium" w:hAnsi="BIZ UD明朝 Medium"/>
        </w:rPr>
        <w:t>を入力し</w:t>
      </w:r>
      <w:r>
        <w:rPr>
          <w:rFonts w:ascii="BIZ UD明朝 Medium" w:eastAsia="BIZ UD明朝 Medium" w:hAnsi="BIZ UD明朝 Medium" w:hint="eastAsia"/>
        </w:rPr>
        <w:t>て、</w:t>
      </w:r>
    </w:p>
    <w:p w14:paraId="45006D9F" w14:textId="23A54F4D" w:rsidR="00F53605" w:rsidRPr="00F53605" w:rsidRDefault="00F53605" w:rsidP="00F53605">
      <w:pPr>
        <w:ind w:leftChars="-1" w:left="-2" w:firstLineChars="1000" w:firstLine="2142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/>
        </w:rPr>
        <w:t>送信して</w:t>
      </w:r>
      <w:r w:rsidRPr="00F53605">
        <w:rPr>
          <w:rFonts w:ascii="BIZ UD明朝 Medium" w:eastAsia="BIZ UD明朝 Medium" w:hAnsi="BIZ UD明朝 Medium" w:hint="eastAsia"/>
        </w:rPr>
        <w:t>くだ</w:t>
      </w:r>
      <w:r w:rsidRPr="00F53605">
        <w:rPr>
          <w:rFonts w:ascii="BIZ UD明朝 Medium" w:eastAsia="BIZ UD明朝 Medium" w:hAnsi="BIZ UD明朝 Medium"/>
        </w:rPr>
        <w:t>さい。</w:t>
      </w:r>
      <w:r w:rsidRPr="00F53605">
        <w:rPr>
          <w:rFonts w:ascii="BIZ UD明朝 Medium" w:eastAsia="BIZ UD明朝 Medium" w:hAnsi="BIZ UD明朝 Medium" w:hint="eastAsia"/>
        </w:rPr>
        <w:t>詳細は</w:t>
      </w:r>
      <w:r w:rsidRPr="00F53605">
        <w:rPr>
          <w:rFonts w:ascii="BIZ UD明朝 Medium" w:eastAsia="BIZ UD明朝 Medium" w:hAnsi="BIZ UD明朝 Medium"/>
        </w:rPr>
        <w:t>、同封の案内文書を御覧</w:t>
      </w:r>
      <w:r w:rsidRPr="00F53605">
        <w:rPr>
          <w:rFonts w:ascii="BIZ UD明朝 Medium" w:eastAsia="BIZ UD明朝 Medium" w:hAnsi="BIZ UD明朝 Medium" w:hint="eastAsia"/>
        </w:rPr>
        <w:t>くだ</w:t>
      </w:r>
      <w:r w:rsidRPr="00F53605">
        <w:rPr>
          <w:rFonts w:ascii="BIZ UD明朝 Medium" w:eastAsia="BIZ UD明朝 Medium" w:hAnsi="BIZ UD明朝 Medium"/>
        </w:rPr>
        <w:t>さい。</w:t>
      </w:r>
    </w:p>
    <w:p w14:paraId="3C7A591C" w14:textId="45EF76B4" w:rsidR="00F53605" w:rsidRP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 xml:space="preserve">　</w:t>
      </w:r>
      <w:r w:rsidRPr="00F53605">
        <w:rPr>
          <w:rFonts w:ascii="BIZ UD明朝 Medium" w:eastAsia="BIZ UD明朝 Medium" w:hAnsi="BIZ UD明朝 Medium"/>
        </w:rPr>
        <w:t xml:space="preserve">　　　　　　　</w:t>
      </w:r>
      <w:r w:rsidRPr="00F53605">
        <w:rPr>
          <w:rFonts w:ascii="BIZ UD明朝 Medium" w:eastAsia="BIZ UD明朝 Medium" w:hAnsi="BIZ UD明朝 Medium" w:hint="eastAsia"/>
        </w:rPr>
        <w:t>（２</w:t>
      </w:r>
      <w:r w:rsidRPr="00F53605">
        <w:rPr>
          <w:rFonts w:ascii="BIZ UD明朝 Medium" w:eastAsia="BIZ UD明朝 Medium" w:hAnsi="BIZ UD明朝 Medium"/>
        </w:rPr>
        <w:t xml:space="preserve">）申込締め切り日　</w:t>
      </w:r>
      <w:r>
        <w:rPr>
          <w:rFonts w:ascii="BIZ UD明朝 Medium" w:eastAsia="BIZ UD明朝 Medium" w:hAnsi="BIZ UD明朝 Medium" w:hint="eastAsia"/>
          <w:b/>
          <w:sz w:val="32"/>
          <w:u w:val="single"/>
        </w:rPr>
        <w:t>７</w:t>
      </w:r>
      <w:r w:rsidRPr="00F53605">
        <w:rPr>
          <w:rFonts w:ascii="BIZ UD明朝 Medium" w:eastAsia="BIZ UD明朝 Medium" w:hAnsi="BIZ UD明朝 Medium" w:hint="eastAsia"/>
          <w:b/>
          <w:sz w:val="32"/>
          <w:u w:val="single"/>
        </w:rPr>
        <w:t>月</w:t>
      </w:r>
      <w:r w:rsidR="00456D74">
        <w:rPr>
          <w:rFonts w:ascii="BIZ UD明朝 Medium" w:eastAsia="BIZ UD明朝 Medium" w:hAnsi="BIZ UD明朝 Medium" w:hint="eastAsia"/>
          <w:b/>
          <w:sz w:val="32"/>
          <w:u w:val="single"/>
        </w:rPr>
        <w:t>７</w:t>
      </w:r>
      <w:r w:rsidRPr="00F53605">
        <w:rPr>
          <w:rFonts w:ascii="BIZ UD明朝 Medium" w:eastAsia="BIZ UD明朝 Medium" w:hAnsi="BIZ UD明朝 Medium" w:hint="eastAsia"/>
          <w:b/>
          <w:sz w:val="32"/>
          <w:u w:val="single"/>
        </w:rPr>
        <w:t>日（金）</w:t>
      </w:r>
    </w:p>
    <w:p w14:paraId="1A0685E9" w14:textId="53678FD1" w:rsidR="00E45D9D" w:rsidRDefault="00E45D9D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 (３) 締切後、１週間後を目処に各学校に申込者名簿をお送りいたします。</w:t>
      </w:r>
    </w:p>
    <w:p w14:paraId="3CB953AD" w14:textId="1137856E" w:rsidR="00F53605" w:rsidRP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>６</w:t>
      </w:r>
      <w:r w:rsidRPr="00F53605">
        <w:rPr>
          <w:rFonts w:ascii="BIZ UD明朝 Medium" w:eastAsia="BIZ UD明朝 Medium" w:hAnsi="BIZ UD明朝 Medium"/>
        </w:rPr>
        <w:t xml:space="preserve">　</w:t>
      </w:r>
      <w:r w:rsidRPr="00F53605">
        <w:rPr>
          <w:rFonts w:ascii="BIZ UD明朝 Medium" w:eastAsia="BIZ UD明朝 Medium" w:hAnsi="BIZ UD明朝 Medium" w:hint="eastAsia"/>
          <w:spacing w:val="49"/>
          <w:fitText w:val="856" w:id="-1514451968"/>
        </w:rPr>
        <w:t>その</w:t>
      </w:r>
      <w:r w:rsidRPr="00F53605">
        <w:rPr>
          <w:rFonts w:ascii="BIZ UD明朝 Medium" w:eastAsia="BIZ UD明朝 Medium" w:hAnsi="BIZ UD明朝 Medium" w:hint="eastAsia"/>
          <w:fitText w:val="856" w:id="-1514451968"/>
        </w:rPr>
        <w:t>他</w:t>
      </w:r>
      <w:r w:rsidRPr="00F53605">
        <w:rPr>
          <w:rFonts w:ascii="BIZ UD明朝 Medium" w:eastAsia="BIZ UD明朝 Medium" w:hAnsi="BIZ UD明朝 Medium" w:hint="eastAsia"/>
        </w:rPr>
        <w:t xml:space="preserve">　</w:t>
      </w:r>
      <w:r w:rsidRPr="00F53605">
        <w:rPr>
          <w:rFonts w:ascii="BIZ UD明朝 Medium" w:eastAsia="BIZ UD明朝 Medium" w:hAnsi="BIZ UD明朝 Medium"/>
        </w:rPr>
        <w:t xml:space="preserve">　（</w:t>
      </w:r>
      <w:r w:rsidRPr="00F53605">
        <w:rPr>
          <w:rFonts w:ascii="BIZ UD明朝 Medium" w:eastAsia="BIZ UD明朝 Medium" w:hAnsi="BIZ UD明朝 Medium" w:hint="eastAsia"/>
        </w:rPr>
        <w:t>１）模擬授業と実習体験学習については、</w:t>
      </w:r>
      <w:r w:rsidRPr="00F53605">
        <w:rPr>
          <w:rFonts w:ascii="BIZ UD明朝 Medium" w:eastAsia="BIZ UD明朝 Medium" w:hAnsi="BIZ UD明朝 Medium"/>
        </w:rPr>
        <w:t>希望</w:t>
      </w:r>
      <w:r w:rsidRPr="00F53605">
        <w:rPr>
          <w:rFonts w:ascii="BIZ UD明朝 Medium" w:eastAsia="BIZ UD明朝 Medium" w:hAnsi="BIZ UD明朝 Medium" w:hint="eastAsia"/>
        </w:rPr>
        <w:t>学科</w:t>
      </w:r>
      <w:r w:rsidRPr="00F53605">
        <w:rPr>
          <w:rFonts w:ascii="BIZ UD明朝 Medium" w:eastAsia="BIZ UD明朝 Medium" w:hAnsi="BIZ UD明朝 Medium"/>
        </w:rPr>
        <w:t>で学習でき</w:t>
      </w:r>
      <w:r w:rsidRPr="00F53605">
        <w:rPr>
          <w:rFonts w:ascii="BIZ UD明朝 Medium" w:eastAsia="BIZ UD明朝 Medium" w:hAnsi="BIZ UD明朝 Medium" w:hint="eastAsia"/>
        </w:rPr>
        <w:t>る</w:t>
      </w:r>
      <w:r>
        <w:rPr>
          <w:rFonts w:ascii="BIZ UD明朝 Medium" w:eastAsia="BIZ UD明朝 Medium" w:hAnsi="BIZ UD明朝 Medium" w:hint="eastAsia"/>
        </w:rPr>
        <w:t>ように調整</w:t>
      </w:r>
    </w:p>
    <w:p w14:paraId="23484EB1" w14:textId="4D76BB7C" w:rsid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 xml:space="preserve">　</w:t>
      </w:r>
      <w:r w:rsidRPr="00F53605">
        <w:rPr>
          <w:rFonts w:ascii="BIZ UD明朝 Medium" w:eastAsia="BIZ UD明朝 Medium" w:hAnsi="BIZ UD明朝 Medium"/>
        </w:rPr>
        <w:t xml:space="preserve">　　　　　　　　　</w:t>
      </w:r>
      <w:r w:rsidRPr="00F53605">
        <w:rPr>
          <w:rFonts w:ascii="BIZ UD明朝 Medium" w:eastAsia="BIZ UD明朝 Medium" w:hAnsi="BIZ UD明朝 Medium" w:hint="eastAsia"/>
        </w:rPr>
        <w:t>しますが</w:t>
      </w:r>
      <w:r w:rsidRPr="00F53605">
        <w:rPr>
          <w:rFonts w:ascii="BIZ UD明朝 Medium" w:eastAsia="BIZ UD明朝 Medium" w:hAnsi="BIZ UD明朝 Medium"/>
        </w:rPr>
        <w:t>、変更をお願いすることもあります。</w:t>
      </w:r>
      <w:r w:rsidRPr="00F53605">
        <w:rPr>
          <w:rFonts w:ascii="BIZ UD明朝 Medium" w:eastAsia="BIZ UD明朝 Medium" w:hAnsi="BIZ UD明朝 Medium" w:hint="eastAsia"/>
        </w:rPr>
        <w:t>予め</w:t>
      </w:r>
      <w:r w:rsidRPr="00F53605">
        <w:rPr>
          <w:rFonts w:ascii="BIZ UD明朝 Medium" w:eastAsia="BIZ UD明朝 Medium" w:hAnsi="BIZ UD明朝 Medium"/>
        </w:rPr>
        <w:t>御了承</w:t>
      </w:r>
      <w:r w:rsidRPr="00F53605">
        <w:rPr>
          <w:rFonts w:ascii="BIZ UD明朝 Medium" w:eastAsia="BIZ UD明朝 Medium" w:hAnsi="BIZ UD明朝 Medium" w:hint="eastAsia"/>
        </w:rPr>
        <w:t>ください</w:t>
      </w:r>
      <w:r w:rsidRPr="00F53605">
        <w:rPr>
          <w:rFonts w:ascii="BIZ UD明朝 Medium" w:eastAsia="BIZ UD明朝 Medium" w:hAnsi="BIZ UD明朝 Medium"/>
        </w:rPr>
        <w:t>。</w:t>
      </w:r>
    </w:p>
    <w:p w14:paraId="5F0355F1" w14:textId="5958D6DE" w:rsidR="00F53605" w:rsidRPr="00F53605" w:rsidRDefault="00F53605" w:rsidP="00F53605">
      <w:pPr>
        <w:ind w:leftChars="-1" w:left="127" w:hangingChars="60" w:hanging="12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※第３学年の希望を優先します。</w:t>
      </w:r>
    </w:p>
    <w:p w14:paraId="27FFB491" w14:textId="74085F82" w:rsidR="00F53605" w:rsidRDefault="00F53605" w:rsidP="00F53605">
      <w:pPr>
        <w:ind w:leftChars="-1" w:left="2268" w:hangingChars="1060" w:hanging="2270"/>
        <w:rPr>
          <w:rFonts w:ascii="BIZ UD明朝 Medium" w:eastAsia="BIZ UD明朝 Medium" w:hAnsi="BIZ UD明朝 Medium"/>
        </w:rPr>
      </w:pPr>
      <w:r w:rsidRPr="00F53605">
        <w:rPr>
          <w:rFonts w:ascii="BIZ UD明朝 Medium" w:eastAsia="BIZ UD明朝 Medium" w:hAnsi="BIZ UD明朝 Medium" w:hint="eastAsia"/>
        </w:rPr>
        <w:t xml:space="preserve">　　</w:t>
      </w:r>
      <w:r w:rsidRPr="00F53605">
        <w:rPr>
          <w:rFonts w:ascii="BIZ UD明朝 Medium" w:eastAsia="BIZ UD明朝 Medium" w:hAnsi="BIZ UD明朝 Medium"/>
        </w:rPr>
        <w:t xml:space="preserve">　　　　　　（２）</w:t>
      </w:r>
      <w:r w:rsidRPr="00F53605">
        <w:rPr>
          <w:rFonts w:ascii="BIZ UD明朝 Medium" w:eastAsia="BIZ UD明朝 Medium" w:hAnsi="BIZ UD明朝 Medium" w:hint="eastAsia"/>
        </w:rPr>
        <w:t>飲料水</w:t>
      </w:r>
      <w:r w:rsidRPr="00F53605">
        <w:rPr>
          <w:rFonts w:ascii="BIZ UD明朝 Medium" w:eastAsia="BIZ UD明朝 Medium" w:hAnsi="BIZ UD明朝 Medium"/>
        </w:rPr>
        <w:t>、</w:t>
      </w:r>
      <w:r w:rsidRPr="00F53605">
        <w:rPr>
          <w:rFonts w:ascii="BIZ UD明朝 Medium" w:eastAsia="BIZ UD明朝 Medium" w:hAnsi="BIZ UD明朝 Medium" w:hint="eastAsia"/>
        </w:rPr>
        <w:t>筆記用具、上履き、靴入れなど持参するように参加者に連絡を</w:t>
      </w:r>
      <w:r w:rsidRPr="00F53605">
        <w:rPr>
          <w:rFonts w:ascii="BIZ UD明朝 Medium" w:eastAsia="BIZ UD明朝 Medium" w:hAnsi="BIZ UD明朝 Medium"/>
        </w:rPr>
        <w:t>お願いします。</w:t>
      </w:r>
    </w:p>
    <w:p w14:paraId="004500FB" w14:textId="72434F4F" w:rsidR="00A1024F" w:rsidRDefault="00A1024F" w:rsidP="00F53605">
      <w:pPr>
        <w:ind w:leftChars="-1" w:left="2268" w:hangingChars="1060" w:hanging="2270"/>
        <w:rPr>
          <w:rFonts w:ascii="BIZ UD明朝 Medium" w:eastAsia="BIZ UD明朝 Medium" w:hAnsi="BIZ UD明朝 Medium"/>
        </w:rPr>
      </w:pPr>
    </w:p>
    <w:p w14:paraId="0B1204A1" w14:textId="77777777" w:rsidR="00CD0EFD" w:rsidRDefault="00CD0EFD" w:rsidP="00F53605">
      <w:pPr>
        <w:ind w:leftChars="-1" w:left="2268" w:hangingChars="1060" w:hanging="2270"/>
        <w:rPr>
          <w:rFonts w:ascii="BIZ UD明朝 Medium" w:eastAsia="BIZ UD明朝 Medium" w:hAnsi="BIZ UD明朝 Medium" w:hint="eastAsia"/>
        </w:rPr>
      </w:pPr>
    </w:p>
    <w:p w14:paraId="14287370" w14:textId="447B14E9" w:rsidR="00F53605" w:rsidRPr="00F53605" w:rsidRDefault="00F53605" w:rsidP="007C422C">
      <w:pPr>
        <w:ind w:firstLineChars="1000" w:firstLine="2142"/>
        <w:rPr>
          <w:rFonts w:ascii="BIZ UD明朝 Medium" w:eastAsia="BIZ UD明朝 Medium" w:hAnsi="BIZ UD明朝 Medium" w:cs="Times New Roman"/>
          <w:color w:val="000000" w:themeColor="text1"/>
        </w:rPr>
      </w:pPr>
      <w:r w:rsidRPr="00F5360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F5360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F53605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F5360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F53605">
        <w:rPr>
          <w:rFonts w:ascii="BIZ UD明朝 Medium" w:eastAsia="BIZ UD明朝 Medium" w:hAnsi="BIZ UD明朝 Medium" w:cs="Times New Roman"/>
          <w:color w:val="000000" w:themeColor="text1"/>
        </w:rPr>
        <w:t xml:space="preserve">　　</w:t>
      </w:r>
      <w:r w:rsidRPr="00F53605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0"/>
      </w:tblGrid>
      <w:tr w:rsidR="00F53605" w:rsidRPr="00F53605" w14:paraId="1562DEC2" w14:textId="77777777" w:rsidTr="007C422C">
        <w:trPr>
          <w:trHeight w:val="1538"/>
        </w:trPr>
        <w:tc>
          <w:tcPr>
            <w:tcW w:w="4280" w:type="dxa"/>
            <w:vAlign w:val="center"/>
          </w:tcPr>
          <w:p w14:paraId="6EE1560B" w14:textId="77777777" w:rsidR="00F53605" w:rsidRPr="00F53605" w:rsidRDefault="00F53605" w:rsidP="007C422C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F5360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F53605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55AED357" w14:textId="65164F21" w:rsidR="00F53605" w:rsidRPr="00F53605" w:rsidRDefault="00F53605" w:rsidP="007C422C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F5360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F5360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F5360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広報部　</w:t>
            </w:r>
            <w:r w:rsid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高田、</w:t>
            </w:r>
            <w:r w:rsidR="00456D74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2EEE8773" w14:textId="77777777" w:rsidR="00F53605" w:rsidRPr="00F53605" w:rsidRDefault="00F53605" w:rsidP="007C422C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F5360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F53605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F5360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F5360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F5360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F5360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6E9EA763" w14:textId="77777777" w:rsidR="007C422C" w:rsidRDefault="00F53605" w:rsidP="007C422C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F5360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F53605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F5360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F5360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F5360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F5360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F5360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  <w:p w14:paraId="0FCF0E43" w14:textId="33951320" w:rsidR="007C422C" w:rsidRPr="00F53605" w:rsidRDefault="007C422C" w:rsidP="007C422C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Mail :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  <w:sz w:val="20"/>
              </w:rPr>
              <w:t>takata-tomohito@miyazaki-c.ed.jp</w:t>
            </w:r>
          </w:p>
        </w:tc>
      </w:tr>
    </w:tbl>
    <w:p w14:paraId="58D8BD80" w14:textId="52A87877" w:rsidR="007C422C" w:rsidRPr="007C422C" w:rsidRDefault="00ED7171" w:rsidP="006030CE">
      <w:pPr>
        <w:ind w:firstLineChars="3600" w:firstLine="7710"/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5DB44B4D" wp14:editId="6A8168F7">
            <wp:simplePos x="0" y="0"/>
            <wp:positionH relativeFrom="column">
              <wp:posOffset>2582545</wp:posOffset>
            </wp:positionH>
            <wp:positionV relativeFrom="paragraph">
              <wp:posOffset>-382805</wp:posOffset>
            </wp:positionV>
            <wp:extent cx="1298793" cy="5930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168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3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2C" w:rsidRPr="007C422C">
        <w:rPr>
          <w:rFonts w:ascii="BIZ UD明朝 Medium" w:eastAsia="BIZ UD明朝 Medium" w:hAnsi="BIZ UD明朝 Medium" w:hint="eastAsia"/>
          <w:color w:val="000000" w:themeColor="text1"/>
        </w:rPr>
        <w:t>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</w:t>
      </w:r>
    </w:p>
    <w:p w14:paraId="0DEAAE45" w14:textId="52CA00BD" w:rsidR="007C422C" w:rsidRPr="007C422C" w:rsidRDefault="007C422C" w:rsidP="006030CE">
      <w:pPr>
        <w:ind w:firstLineChars="3600" w:firstLine="7710"/>
        <w:jc w:val="left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7C422C">
        <w:rPr>
          <w:rFonts w:ascii="BIZ UD明朝 Medium" w:eastAsia="BIZ UD明朝 Medium" w:hAnsi="BIZ UD明朝 Medium"/>
          <w:color w:val="000000" w:themeColor="text1"/>
        </w:rPr>
        <w:t>年</w:t>
      </w:r>
      <w:r w:rsidR="001956DD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7C422C">
        <w:rPr>
          <w:rFonts w:ascii="BIZ UD明朝 Medium" w:eastAsia="BIZ UD明朝 Medium" w:hAnsi="BIZ UD明朝 Medium"/>
          <w:color w:val="000000" w:themeColor="text1"/>
        </w:rPr>
        <w:t>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7C422C">
        <w:rPr>
          <w:rFonts w:ascii="BIZ UD明朝 Medium" w:eastAsia="BIZ UD明朝 Medium" w:hAnsi="BIZ UD明朝 Medium"/>
          <w:color w:val="000000" w:themeColor="text1"/>
        </w:rPr>
        <w:t>日</w:t>
      </w:r>
    </w:p>
    <w:p w14:paraId="7F2C4D93" w14:textId="5C8CDDCA" w:rsidR="007C422C" w:rsidRPr="007C422C" w:rsidRDefault="007C422C" w:rsidP="007C422C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61A90FAA" w14:textId="77777777" w:rsidR="007C422C" w:rsidRPr="007C422C" w:rsidRDefault="007C422C" w:rsidP="007C422C">
      <w:pPr>
        <w:rPr>
          <w:rFonts w:ascii="BIZ UD明朝 Medium" w:eastAsia="BIZ UD明朝 Medium" w:hAnsi="BIZ UD明朝 Medium" w:cs="Times New Roman"/>
        </w:rPr>
      </w:pPr>
      <w:r w:rsidRPr="007C422C">
        <w:rPr>
          <w:rFonts w:ascii="BIZ UD明朝 Medium" w:eastAsia="BIZ UD明朝 Medium" w:hAnsi="BIZ UD明朝 Medium" w:hint="eastAsia"/>
        </w:rPr>
        <w:t xml:space="preserve">　関係中学校長　殿</w:t>
      </w:r>
    </w:p>
    <w:p w14:paraId="2DCAD1FD" w14:textId="77777777" w:rsidR="007C422C" w:rsidRPr="007C422C" w:rsidRDefault="007C422C" w:rsidP="007C422C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7C422C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58E69998" w14:textId="06E0C605" w:rsidR="007C422C" w:rsidRPr="007C422C" w:rsidRDefault="007C422C" w:rsidP="007C422C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="00A1024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宮崎県立日南振徳高等学校</w:t>
      </w:r>
    </w:p>
    <w:p w14:paraId="219F4F63" w14:textId="78196543" w:rsidR="007C422C" w:rsidRPr="007C422C" w:rsidRDefault="007C422C" w:rsidP="007C422C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</w:t>
      </w:r>
      <w:r w:rsidR="00A1024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37C481AC" w14:textId="014EA511" w:rsidR="00A1024F" w:rsidRDefault="00A1024F" w:rsidP="00A1024F">
      <w:pPr>
        <w:rPr>
          <w:rFonts w:ascii="BIZ UD明朝 Medium" w:eastAsia="BIZ UD明朝 Medium" w:hAnsi="BIZ UD明朝 Medium" w:cs="Times New Roman"/>
          <w:color w:val="000000" w:themeColor="text1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</w:t>
      </w:r>
      <w:r w:rsidR="0087318F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（　公　印　省　略　）</w:t>
      </w:r>
    </w:p>
    <w:p w14:paraId="77B54368" w14:textId="77777777" w:rsidR="007C422C" w:rsidRPr="006030CE" w:rsidRDefault="007C422C" w:rsidP="007C422C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7FE7E0B1" w14:textId="277BF665" w:rsidR="007C422C" w:rsidRPr="007C422C" w:rsidRDefault="007C422C" w:rsidP="007C422C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7C422C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7DA3E680" w14:textId="77777777" w:rsidR="007C422C" w:rsidRPr="007C422C" w:rsidRDefault="007C422C" w:rsidP="007C422C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13CEB49D" w14:textId="77777777" w:rsidR="007C422C" w:rsidRPr="007C422C" w:rsidRDefault="007C422C" w:rsidP="007C422C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7BF3A51A" w14:textId="11234552" w:rsidR="007C422C" w:rsidRPr="007C422C" w:rsidRDefault="007C422C" w:rsidP="007C422C">
      <w:pPr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7C422C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実施</w:t>
      </w:r>
      <w:r w:rsidRPr="007C422C">
        <w:rPr>
          <w:rFonts w:ascii="BIZ UD明朝 Medium" w:eastAsia="BIZ UD明朝 Medium" w:hAnsi="BIZ UD明朝 Medium"/>
          <w:color w:val="000000" w:themeColor="text1"/>
        </w:rPr>
        <w:t>いたします。</w:t>
      </w:r>
    </w:p>
    <w:p w14:paraId="4D11CDE1" w14:textId="77777777" w:rsidR="007C422C" w:rsidRPr="007C422C" w:rsidRDefault="007C422C" w:rsidP="007C422C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つきましては、</w:t>
      </w:r>
      <w:r w:rsidRPr="007C422C">
        <w:rPr>
          <w:rFonts w:ascii="BIZ UD明朝 Medium" w:eastAsia="BIZ UD明朝 Medium" w:hAnsi="BIZ UD明朝 Medium"/>
          <w:color w:val="000000" w:themeColor="text1"/>
        </w:rPr>
        <w:t>貴校の生徒と保護者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の</w:t>
      </w:r>
      <w:r w:rsidRPr="007C422C">
        <w:rPr>
          <w:rFonts w:ascii="BIZ UD明朝 Medium" w:eastAsia="BIZ UD明朝 Medium" w:hAnsi="BIZ UD明朝 Medium"/>
          <w:color w:val="000000" w:themeColor="text1"/>
        </w:rPr>
        <w:t>皆様に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別紙案内</w:t>
      </w:r>
      <w:r w:rsidRPr="007C422C">
        <w:rPr>
          <w:rFonts w:ascii="BIZ UD明朝 Medium" w:eastAsia="BIZ UD明朝 Medium" w:hAnsi="BIZ UD明朝 Medium"/>
          <w:color w:val="000000" w:themeColor="text1"/>
        </w:rPr>
        <w:t>文書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を</w:t>
      </w:r>
      <w:r w:rsidRPr="007C422C">
        <w:rPr>
          <w:rFonts w:ascii="BIZ UD明朝 Medium" w:eastAsia="BIZ UD明朝 Medium" w:hAnsi="BIZ UD明朝 Medium"/>
          <w:color w:val="000000" w:themeColor="text1"/>
        </w:rPr>
        <w:t>配布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いただ</w:t>
      </w:r>
      <w:r w:rsidRPr="007C422C">
        <w:rPr>
          <w:rFonts w:ascii="BIZ UD明朝 Medium" w:eastAsia="BIZ UD明朝 Medium" w:hAnsi="BIZ UD明朝 Medium"/>
          <w:color w:val="000000" w:themeColor="text1"/>
        </w:rPr>
        <w:t>きますようよろしくお願いします。</w:t>
      </w:r>
    </w:p>
    <w:p w14:paraId="3F141F42" w14:textId="2FB5FF1A" w:rsidR="007C422C" w:rsidRPr="007C422C" w:rsidRDefault="007C422C" w:rsidP="007C422C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なお、</w:t>
      </w:r>
      <w:r w:rsidRPr="007C422C">
        <w:rPr>
          <w:rFonts w:ascii="BIZ UD明朝 Medium" w:eastAsia="BIZ UD明朝 Medium" w:hAnsi="BIZ UD明朝 Medium"/>
          <w:color w:val="000000" w:themeColor="text1"/>
        </w:rPr>
        <w:t>参加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申し込み</w:t>
      </w:r>
      <w:r w:rsidRPr="007C422C">
        <w:rPr>
          <w:rFonts w:ascii="BIZ UD明朝 Medium" w:eastAsia="BIZ UD明朝 Medium" w:hAnsi="BIZ UD明朝 Medium"/>
          <w:color w:val="000000" w:themeColor="text1"/>
        </w:rPr>
        <w:t>にあたっては、別紙の案内に記載した要領に沿って申込み願います。</w:t>
      </w:r>
    </w:p>
    <w:p w14:paraId="01FFFDBF" w14:textId="77777777" w:rsidR="007C422C" w:rsidRPr="007C422C" w:rsidRDefault="007C422C" w:rsidP="007C422C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54B648E6" w14:textId="77777777" w:rsidR="007C422C" w:rsidRPr="007C422C" w:rsidRDefault="007C422C" w:rsidP="007C422C">
      <w:pPr>
        <w:jc w:val="center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記</w:t>
      </w:r>
    </w:p>
    <w:p w14:paraId="70178874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51DAC65F" w14:textId="500E60E9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１　</w:t>
      </w:r>
      <w:r w:rsidRPr="007C422C">
        <w:rPr>
          <w:rFonts w:ascii="BIZ UD明朝 Medium" w:eastAsia="BIZ UD明朝 Medium" w:hAnsi="BIZ UD明朝 Medium"/>
        </w:rPr>
        <w:t>日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時</w:t>
      </w:r>
      <w:r w:rsidRPr="007C422C">
        <w:rPr>
          <w:rFonts w:ascii="BIZ UD明朝 Medium" w:eastAsia="BIZ UD明朝 Medium" w:hAnsi="BIZ UD明朝 Medium" w:hint="eastAsia"/>
        </w:rPr>
        <w:t xml:space="preserve">　　令和</w:t>
      </w:r>
      <w:r w:rsidR="006030CE">
        <w:rPr>
          <w:rFonts w:ascii="BIZ UD明朝 Medium" w:eastAsia="BIZ UD明朝 Medium" w:hAnsi="BIZ UD明朝 Medium" w:hint="eastAsia"/>
        </w:rPr>
        <w:t>５</w:t>
      </w:r>
      <w:r w:rsidRPr="007C422C">
        <w:rPr>
          <w:rFonts w:ascii="BIZ UD明朝 Medium" w:eastAsia="BIZ UD明朝 Medium" w:hAnsi="BIZ UD明朝 Medium"/>
        </w:rPr>
        <w:t>年</w:t>
      </w:r>
      <w:r w:rsidRPr="007C422C">
        <w:rPr>
          <w:rFonts w:ascii="BIZ UD明朝 Medium" w:eastAsia="BIZ UD明朝 Medium" w:hAnsi="BIZ UD明朝 Medium" w:hint="eastAsia"/>
        </w:rPr>
        <w:t>７</w:t>
      </w:r>
      <w:r w:rsidRPr="007C422C">
        <w:rPr>
          <w:rFonts w:ascii="BIZ UD明朝 Medium" w:eastAsia="BIZ UD明朝 Medium" w:hAnsi="BIZ UD明朝 Medium"/>
        </w:rPr>
        <w:t>月</w:t>
      </w:r>
      <w:r w:rsidRPr="007C422C">
        <w:rPr>
          <w:rFonts w:ascii="BIZ UD明朝 Medium" w:eastAsia="BIZ UD明朝 Medium" w:hAnsi="BIZ UD明朝 Medium" w:hint="eastAsia"/>
        </w:rPr>
        <w:t>２</w:t>
      </w:r>
      <w:r w:rsidR="00456D74">
        <w:rPr>
          <w:rFonts w:ascii="BIZ UD明朝 Medium" w:eastAsia="BIZ UD明朝 Medium" w:hAnsi="BIZ UD明朝 Medium" w:hint="eastAsia"/>
        </w:rPr>
        <w:t>７</w:t>
      </w:r>
      <w:r w:rsidRPr="007C422C">
        <w:rPr>
          <w:rFonts w:ascii="BIZ UD明朝 Medium" w:eastAsia="BIZ UD明朝 Medium" w:hAnsi="BIZ UD明朝 Medium"/>
        </w:rPr>
        <w:t>日（</w:t>
      </w:r>
      <w:r w:rsidRPr="007C422C">
        <w:rPr>
          <w:rFonts w:ascii="BIZ UD明朝 Medium" w:eastAsia="BIZ UD明朝 Medium" w:hAnsi="BIZ UD明朝 Medium" w:hint="eastAsia"/>
        </w:rPr>
        <w:t>木）　９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7C422C">
        <w:rPr>
          <w:rFonts w:ascii="BIZ UD明朝 Medium" w:eastAsia="BIZ UD明朝 Medium" w:hAnsi="BIZ UD明朝 Medium" w:hint="eastAsia"/>
        </w:rPr>
        <w:t>まで（予定）</w:t>
      </w:r>
    </w:p>
    <w:p w14:paraId="50F90AA5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２</w:t>
      </w:r>
      <w:r w:rsidRPr="007C422C">
        <w:rPr>
          <w:rFonts w:ascii="BIZ UD明朝 Medium" w:eastAsia="BIZ UD明朝 Medium" w:hAnsi="BIZ UD明朝 Medium"/>
        </w:rPr>
        <w:t xml:space="preserve">　場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所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宮崎県立日南振徳</w:t>
      </w:r>
      <w:r w:rsidRPr="007C422C">
        <w:rPr>
          <w:rFonts w:ascii="BIZ UD明朝 Medium" w:eastAsia="BIZ UD明朝 Medium" w:hAnsi="BIZ UD明朝 Medium" w:hint="eastAsia"/>
        </w:rPr>
        <w:t>高等学校</w:t>
      </w:r>
    </w:p>
    <w:p w14:paraId="7D1A3780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３</w:t>
      </w:r>
      <w:r w:rsidRPr="007C422C">
        <w:rPr>
          <w:rFonts w:ascii="BIZ UD明朝 Medium" w:eastAsia="BIZ UD明朝 Medium" w:hAnsi="BIZ UD明朝 Medium"/>
        </w:rPr>
        <w:t xml:space="preserve">　対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象　　（１）第２</w:t>
      </w:r>
      <w:r w:rsidRPr="007C422C">
        <w:rPr>
          <w:rFonts w:ascii="BIZ UD明朝 Medium" w:eastAsia="BIZ UD明朝 Medium" w:hAnsi="BIZ UD明朝 Medium" w:hint="eastAsia"/>
        </w:rPr>
        <w:t>学年及び第３</w:t>
      </w:r>
      <w:r w:rsidRPr="007C422C">
        <w:rPr>
          <w:rFonts w:ascii="BIZ UD明朝 Medium" w:eastAsia="BIZ UD明朝 Medium" w:hAnsi="BIZ UD明朝 Medium"/>
        </w:rPr>
        <w:t>学年の生徒</w:t>
      </w:r>
      <w:r w:rsidRPr="007C422C">
        <w:rPr>
          <w:rFonts w:ascii="BIZ UD明朝 Medium" w:eastAsia="BIZ UD明朝 Medium" w:hAnsi="BIZ UD明朝 Medium" w:hint="eastAsia"/>
        </w:rPr>
        <w:t>（相談会を希望する保護者）</w:t>
      </w:r>
    </w:p>
    <w:p w14:paraId="71D0285A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　</w:t>
      </w:r>
      <w:r w:rsidRPr="007C422C">
        <w:rPr>
          <w:rFonts w:ascii="BIZ UD明朝 Medium" w:eastAsia="BIZ UD明朝 Medium" w:hAnsi="BIZ UD明朝 Medium" w:hint="eastAsia"/>
        </w:rPr>
        <w:t>（２）相談会を希望する学校</w:t>
      </w:r>
      <w:r w:rsidRPr="007C422C">
        <w:rPr>
          <w:rFonts w:ascii="BIZ UD明朝 Medium" w:eastAsia="BIZ UD明朝 Medium" w:hAnsi="BIZ UD明朝 Medium"/>
        </w:rPr>
        <w:t>関係職員</w:t>
      </w:r>
    </w:p>
    <w:p w14:paraId="59A8F277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４</w:t>
      </w:r>
      <w:r w:rsidRPr="007C422C">
        <w:rPr>
          <w:rFonts w:ascii="BIZ UD明朝 Medium" w:eastAsia="BIZ UD明朝 Medium" w:hAnsi="BIZ UD明朝 Medium"/>
        </w:rPr>
        <w:t xml:space="preserve">　内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容</w:t>
      </w:r>
      <w:r w:rsidRPr="007C422C">
        <w:rPr>
          <w:rFonts w:ascii="BIZ UD明朝 Medium" w:eastAsia="BIZ UD明朝 Medium" w:hAnsi="BIZ UD明朝 Medium" w:hint="eastAsia"/>
        </w:rPr>
        <w:t xml:space="preserve">　　体験授業・模擬授業</w:t>
      </w:r>
    </w:p>
    <w:p w14:paraId="416A9D1E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　（１）</w:t>
      </w:r>
      <w:r w:rsidRPr="007C422C">
        <w:rPr>
          <w:rFonts w:ascii="BIZ UD明朝 Medium" w:eastAsia="BIZ UD明朝 Medium" w:hAnsi="BIZ UD明朝 Medium" w:hint="eastAsia"/>
        </w:rPr>
        <w:t>学校</w:t>
      </w:r>
      <w:r w:rsidRPr="007C422C">
        <w:rPr>
          <w:rFonts w:ascii="BIZ UD明朝 Medium" w:eastAsia="BIZ UD明朝 Medium" w:hAnsi="BIZ UD明朝 Medium"/>
        </w:rPr>
        <w:t>・学科・行事・部活動の紹介</w:t>
      </w:r>
    </w:p>
    <w:p w14:paraId="321A523A" w14:textId="77777777" w:rsidR="007C422C" w:rsidRPr="007C422C" w:rsidRDefault="007C422C" w:rsidP="007C422C">
      <w:pPr>
        <w:ind w:leftChars="-1" w:left="-2" w:firstLineChars="800" w:firstLine="1713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（２）各種相談会</w:t>
      </w:r>
    </w:p>
    <w:p w14:paraId="36D15C1A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５</w:t>
      </w:r>
      <w:r w:rsidRPr="007C422C">
        <w:rPr>
          <w:rFonts w:ascii="BIZ UD明朝 Medium" w:eastAsia="BIZ UD明朝 Medium" w:hAnsi="BIZ UD明朝 Medium"/>
        </w:rPr>
        <w:t xml:space="preserve">　申込方法　　</w:t>
      </w:r>
      <w:r w:rsidRPr="007C422C">
        <w:rPr>
          <w:rFonts w:ascii="BIZ UD明朝 Medium" w:eastAsia="BIZ UD明朝 Medium" w:hAnsi="BIZ UD明朝 Medium" w:hint="eastAsia"/>
        </w:rPr>
        <w:t>（１）</w:t>
      </w:r>
      <w:r w:rsidRPr="007C422C">
        <w:rPr>
          <w:rFonts w:ascii="BIZ UD明朝 Medium" w:eastAsia="BIZ UD明朝 Medium" w:hAnsi="BIZ UD明朝 Medium"/>
        </w:rPr>
        <w:t>本校ウェブページから参加申込フォームより</w:t>
      </w:r>
      <w:r w:rsidRPr="007C422C">
        <w:rPr>
          <w:rFonts w:ascii="BIZ UD明朝 Medium" w:eastAsia="BIZ UD明朝 Medium" w:hAnsi="BIZ UD明朝 Medium" w:hint="eastAsia"/>
        </w:rPr>
        <w:t>必要事項</w:t>
      </w:r>
      <w:r w:rsidRPr="007C422C">
        <w:rPr>
          <w:rFonts w:ascii="BIZ UD明朝 Medium" w:eastAsia="BIZ UD明朝 Medium" w:hAnsi="BIZ UD明朝 Medium"/>
        </w:rPr>
        <w:t>を入力して</w:t>
      </w:r>
      <w:r w:rsidRPr="007C422C">
        <w:rPr>
          <w:rFonts w:ascii="BIZ UD明朝 Medium" w:eastAsia="BIZ UD明朝 Medium" w:hAnsi="BIZ UD明朝 Medium" w:hint="eastAsia"/>
        </w:rPr>
        <w:t>、</w:t>
      </w:r>
    </w:p>
    <w:p w14:paraId="18C733E7" w14:textId="77777777" w:rsidR="007C422C" w:rsidRPr="007C422C" w:rsidRDefault="007C422C" w:rsidP="007C422C">
      <w:pPr>
        <w:ind w:leftChars="-1" w:left="-2" w:firstLineChars="1000" w:firstLine="2142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/>
        </w:rPr>
        <w:t>送信して</w:t>
      </w:r>
      <w:r w:rsidRPr="007C422C">
        <w:rPr>
          <w:rFonts w:ascii="BIZ UD明朝 Medium" w:eastAsia="BIZ UD明朝 Medium" w:hAnsi="BIZ UD明朝 Medium" w:hint="eastAsia"/>
        </w:rPr>
        <w:t>くだ</w:t>
      </w:r>
      <w:r w:rsidRPr="007C422C">
        <w:rPr>
          <w:rFonts w:ascii="BIZ UD明朝 Medium" w:eastAsia="BIZ UD明朝 Medium" w:hAnsi="BIZ UD明朝 Medium"/>
        </w:rPr>
        <w:t>さい。</w:t>
      </w:r>
      <w:r w:rsidRPr="007C422C">
        <w:rPr>
          <w:rFonts w:ascii="BIZ UD明朝 Medium" w:eastAsia="BIZ UD明朝 Medium" w:hAnsi="BIZ UD明朝 Medium" w:hint="eastAsia"/>
        </w:rPr>
        <w:t>詳細は</w:t>
      </w:r>
      <w:r w:rsidRPr="007C422C">
        <w:rPr>
          <w:rFonts w:ascii="BIZ UD明朝 Medium" w:eastAsia="BIZ UD明朝 Medium" w:hAnsi="BIZ UD明朝 Medium"/>
        </w:rPr>
        <w:t>、同封の案内文書を御覧</w:t>
      </w:r>
      <w:r w:rsidRPr="007C422C">
        <w:rPr>
          <w:rFonts w:ascii="BIZ UD明朝 Medium" w:eastAsia="BIZ UD明朝 Medium" w:hAnsi="BIZ UD明朝 Medium" w:hint="eastAsia"/>
        </w:rPr>
        <w:t>くだ</w:t>
      </w:r>
      <w:r w:rsidRPr="007C422C">
        <w:rPr>
          <w:rFonts w:ascii="BIZ UD明朝 Medium" w:eastAsia="BIZ UD明朝 Medium" w:hAnsi="BIZ UD明朝 Medium"/>
        </w:rPr>
        <w:t>さい。</w:t>
      </w:r>
    </w:p>
    <w:p w14:paraId="2D1EF252" w14:textId="0BA2F1CB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　　　　　　</w:t>
      </w:r>
      <w:r w:rsidRPr="007C422C">
        <w:rPr>
          <w:rFonts w:ascii="BIZ UD明朝 Medium" w:eastAsia="BIZ UD明朝 Medium" w:hAnsi="BIZ UD明朝 Medium" w:hint="eastAsia"/>
        </w:rPr>
        <w:t>（２</w:t>
      </w:r>
      <w:r w:rsidRPr="007C422C">
        <w:rPr>
          <w:rFonts w:ascii="BIZ UD明朝 Medium" w:eastAsia="BIZ UD明朝 Medium" w:hAnsi="BIZ UD明朝 Medium"/>
        </w:rPr>
        <w:t xml:space="preserve">）申込締め切り日　</w:t>
      </w:r>
      <w:r w:rsidRPr="007C422C">
        <w:rPr>
          <w:rFonts w:ascii="BIZ UD明朝 Medium" w:eastAsia="BIZ UD明朝 Medium" w:hAnsi="BIZ UD明朝 Medium" w:hint="eastAsia"/>
          <w:b/>
          <w:sz w:val="32"/>
          <w:u w:val="single"/>
        </w:rPr>
        <w:t>７月</w:t>
      </w:r>
      <w:r w:rsidR="00456D74">
        <w:rPr>
          <w:rFonts w:ascii="BIZ UD明朝 Medium" w:eastAsia="BIZ UD明朝 Medium" w:hAnsi="BIZ UD明朝 Medium" w:hint="eastAsia"/>
          <w:b/>
          <w:sz w:val="32"/>
          <w:u w:val="single"/>
        </w:rPr>
        <w:t>７</w:t>
      </w:r>
      <w:r w:rsidRPr="007C422C">
        <w:rPr>
          <w:rFonts w:ascii="BIZ UD明朝 Medium" w:eastAsia="BIZ UD明朝 Medium" w:hAnsi="BIZ UD明朝 Medium" w:hint="eastAsia"/>
          <w:b/>
          <w:sz w:val="32"/>
          <w:u w:val="single"/>
        </w:rPr>
        <w:t>日（金）</w:t>
      </w:r>
    </w:p>
    <w:p w14:paraId="39165D19" w14:textId="77777777" w:rsidR="00E45D9D" w:rsidRDefault="00E45D9D" w:rsidP="00E45D9D">
      <w:pPr>
        <w:ind w:leftChars="-1" w:left="127" w:hangingChars="60" w:hanging="12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 (３) 締切後、１週間後を目処に各学校に申込者名簿をお送りいたします。</w:t>
      </w:r>
    </w:p>
    <w:p w14:paraId="1742FF9F" w14:textId="470515C6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６</w:t>
      </w:r>
      <w:r w:rsidRPr="007C422C">
        <w:rPr>
          <w:rFonts w:ascii="BIZ UD明朝 Medium" w:eastAsia="BIZ UD明朝 Medium" w:hAnsi="BIZ UD明朝 Medium"/>
        </w:rPr>
        <w:t xml:space="preserve">　</w:t>
      </w:r>
      <w:r w:rsidRPr="007C422C">
        <w:rPr>
          <w:rFonts w:ascii="BIZ UD明朝 Medium" w:eastAsia="BIZ UD明朝 Medium" w:hAnsi="BIZ UD明朝 Medium" w:hint="eastAsia"/>
          <w:spacing w:val="49"/>
          <w:fitText w:val="856" w:id="-1514450688"/>
        </w:rPr>
        <w:t>その</w:t>
      </w:r>
      <w:r w:rsidRPr="007C422C">
        <w:rPr>
          <w:rFonts w:ascii="BIZ UD明朝 Medium" w:eastAsia="BIZ UD明朝 Medium" w:hAnsi="BIZ UD明朝 Medium" w:hint="eastAsia"/>
          <w:fitText w:val="856" w:id="-1514450688"/>
        </w:rPr>
        <w:t>他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（</w:t>
      </w:r>
      <w:r w:rsidRPr="007C422C">
        <w:rPr>
          <w:rFonts w:ascii="BIZ UD明朝 Medium" w:eastAsia="BIZ UD明朝 Medium" w:hAnsi="BIZ UD明朝 Medium" w:hint="eastAsia"/>
        </w:rPr>
        <w:t>１）模擬授業と実習体験学習については、</w:t>
      </w:r>
      <w:r w:rsidRPr="007C422C">
        <w:rPr>
          <w:rFonts w:ascii="BIZ UD明朝 Medium" w:eastAsia="BIZ UD明朝 Medium" w:hAnsi="BIZ UD明朝 Medium"/>
        </w:rPr>
        <w:t>希望</w:t>
      </w:r>
      <w:r w:rsidRPr="007C422C">
        <w:rPr>
          <w:rFonts w:ascii="BIZ UD明朝 Medium" w:eastAsia="BIZ UD明朝 Medium" w:hAnsi="BIZ UD明朝 Medium" w:hint="eastAsia"/>
        </w:rPr>
        <w:t>学科</w:t>
      </w:r>
      <w:r w:rsidRPr="007C422C">
        <w:rPr>
          <w:rFonts w:ascii="BIZ UD明朝 Medium" w:eastAsia="BIZ UD明朝 Medium" w:hAnsi="BIZ UD明朝 Medium"/>
        </w:rPr>
        <w:t>で学習でき</w:t>
      </w:r>
      <w:r w:rsidRPr="007C422C">
        <w:rPr>
          <w:rFonts w:ascii="BIZ UD明朝 Medium" w:eastAsia="BIZ UD明朝 Medium" w:hAnsi="BIZ UD明朝 Medium" w:hint="eastAsia"/>
        </w:rPr>
        <w:t>るように調整</w:t>
      </w:r>
    </w:p>
    <w:p w14:paraId="00552359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　　　　　　　　</w:t>
      </w:r>
      <w:r w:rsidRPr="007C422C">
        <w:rPr>
          <w:rFonts w:ascii="BIZ UD明朝 Medium" w:eastAsia="BIZ UD明朝 Medium" w:hAnsi="BIZ UD明朝 Medium" w:hint="eastAsia"/>
        </w:rPr>
        <w:t>しますが</w:t>
      </w:r>
      <w:r w:rsidRPr="007C422C">
        <w:rPr>
          <w:rFonts w:ascii="BIZ UD明朝 Medium" w:eastAsia="BIZ UD明朝 Medium" w:hAnsi="BIZ UD明朝 Medium"/>
        </w:rPr>
        <w:t>、変更をお願いすることもあります。</w:t>
      </w:r>
      <w:r w:rsidRPr="007C422C">
        <w:rPr>
          <w:rFonts w:ascii="BIZ UD明朝 Medium" w:eastAsia="BIZ UD明朝 Medium" w:hAnsi="BIZ UD明朝 Medium" w:hint="eastAsia"/>
        </w:rPr>
        <w:t>予め</w:t>
      </w:r>
      <w:r w:rsidRPr="007C422C">
        <w:rPr>
          <w:rFonts w:ascii="BIZ UD明朝 Medium" w:eastAsia="BIZ UD明朝 Medium" w:hAnsi="BIZ UD明朝 Medium"/>
        </w:rPr>
        <w:t>御了承</w:t>
      </w:r>
      <w:r w:rsidRPr="007C422C">
        <w:rPr>
          <w:rFonts w:ascii="BIZ UD明朝 Medium" w:eastAsia="BIZ UD明朝 Medium" w:hAnsi="BIZ UD明朝 Medium" w:hint="eastAsia"/>
        </w:rPr>
        <w:t>ください</w:t>
      </w:r>
      <w:r w:rsidRPr="007C422C">
        <w:rPr>
          <w:rFonts w:ascii="BIZ UD明朝 Medium" w:eastAsia="BIZ UD明朝 Medium" w:hAnsi="BIZ UD明朝 Medium"/>
        </w:rPr>
        <w:t>。</w:t>
      </w:r>
    </w:p>
    <w:p w14:paraId="5D39C3BB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/>
        </w:rPr>
        <w:t xml:space="preserve">　　　　　　　　　　　※第３学年の希望を優先します。</w:t>
      </w:r>
    </w:p>
    <w:p w14:paraId="0C16B1D5" w14:textId="795F42EB" w:rsidR="007C422C" w:rsidRDefault="007C422C" w:rsidP="007C422C">
      <w:pPr>
        <w:ind w:leftChars="-1" w:left="2268" w:hangingChars="1060" w:hanging="2270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　（２）</w:t>
      </w:r>
      <w:r w:rsidRPr="007C422C">
        <w:rPr>
          <w:rFonts w:ascii="BIZ UD明朝 Medium" w:eastAsia="BIZ UD明朝 Medium" w:hAnsi="BIZ UD明朝 Medium" w:hint="eastAsia"/>
        </w:rPr>
        <w:t>飲料水</w:t>
      </w:r>
      <w:r w:rsidRPr="007C422C">
        <w:rPr>
          <w:rFonts w:ascii="BIZ UD明朝 Medium" w:eastAsia="BIZ UD明朝 Medium" w:hAnsi="BIZ UD明朝 Medium"/>
        </w:rPr>
        <w:t>、</w:t>
      </w:r>
      <w:r w:rsidRPr="007C422C">
        <w:rPr>
          <w:rFonts w:ascii="BIZ UD明朝 Medium" w:eastAsia="BIZ UD明朝 Medium" w:hAnsi="BIZ UD明朝 Medium" w:hint="eastAsia"/>
        </w:rPr>
        <w:t>筆記用具、上履き、靴入れなど持参するように参加者に連絡を</w:t>
      </w:r>
      <w:r w:rsidRPr="007C422C">
        <w:rPr>
          <w:rFonts w:ascii="BIZ UD明朝 Medium" w:eastAsia="BIZ UD明朝 Medium" w:hAnsi="BIZ UD明朝 Medium"/>
        </w:rPr>
        <w:t>お願いします。</w:t>
      </w:r>
    </w:p>
    <w:p w14:paraId="56971A6B" w14:textId="7DDD6E2F" w:rsidR="00A1024F" w:rsidRDefault="00A1024F" w:rsidP="007C422C">
      <w:pPr>
        <w:ind w:leftChars="-1" w:left="2268" w:hangingChars="1060" w:hanging="2270"/>
        <w:rPr>
          <w:rFonts w:ascii="BIZ UD明朝 Medium" w:eastAsia="BIZ UD明朝 Medium" w:hAnsi="BIZ UD明朝 Medium"/>
        </w:rPr>
      </w:pPr>
    </w:p>
    <w:p w14:paraId="19BE3B18" w14:textId="77777777" w:rsidR="007C422C" w:rsidRPr="007C422C" w:rsidRDefault="007C422C" w:rsidP="007C422C">
      <w:pPr>
        <w:ind w:firstLineChars="1000" w:firstLine="2142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0"/>
      </w:tblGrid>
      <w:tr w:rsidR="007C422C" w:rsidRPr="007C422C" w14:paraId="1DBEC52A" w14:textId="77777777" w:rsidTr="007C422C">
        <w:trPr>
          <w:trHeight w:val="1538"/>
        </w:trPr>
        <w:tc>
          <w:tcPr>
            <w:tcW w:w="4280" w:type="dxa"/>
            <w:vAlign w:val="center"/>
          </w:tcPr>
          <w:p w14:paraId="31EDD0ED" w14:textId="77777777" w:rsidR="007C422C" w:rsidRPr="007C422C" w:rsidRDefault="007C422C" w:rsidP="007C422C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0B74D956" w14:textId="1FB18E8B" w:rsidR="007C422C" w:rsidRPr="007C422C" w:rsidRDefault="007C422C" w:rsidP="007C422C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高田、</w:t>
            </w:r>
            <w:r w:rsidR="00456D74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1CC2656D" w14:textId="77777777" w:rsidR="007C422C" w:rsidRPr="007C422C" w:rsidRDefault="007C422C" w:rsidP="007C422C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68B9CE60" w14:textId="77777777" w:rsidR="007C422C" w:rsidRPr="007C422C" w:rsidRDefault="007C422C" w:rsidP="007C422C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  <w:p w14:paraId="3B2F3987" w14:textId="77777777" w:rsidR="007C422C" w:rsidRPr="007C422C" w:rsidRDefault="007C422C" w:rsidP="007C422C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Mail :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  <w:sz w:val="20"/>
              </w:rPr>
              <w:t>takata-tomohito@miyazaki-c.ed.jp</w:t>
            </w:r>
          </w:p>
        </w:tc>
      </w:tr>
    </w:tbl>
    <w:p w14:paraId="4BF35A35" w14:textId="2348C806" w:rsidR="009158A3" w:rsidRPr="00D10050" w:rsidRDefault="009158A3" w:rsidP="00CD0EFD">
      <w:pPr>
        <w:ind w:rightChars="103" w:right="221"/>
        <w:jc w:val="right"/>
        <w:rPr>
          <w:rFonts w:ascii="BIZ UD明朝 Medium" w:eastAsia="BIZ UD明朝 Medium" w:hAnsi="BIZ UD明朝 Medium"/>
          <w:color w:val="000000" w:themeColor="text1"/>
        </w:rPr>
      </w:pPr>
      <w:r w:rsidRPr="00F5360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</w:t>
      </w:r>
      <w:r w:rsidR="006030CE">
        <w:rPr>
          <w:rFonts w:ascii="BIZ UD明朝 Medium" w:eastAsia="BIZ UD明朝 Medium" w:hAnsi="BIZ UD明朝 Medium" w:hint="eastAsia"/>
          <w:color w:val="000000" w:themeColor="text1"/>
        </w:rPr>
        <w:lastRenderedPageBreak/>
        <w:t>６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－４</w:t>
      </w:r>
    </w:p>
    <w:p w14:paraId="51D89332" w14:textId="01D07762" w:rsidR="009158A3" w:rsidRPr="00D10050" w:rsidRDefault="009158A3" w:rsidP="009158A3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7C93CD3C" w14:textId="77777777" w:rsidR="009158A3" w:rsidRPr="006030CE" w:rsidRDefault="009158A3" w:rsidP="009158A3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4D358276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 xml:space="preserve">　日南市教育委員会教育長　殿</w:t>
      </w:r>
    </w:p>
    <w:p w14:paraId="18DAD8E3" w14:textId="77777777" w:rsidR="009158A3" w:rsidRPr="00D10050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D10050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D10050">
        <w:rPr>
          <w:rFonts w:ascii="BIZ UD明朝 Medium" w:eastAsia="BIZ UD明朝 Medium" w:hAnsi="BIZ UD明朝 Medium" w:hint="eastAsia"/>
        </w:rPr>
        <w:t xml:space="preserve">　</w:t>
      </w:r>
      <w:r w:rsidRPr="00D10050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D10050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D10050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1EBF4526" w14:textId="296F0C13" w:rsidR="009158A3" w:rsidRPr="00D10050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　　　宮崎県立日南振徳高等学校 　</w:t>
      </w:r>
    </w:p>
    <w:p w14:paraId="2ACC7DA0" w14:textId="242EF0D9" w:rsidR="009158A3" w:rsidRPr="00D10050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　　　校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   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01FC2D29" w14:textId="37DA744C" w:rsidR="009158A3" w:rsidRPr="00D10050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</w:t>
      </w:r>
      <w:r w:rsidR="0087318F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（　公　印　省　略　）</w:t>
      </w:r>
    </w:p>
    <w:p w14:paraId="425D1CB1" w14:textId="77777777" w:rsidR="009158A3" w:rsidRPr="00D10050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09227EE2" w14:textId="2E008736" w:rsidR="009158A3" w:rsidRPr="00D10050" w:rsidRDefault="009158A3" w:rsidP="009158A3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D10050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0B6A60A6" w14:textId="77777777" w:rsidR="009158A3" w:rsidRPr="00D10050" w:rsidRDefault="009158A3" w:rsidP="009158A3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0B0A6ACB" w14:textId="77777777" w:rsidR="009158A3" w:rsidRPr="00D10050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29AFA0D9" w14:textId="77777777" w:rsidR="009158A3" w:rsidRPr="00D10050" w:rsidRDefault="009158A3" w:rsidP="009158A3">
      <w:pPr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D10050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D10050">
        <w:rPr>
          <w:rFonts w:ascii="BIZ UD明朝 Medium" w:eastAsia="BIZ UD明朝 Medium" w:hAnsi="BIZ UD明朝 Medium"/>
          <w:color w:val="000000" w:themeColor="text1"/>
        </w:rPr>
        <w:t>たします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D10050">
        <w:rPr>
          <w:rFonts w:ascii="BIZ UD明朝 Medium" w:eastAsia="BIZ UD明朝 Medium" w:hAnsi="BIZ UD明朝 Medium"/>
          <w:color w:val="000000" w:themeColor="text1"/>
        </w:rPr>
        <w:t>。</w:t>
      </w:r>
    </w:p>
    <w:p w14:paraId="51BA7A06" w14:textId="77777777" w:rsidR="009158A3" w:rsidRPr="00D10050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/>
          <w:color w:val="000000" w:themeColor="text1"/>
        </w:rPr>
        <w:t>貴管内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D10050">
        <w:rPr>
          <w:rFonts w:ascii="BIZ UD明朝 Medium" w:eastAsia="BIZ UD明朝 Medium" w:hAnsi="BIZ UD明朝 Medium"/>
          <w:color w:val="000000" w:themeColor="text1"/>
        </w:rPr>
        <w:t>とおり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D10050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79E8262C" w14:textId="77777777" w:rsidR="009158A3" w:rsidRPr="00D10050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5A0D58B3" w14:textId="77777777" w:rsidR="009158A3" w:rsidRPr="00D10050" w:rsidRDefault="009158A3" w:rsidP="009158A3">
      <w:pPr>
        <w:jc w:val="center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>記</w:t>
      </w:r>
    </w:p>
    <w:p w14:paraId="4D10A876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131BA41E" w14:textId="074E81DF" w:rsidR="009158A3" w:rsidRPr="00D10050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 xml:space="preserve">１　</w:t>
      </w:r>
      <w:r w:rsidRPr="00D10050">
        <w:rPr>
          <w:rFonts w:ascii="BIZ UD明朝 Medium" w:eastAsia="BIZ UD明朝 Medium" w:hAnsi="BIZ UD明朝 Medium"/>
        </w:rPr>
        <w:t>日</w:t>
      </w: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>時</w:t>
      </w:r>
      <w:r w:rsidRPr="00D10050">
        <w:rPr>
          <w:rFonts w:ascii="BIZ UD明朝 Medium" w:eastAsia="BIZ UD明朝 Medium" w:hAnsi="BIZ UD明朝 Medium" w:hint="eastAsia"/>
        </w:rPr>
        <w:t xml:space="preserve">　　令和</w:t>
      </w:r>
      <w:r w:rsidR="00456D74">
        <w:rPr>
          <w:rFonts w:ascii="BIZ UD明朝 Medium" w:eastAsia="BIZ UD明朝 Medium" w:hAnsi="BIZ UD明朝 Medium" w:hint="eastAsia"/>
        </w:rPr>
        <w:t>５</w:t>
      </w:r>
      <w:r w:rsidRPr="00D10050">
        <w:rPr>
          <w:rFonts w:ascii="BIZ UD明朝 Medium" w:eastAsia="BIZ UD明朝 Medium" w:hAnsi="BIZ UD明朝 Medium"/>
        </w:rPr>
        <w:t>年</w:t>
      </w:r>
      <w:r w:rsidRPr="00D10050">
        <w:rPr>
          <w:rFonts w:ascii="BIZ UD明朝 Medium" w:eastAsia="BIZ UD明朝 Medium" w:hAnsi="BIZ UD明朝 Medium" w:hint="eastAsia"/>
        </w:rPr>
        <w:t>７</w:t>
      </w:r>
      <w:r w:rsidRPr="00D10050">
        <w:rPr>
          <w:rFonts w:ascii="BIZ UD明朝 Medium" w:eastAsia="BIZ UD明朝 Medium" w:hAnsi="BIZ UD明朝 Medium"/>
        </w:rPr>
        <w:t>月</w:t>
      </w:r>
      <w:r w:rsidRPr="00D10050">
        <w:rPr>
          <w:rFonts w:ascii="BIZ UD明朝 Medium" w:eastAsia="BIZ UD明朝 Medium" w:hAnsi="BIZ UD明朝 Medium" w:hint="eastAsia"/>
        </w:rPr>
        <w:t>２</w:t>
      </w:r>
      <w:r w:rsidR="00456D74">
        <w:rPr>
          <w:rFonts w:ascii="BIZ UD明朝 Medium" w:eastAsia="BIZ UD明朝 Medium" w:hAnsi="BIZ UD明朝 Medium" w:hint="eastAsia"/>
        </w:rPr>
        <w:t>７</w:t>
      </w:r>
      <w:r w:rsidRPr="00D10050">
        <w:rPr>
          <w:rFonts w:ascii="BIZ UD明朝 Medium" w:eastAsia="BIZ UD明朝 Medium" w:hAnsi="BIZ UD明朝 Medium"/>
        </w:rPr>
        <w:t>日（</w:t>
      </w:r>
      <w:r w:rsidRPr="00D10050">
        <w:rPr>
          <w:rFonts w:ascii="BIZ UD明朝 Medium" w:eastAsia="BIZ UD明朝 Medium" w:hAnsi="BIZ UD明朝 Medium" w:hint="eastAsia"/>
        </w:rPr>
        <w:t>木）　９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D10050">
        <w:rPr>
          <w:rFonts w:ascii="BIZ UD明朝 Medium" w:eastAsia="BIZ UD明朝 Medium" w:hAnsi="BIZ UD明朝 Medium" w:hint="eastAsia"/>
        </w:rPr>
        <w:t>まで（予定）</w:t>
      </w:r>
    </w:p>
    <w:p w14:paraId="2673BFEF" w14:textId="77777777" w:rsidR="009158A3" w:rsidRPr="00D10050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4196EDAB" w14:textId="77777777" w:rsidR="009158A3" w:rsidRPr="00D10050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>２</w:t>
      </w:r>
      <w:r w:rsidRPr="00D10050">
        <w:rPr>
          <w:rFonts w:ascii="BIZ UD明朝 Medium" w:eastAsia="BIZ UD明朝 Medium" w:hAnsi="BIZ UD明朝 Medium"/>
        </w:rPr>
        <w:t xml:space="preserve">　場</w:t>
      </w: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>所</w:t>
      </w:r>
      <w:r w:rsidRPr="00D10050">
        <w:rPr>
          <w:rFonts w:ascii="BIZ UD明朝 Medium" w:eastAsia="BIZ UD明朝 Medium" w:hAnsi="BIZ UD明朝 Medium" w:hint="eastAsia"/>
        </w:rPr>
        <w:t xml:space="preserve">　</w:t>
      </w:r>
      <w:r w:rsidRPr="00D10050">
        <w:rPr>
          <w:rFonts w:ascii="BIZ UD明朝 Medium" w:eastAsia="BIZ UD明朝 Medium" w:hAnsi="BIZ UD明朝 Medium"/>
        </w:rPr>
        <w:t xml:space="preserve">　宮崎県立日南振徳</w:t>
      </w:r>
      <w:r w:rsidRPr="00D10050">
        <w:rPr>
          <w:rFonts w:ascii="BIZ UD明朝 Medium" w:eastAsia="BIZ UD明朝 Medium" w:hAnsi="BIZ UD明朝 Medium" w:hint="eastAsia"/>
        </w:rPr>
        <w:t>高等学校</w:t>
      </w:r>
    </w:p>
    <w:p w14:paraId="56289BA7" w14:textId="77777777" w:rsidR="009158A3" w:rsidRPr="00D10050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6EE82A09" w14:textId="77777777" w:rsidR="009158A3" w:rsidRPr="00D10050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>３</w:t>
      </w:r>
      <w:r w:rsidRPr="00D10050">
        <w:rPr>
          <w:rFonts w:ascii="BIZ UD明朝 Medium" w:eastAsia="BIZ UD明朝 Medium" w:hAnsi="BIZ UD明朝 Medium"/>
        </w:rPr>
        <w:t xml:space="preserve">　対</w:t>
      </w: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>象</w:t>
      </w:r>
      <w:r w:rsidRPr="00D10050">
        <w:rPr>
          <w:rFonts w:ascii="BIZ UD明朝 Medium" w:eastAsia="BIZ UD明朝 Medium" w:hAnsi="BIZ UD明朝 Medium" w:hint="eastAsia"/>
        </w:rPr>
        <w:t xml:space="preserve">　</w:t>
      </w:r>
      <w:r w:rsidRPr="00D10050">
        <w:rPr>
          <w:rFonts w:ascii="BIZ UD明朝 Medium" w:eastAsia="BIZ UD明朝 Medium" w:hAnsi="BIZ UD明朝 Medium"/>
        </w:rPr>
        <w:t xml:space="preserve">　（１）</w:t>
      </w:r>
      <w:r w:rsidRPr="00D10050">
        <w:rPr>
          <w:rFonts w:ascii="BIZ UD明朝 Medium" w:eastAsia="BIZ UD明朝 Medium" w:hAnsi="BIZ UD明朝 Medium" w:hint="eastAsia"/>
        </w:rPr>
        <w:t>第２学年及び</w:t>
      </w:r>
      <w:r w:rsidRPr="00D10050">
        <w:rPr>
          <w:rFonts w:ascii="BIZ UD明朝 Medium" w:eastAsia="BIZ UD明朝 Medium" w:hAnsi="BIZ UD明朝 Medium"/>
        </w:rPr>
        <w:t>第</w:t>
      </w:r>
      <w:r w:rsidRPr="00D10050">
        <w:rPr>
          <w:rFonts w:ascii="BIZ UD明朝 Medium" w:eastAsia="BIZ UD明朝 Medium" w:hAnsi="BIZ UD明朝 Medium" w:hint="eastAsia"/>
        </w:rPr>
        <w:t>３</w:t>
      </w:r>
      <w:r w:rsidRPr="00D10050">
        <w:rPr>
          <w:rFonts w:ascii="BIZ UD明朝 Medium" w:eastAsia="BIZ UD明朝 Medium" w:hAnsi="BIZ UD明朝 Medium"/>
        </w:rPr>
        <w:t>学年の生徒</w:t>
      </w:r>
      <w:r w:rsidRPr="00D10050">
        <w:rPr>
          <w:rFonts w:ascii="BIZ UD明朝 Medium" w:eastAsia="BIZ UD明朝 Medium" w:hAnsi="BIZ UD明朝 Medium" w:hint="eastAsia"/>
        </w:rPr>
        <w:t>（相談会を希望する保護者）</w:t>
      </w:r>
    </w:p>
    <w:p w14:paraId="5BA18956" w14:textId="77777777" w:rsidR="009158A3" w:rsidRPr="00D10050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 xml:space="preserve">　　　　　</w:t>
      </w:r>
      <w:r w:rsidRPr="00D10050">
        <w:rPr>
          <w:rFonts w:ascii="BIZ UD明朝 Medium" w:eastAsia="BIZ UD明朝 Medium" w:hAnsi="BIZ UD明朝 Medium" w:hint="eastAsia"/>
        </w:rPr>
        <w:t xml:space="preserve">　（</w:t>
      </w:r>
      <w:r w:rsidRPr="00D10050">
        <w:rPr>
          <w:rFonts w:ascii="BIZ UD明朝 Medium" w:eastAsia="BIZ UD明朝 Medium" w:hAnsi="BIZ UD明朝 Medium"/>
        </w:rPr>
        <w:t>２）</w:t>
      </w:r>
      <w:r w:rsidRPr="00D10050">
        <w:rPr>
          <w:rFonts w:ascii="BIZ UD明朝 Medium" w:eastAsia="BIZ UD明朝 Medium" w:hAnsi="BIZ UD明朝 Medium" w:hint="eastAsia"/>
        </w:rPr>
        <w:t>相談会を希望する学校</w:t>
      </w:r>
      <w:r w:rsidRPr="00D10050">
        <w:rPr>
          <w:rFonts w:ascii="BIZ UD明朝 Medium" w:eastAsia="BIZ UD明朝 Medium" w:hAnsi="BIZ UD明朝 Medium"/>
        </w:rPr>
        <w:t>関係職員</w:t>
      </w:r>
    </w:p>
    <w:p w14:paraId="5F1EA200" w14:textId="77777777" w:rsidR="009158A3" w:rsidRPr="00D10050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3539BA35" w14:textId="77777777" w:rsidR="009158A3" w:rsidRPr="00D10050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>４</w:t>
      </w:r>
      <w:r w:rsidRPr="00D10050">
        <w:rPr>
          <w:rFonts w:ascii="BIZ UD明朝 Medium" w:eastAsia="BIZ UD明朝 Medium" w:hAnsi="BIZ UD明朝 Medium"/>
        </w:rPr>
        <w:t xml:space="preserve">　内</w:t>
      </w: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>容</w:t>
      </w:r>
      <w:r w:rsidRPr="00D10050">
        <w:rPr>
          <w:rFonts w:ascii="BIZ UD明朝 Medium" w:eastAsia="BIZ UD明朝 Medium" w:hAnsi="BIZ UD明朝 Medium" w:hint="eastAsia"/>
        </w:rPr>
        <w:t xml:space="preserve">　</w:t>
      </w:r>
      <w:r w:rsidRPr="00D10050">
        <w:rPr>
          <w:rFonts w:ascii="BIZ UD明朝 Medium" w:eastAsia="BIZ UD明朝 Medium" w:hAnsi="BIZ UD明朝 Medium"/>
        </w:rPr>
        <w:t xml:space="preserve">　（</w:t>
      </w:r>
      <w:r w:rsidRPr="00D10050">
        <w:rPr>
          <w:rFonts w:ascii="BIZ UD明朝 Medium" w:eastAsia="BIZ UD明朝 Medium" w:hAnsi="BIZ UD明朝 Medium" w:hint="eastAsia"/>
        </w:rPr>
        <w:t>１）体験授業・模擬授業</w:t>
      </w:r>
    </w:p>
    <w:p w14:paraId="02A965CA" w14:textId="77777777" w:rsidR="009158A3" w:rsidRPr="00D10050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 xml:space="preserve">　　　　　　（２）</w:t>
      </w:r>
      <w:r w:rsidRPr="00D10050">
        <w:rPr>
          <w:rFonts w:ascii="BIZ UD明朝 Medium" w:eastAsia="BIZ UD明朝 Medium" w:hAnsi="BIZ UD明朝 Medium" w:hint="eastAsia"/>
        </w:rPr>
        <w:t>学校</w:t>
      </w:r>
      <w:r w:rsidRPr="00D10050">
        <w:rPr>
          <w:rFonts w:ascii="BIZ UD明朝 Medium" w:eastAsia="BIZ UD明朝 Medium" w:hAnsi="BIZ UD明朝 Medium"/>
        </w:rPr>
        <w:t>・学科・行事・部活動の紹介</w:t>
      </w:r>
    </w:p>
    <w:p w14:paraId="37B2A464" w14:textId="77777777" w:rsidR="009158A3" w:rsidRPr="00D10050" w:rsidRDefault="009158A3" w:rsidP="009158A3">
      <w:pPr>
        <w:ind w:firstLineChars="800" w:firstLine="1713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>（３）各種相談会</w:t>
      </w:r>
    </w:p>
    <w:p w14:paraId="5B595809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0D933B99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64620664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1F9C11CE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4163DFC2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2F8BD9BD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232CED58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0D9A1FF7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6CC8F5C8" w14:textId="2C642823" w:rsidR="009158A3" w:rsidRDefault="009158A3" w:rsidP="009158A3">
      <w:pPr>
        <w:rPr>
          <w:rFonts w:ascii="BIZ UD明朝 Medium" w:eastAsia="BIZ UD明朝 Medium" w:hAnsi="BIZ UD明朝 Medium"/>
        </w:rPr>
      </w:pPr>
    </w:p>
    <w:p w14:paraId="19648FC6" w14:textId="77777777" w:rsidR="00456D74" w:rsidRPr="00D10050" w:rsidRDefault="00456D74" w:rsidP="009158A3">
      <w:pPr>
        <w:rPr>
          <w:rFonts w:ascii="BIZ UD明朝 Medium" w:eastAsia="BIZ UD明朝 Medium" w:hAnsi="BIZ UD明朝 Medium"/>
        </w:rPr>
      </w:pPr>
    </w:p>
    <w:p w14:paraId="7489FC8E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6CAABA03" w14:textId="77777777" w:rsidR="009158A3" w:rsidRPr="00D10050" w:rsidRDefault="009158A3" w:rsidP="009158A3">
      <w:pPr>
        <w:rPr>
          <w:rFonts w:ascii="BIZ UD明朝 Medium" w:eastAsia="BIZ UD明朝 Medium" w:hAnsi="BIZ UD明朝 Medium"/>
        </w:rPr>
      </w:pPr>
    </w:p>
    <w:p w14:paraId="6CAEEA9E" w14:textId="77777777" w:rsidR="009158A3" w:rsidRPr="00D10050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　　</w:t>
      </w: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9158A3" w:rsidRPr="00D10050" w14:paraId="02FECC10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0D6B8E09" w14:textId="77777777" w:rsidR="009158A3" w:rsidRPr="00D10050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7234B2A1" w14:textId="4BC340D0" w:rsidR="009158A3" w:rsidRPr="00D10050" w:rsidRDefault="009158A3" w:rsidP="009158A3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456D74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6AB5AFA4" w14:textId="77777777" w:rsidR="009158A3" w:rsidRPr="00D10050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572008CF" w14:textId="77777777" w:rsidR="009158A3" w:rsidRPr="00D10050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57B4EC67" w14:textId="5A1B60BB" w:rsidR="009158A3" w:rsidRPr="007C422C" w:rsidRDefault="009158A3" w:rsidP="00456D74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　　　　　　　　　　　　　　　　　　　　　　　　　　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－５</w:t>
      </w:r>
    </w:p>
    <w:p w14:paraId="52DE0360" w14:textId="441CFD86" w:rsidR="009158A3" w:rsidRPr="007C422C" w:rsidRDefault="009158A3" w:rsidP="009158A3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　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年６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2A344DDF" w14:textId="77777777" w:rsidR="009158A3" w:rsidRPr="006030CE" w:rsidRDefault="009158A3" w:rsidP="009158A3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339C2F3E" w14:textId="77777777" w:rsidR="009158A3" w:rsidRPr="007C422C" w:rsidRDefault="009158A3" w:rsidP="009158A3">
      <w:pPr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宮崎</w:t>
      </w:r>
      <w:r w:rsidRPr="007C422C">
        <w:rPr>
          <w:rFonts w:ascii="BIZ UD明朝 Medium" w:eastAsia="BIZ UD明朝 Medium" w:hAnsi="BIZ UD明朝 Medium" w:hint="eastAsia"/>
        </w:rPr>
        <w:t>市教育委員会教育長　殿</w:t>
      </w:r>
    </w:p>
    <w:p w14:paraId="09CD1F17" w14:textId="77777777" w:rsidR="009158A3" w:rsidRPr="007C422C" w:rsidRDefault="009158A3" w:rsidP="009158A3">
      <w:pPr>
        <w:rPr>
          <w:rFonts w:ascii="BIZ UD明朝 Medium" w:eastAsia="BIZ UD明朝 Medium" w:hAnsi="BIZ UD明朝 Medium" w:cs="Times New Roman"/>
        </w:rPr>
      </w:pPr>
    </w:p>
    <w:p w14:paraId="1D2E665C" w14:textId="77777777" w:rsidR="009158A3" w:rsidRPr="007C422C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7C422C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1819A952" w14:textId="6EFBB85D" w:rsidR="009158A3" w:rsidRPr="007C422C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2B8176B9" w14:textId="49DCC836" w:rsidR="009158A3" w:rsidRPr="007C422C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20B45912" w14:textId="35F9A658" w:rsidR="009158A3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</w:t>
      </w:r>
      <w:r w:rsidR="0087318F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（　公　印　省　略　）</w:t>
      </w:r>
    </w:p>
    <w:p w14:paraId="41C9D46A" w14:textId="77777777" w:rsidR="009158A3" w:rsidRPr="00A1024F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76E6CE48" w14:textId="7ECEB044" w:rsidR="009158A3" w:rsidRPr="007C422C" w:rsidRDefault="009158A3" w:rsidP="009158A3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7C422C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0F848FF4" w14:textId="77777777" w:rsidR="009158A3" w:rsidRPr="007C422C" w:rsidRDefault="009158A3" w:rsidP="009158A3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6B93376A" w14:textId="77777777" w:rsidR="009158A3" w:rsidRPr="007C422C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09C1CB0E" w14:textId="77777777" w:rsidR="009158A3" w:rsidRPr="007C422C" w:rsidRDefault="009158A3" w:rsidP="009158A3">
      <w:pPr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7C422C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7C422C">
        <w:rPr>
          <w:rFonts w:ascii="BIZ UD明朝 Medium" w:eastAsia="BIZ UD明朝 Medium" w:hAnsi="BIZ UD明朝 Medium"/>
          <w:color w:val="000000" w:themeColor="text1"/>
        </w:rPr>
        <w:t>たします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7C422C">
        <w:rPr>
          <w:rFonts w:ascii="BIZ UD明朝 Medium" w:eastAsia="BIZ UD明朝 Medium" w:hAnsi="BIZ UD明朝 Medium"/>
          <w:color w:val="000000" w:themeColor="text1"/>
        </w:rPr>
        <w:t>。</w:t>
      </w:r>
    </w:p>
    <w:p w14:paraId="6A97A124" w14:textId="77777777" w:rsidR="009158A3" w:rsidRPr="007C422C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/>
          <w:color w:val="000000" w:themeColor="text1"/>
        </w:rPr>
        <w:t>貴管内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7C422C">
        <w:rPr>
          <w:rFonts w:ascii="BIZ UD明朝 Medium" w:eastAsia="BIZ UD明朝 Medium" w:hAnsi="BIZ UD明朝 Medium"/>
          <w:color w:val="000000" w:themeColor="text1"/>
        </w:rPr>
        <w:t>とおり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7C422C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560DBFBD" w14:textId="77777777" w:rsidR="009158A3" w:rsidRPr="007C422C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68819172" w14:textId="77777777" w:rsidR="009158A3" w:rsidRPr="007C422C" w:rsidRDefault="009158A3" w:rsidP="009158A3">
      <w:pPr>
        <w:jc w:val="center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記</w:t>
      </w:r>
    </w:p>
    <w:p w14:paraId="4DB5AFCF" w14:textId="77777777" w:rsidR="009158A3" w:rsidRPr="007C422C" w:rsidRDefault="009158A3" w:rsidP="009158A3">
      <w:pPr>
        <w:rPr>
          <w:rFonts w:ascii="BIZ UD明朝 Medium" w:eastAsia="BIZ UD明朝 Medium" w:hAnsi="BIZ UD明朝 Medium"/>
        </w:rPr>
      </w:pPr>
    </w:p>
    <w:p w14:paraId="4E267988" w14:textId="174CC474" w:rsidR="009158A3" w:rsidRPr="007C422C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１　</w:t>
      </w:r>
      <w:r w:rsidRPr="007C422C">
        <w:rPr>
          <w:rFonts w:ascii="BIZ UD明朝 Medium" w:eastAsia="BIZ UD明朝 Medium" w:hAnsi="BIZ UD明朝 Medium"/>
        </w:rPr>
        <w:t>日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時</w:t>
      </w:r>
      <w:r w:rsidRPr="007C422C">
        <w:rPr>
          <w:rFonts w:ascii="BIZ UD明朝 Medium" w:eastAsia="BIZ UD明朝 Medium" w:hAnsi="BIZ UD明朝 Medium" w:hint="eastAsia"/>
        </w:rPr>
        <w:t xml:space="preserve">　　令和</w:t>
      </w:r>
      <w:r w:rsidR="00456D74">
        <w:rPr>
          <w:rFonts w:ascii="BIZ UD明朝 Medium" w:eastAsia="BIZ UD明朝 Medium" w:hAnsi="BIZ UD明朝 Medium" w:hint="eastAsia"/>
        </w:rPr>
        <w:t>５</w:t>
      </w:r>
      <w:r w:rsidRPr="007C422C">
        <w:rPr>
          <w:rFonts w:ascii="BIZ UD明朝 Medium" w:eastAsia="BIZ UD明朝 Medium" w:hAnsi="BIZ UD明朝 Medium"/>
        </w:rPr>
        <w:t>年</w:t>
      </w:r>
      <w:r w:rsidRPr="007C422C">
        <w:rPr>
          <w:rFonts w:ascii="BIZ UD明朝 Medium" w:eastAsia="BIZ UD明朝 Medium" w:hAnsi="BIZ UD明朝 Medium" w:hint="eastAsia"/>
        </w:rPr>
        <w:t>７</w:t>
      </w:r>
      <w:r w:rsidRPr="007C422C">
        <w:rPr>
          <w:rFonts w:ascii="BIZ UD明朝 Medium" w:eastAsia="BIZ UD明朝 Medium" w:hAnsi="BIZ UD明朝 Medium"/>
        </w:rPr>
        <w:t>月</w:t>
      </w:r>
      <w:r w:rsidRPr="007C422C">
        <w:rPr>
          <w:rFonts w:ascii="BIZ UD明朝 Medium" w:eastAsia="BIZ UD明朝 Medium" w:hAnsi="BIZ UD明朝 Medium" w:hint="eastAsia"/>
        </w:rPr>
        <w:t>２</w:t>
      </w:r>
      <w:r w:rsidR="00456D74">
        <w:rPr>
          <w:rFonts w:ascii="BIZ UD明朝 Medium" w:eastAsia="BIZ UD明朝 Medium" w:hAnsi="BIZ UD明朝 Medium" w:hint="eastAsia"/>
        </w:rPr>
        <w:t>７</w:t>
      </w:r>
      <w:r w:rsidRPr="007C422C">
        <w:rPr>
          <w:rFonts w:ascii="BIZ UD明朝 Medium" w:eastAsia="BIZ UD明朝 Medium" w:hAnsi="BIZ UD明朝 Medium"/>
        </w:rPr>
        <w:t>日（</w:t>
      </w:r>
      <w:r w:rsidRPr="007C422C">
        <w:rPr>
          <w:rFonts w:ascii="BIZ UD明朝 Medium" w:eastAsia="BIZ UD明朝 Medium" w:hAnsi="BIZ UD明朝 Medium" w:hint="eastAsia"/>
        </w:rPr>
        <w:t>木）　９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7C422C">
        <w:rPr>
          <w:rFonts w:ascii="BIZ UD明朝 Medium" w:eastAsia="BIZ UD明朝 Medium" w:hAnsi="BIZ UD明朝 Medium" w:hint="eastAsia"/>
        </w:rPr>
        <w:t>まで（予定）</w:t>
      </w:r>
    </w:p>
    <w:p w14:paraId="35112E60" w14:textId="77777777" w:rsidR="009158A3" w:rsidRPr="007C422C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6F2CD5CA" w14:textId="77777777" w:rsidR="009158A3" w:rsidRPr="007C422C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２</w:t>
      </w:r>
      <w:r w:rsidRPr="007C422C">
        <w:rPr>
          <w:rFonts w:ascii="BIZ UD明朝 Medium" w:eastAsia="BIZ UD明朝 Medium" w:hAnsi="BIZ UD明朝 Medium"/>
        </w:rPr>
        <w:t xml:space="preserve">　場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所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宮崎県立日南振徳</w:t>
      </w:r>
      <w:r w:rsidRPr="007C422C">
        <w:rPr>
          <w:rFonts w:ascii="BIZ UD明朝 Medium" w:eastAsia="BIZ UD明朝 Medium" w:hAnsi="BIZ UD明朝 Medium" w:hint="eastAsia"/>
        </w:rPr>
        <w:t>高等学校</w:t>
      </w:r>
    </w:p>
    <w:p w14:paraId="26129A13" w14:textId="77777777" w:rsidR="009158A3" w:rsidRPr="007C422C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32AD8FC3" w14:textId="77777777" w:rsidR="009158A3" w:rsidRPr="007C422C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３</w:t>
      </w:r>
      <w:r w:rsidRPr="007C422C">
        <w:rPr>
          <w:rFonts w:ascii="BIZ UD明朝 Medium" w:eastAsia="BIZ UD明朝 Medium" w:hAnsi="BIZ UD明朝 Medium"/>
        </w:rPr>
        <w:t xml:space="preserve">　対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象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（１）第２学年及び第</w:t>
      </w:r>
      <w:r w:rsidRPr="007C422C">
        <w:rPr>
          <w:rFonts w:ascii="BIZ UD明朝 Medium" w:eastAsia="BIZ UD明朝 Medium" w:hAnsi="BIZ UD明朝 Medium" w:hint="eastAsia"/>
        </w:rPr>
        <w:t>３</w:t>
      </w:r>
      <w:r w:rsidRPr="007C422C">
        <w:rPr>
          <w:rFonts w:ascii="BIZ UD明朝 Medium" w:eastAsia="BIZ UD明朝 Medium" w:hAnsi="BIZ UD明朝 Medium"/>
        </w:rPr>
        <w:t>学年の生徒</w:t>
      </w:r>
      <w:r w:rsidRPr="007C422C">
        <w:rPr>
          <w:rFonts w:ascii="BIZ UD明朝 Medium" w:eastAsia="BIZ UD明朝 Medium" w:hAnsi="BIZ UD明朝 Medium" w:hint="eastAsia"/>
        </w:rPr>
        <w:t>（相談会を希望する保護者）</w:t>
      </w:r>
    </w:p>
    <w:p w14:paraId="477102E8" w14:textId="77777777" w:rsidR="009158A3" w:rsidRPr="007C422C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</w:t>
      </w:r>
      <w:r w:rsidRPr="007C422C">
        <w:rPr>
          <w:rFonts w:ascii="BIZ UD明朝 Medium" w:eastAsia="BIZ UD明朝 Medium" w:hAnsi="BIZ UD明朝 Medium" w:hint="eastAsia"/>
        </w:rPr>
        <w:t xml:space="preserve">　（</w:t>
      </w:r>
      <w:r w:rsidRPr="007C422C">
        <w:rPr>
          <w:rFonts w:ascii="BIZ UD明朝 Medium" w:eastAsia="BIZ UD明朝 Medium" w:hAnsi="BIZ UD明朝 Medium"/>
        </w:rPr>
        <w:t>２）</w:t>
      </w:r>
      <w:r w:rsidRPr="007C422C">
        <w:rPr>
          <w:rFonts w:ascii="BIZ UD明朝 Medium" w:eastAsia="BIZ UD明朝 Medium" w:hAnsi="BIZ UD明朝 Medium" w:hint="eastAsia"/>
        </w:rPr>
        <w:t>相談会を希望する学校</w:t>
      </w:r>
      <w:r w:rsidRPr="007C422C">
        <w:rPr>
          <w:rFonts w:ascii="BIZ UD明朝 Medium" w:eastAsia="BIZ UD明朝 Medium" w:hAnsi="BIZ UD明朝 Medium"/>
        </w:rPr>
        <w:t>関係職員</w:t>
      </w:r>
    </w:p>
    <w:p w14:paraId="55895AAB" w14:textId="77777777" w:rsidR="009158A3" w:rsidRPr="007C422C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11682A8A" w14:textId="77777777" w:rsidR="009158A3" w:rsidRPr="007C422C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４</w:t>
      </w:r>
      <w:r w:rsidRPr="007C422C">
        <w:rPr>
          <w:rFonts w:ascii="BIZ UD明朝 Medium" w:eastAsia="BIZ UD明朝 Medium" w:hAnsi="BIZ UD明朝 Medium"/>
        </w:rPr>
        <w:t xml:space="preserve">　内　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>容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（</w:t>
      </w:r>
      <w:r w:rsidRPr="007C422C">
        <w:rPr>
          <w:rFonts w:ascii="BIZ UD明朝 Medium" w:eastAsia="BIZ UD明朝 Medium" w:hAnsi="BIZ UD明朝 Medium" w:hint="eastAsia"/>
        </w:rPr>
        <w:t>１）体験授業・模擬授業</w:t>
      </w:r>
    </w:p>
    <w:p w14:paraId="6434B07F" w14:textId="77777777" w:rsidR="009158A3" w:rsidRPr="007C422C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　（２）</w:t>
      </w:r>
      <w:r w:rsidRPr="007C422C">
        <w:rPr>
          <w:rFonts w:ascii="BIZ UD明朝 Medium" w:eastAsia="BIZ UD明朝 Medium" w:hAnsi="BIZ UD明朝 Medium" w:hint="eastAsia"/>
        </w:rPr>
        <w:t>学校</w:t>
      </w:r>
      <w:r w:rsidRPr="007C422C">
        <w:rPr>
          <w:rFonts w:ascii="BIZ UD明朝 Medium" w:eastAsia="BIZ UD明朝 Medium" w:hAnsi="BIZ UD明朝 Medium"/>
        </w:rPr>
        <w:t>・学科・行事・部活動の紹介</w:t>
      </w:r>
    </w:p>
    <w:p w14:paraId="5463D319" w14:textId="77777777" w:rsidR="009158A3" w:rsidRPr="007C422C" w:rsidRDefault="009158A3" w:rsidP="009158A3">
      <w:pPr>
        <w:ind w:firstLineChars="800" w:firstLine="1713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（３）各種相談会</w:t>
      </w:r>
    </w:p>
    <w:p w14:paraId="14A6538E" w14:textId="77777777" w:rsidR="009158A3" w:rsidRPr="007C422C" w:rsidRDefault="009158A3" w:rsidP="009158A3">
      <w:pPr>
        <w:rPr>
          <w:rFonts w:ascii="BIZ UD明朝 Medium" w:eastAsia="BIZ UD明朝 Medium" w:hAnsi="BIZ UD明朝 Medium"/>
        </w:rPr>
      </w:pPr>
    </w:p>
    <w:p w14:paraId="4BE03086" w14:textId="77777777" w:rsidR="009158A3" w:rsidRPr="007C422C" w:rsidRDefault="009158A3" w:rsidP="009158A3">
      <w:pPr>
        <w:rPr>
          <w:rFonts w:ascii="BIZ UD明朝 Medium" w:eastAsia="BIZ UD明朝 Medium" w:hAnsi="BIZ UD明朝 Medium"/>
        </w:rPr>
      </w:pPr>
    </w:p>
    <w:p w14:paraId="72B25886" w14:textId="77777777" w:rsidR="009158A3" w:rsidRPr="007C422C" w:rsidRDefault="009158A3" w:rsidP="009158A3">
      <w:pPr>
        <w:rPr>
          <w:rFonts w:ascii="BIZ UD明朝 Medium" w:eastAsia="BIZ UD明朝 Medium" w:hAnsi="BIZ UD明朝 Medium"/>
        </w:rPr>
      </w:pPr>
    </w:p>
    <w:p w14:paraId="3EFAF056" w14:textId="77777777" w:rsidR="009158A3" w:rsidRPr="007C422C" w:rsidRDefault="009158A3" w:rsidP="009158A3">
      <w:pPr>
        <w:rPr>
          <w:rFonts w:ascii="BIZ UD明朝 Medium" w:eastAsia="BIZ UD明朝 Medium" w:hAnsi="BIZ UD明朝 Medium"/>
        </w:rPr>
      </w:pPr>
    </w:p>
    <w:p w14:paraId="3BE2DD32" w14:textId="77777777" w:rsidR="009158A3" w:rsidRPr="007C422C" w:rsidRDefault="009158A3" w:rsidP="009158A3">
      <w:pPr>
        <w:rPr>
          <w:rFonts w:ascii="BIZ UD明朝 Medium" w:eastAsia="BIZ UD明朝 Medium" w:hAnsi="BIZ UD明朝 Medium"/>
        </w:rPr>
      </w:pPr>
    </w:p>
    <w:p w14:paraId="5D64828A" w14:textId="1F11FAAF" w:rsidR="009158A3" w:rsidRDefault="009158A3" w:rsidP="009158A3">
      <w:pPr>
        <w:rPr>
          <w:rFonts w:ascii="BIZ UD明朝 Medium" w:eastAsia="BIZ UD明朝 Medium" w:hAnsi="BIZ UD明朝 Medium"/>
        </w:rPr>
      </w:pPr>
    </w:p>
    <w:p w14:paraId="0FCACBA4" w14:textId="77777777" w:rsidR="00456D74" w:rsidRPr="007C422C" w:rsidRDefault="00456D74" w:rsidP="009158A3">
      <w:pPr>
        <w:rPr>
          <w:rFonts w:ascii="BIZ UD明朝 Medium" w:eastAsia="BIZ UD明朝 Medium" w:hAnsi="BIZ UD明朝 Medium"/>
        </w:rPr>
      </w:pPr>
    </w:p>
    <w:p w14:paraId="73F0DA05" w14:textId="77777777" w:rsidR="009158A3" w:rsidRPr="007C422C" w:rsidRDefault="009158A3" w:rsidP="009158A3">
      <w:pPr>
        <w:rPr>
          <w:rFonts w:ascii="BIZ UD明朝 Medium" w:eastAsia="BIZ UD明朝 Medium" w:hAnsi="BIZ UD明朝 Medium"/>
        </w:rPr>
      </w:pPr>
    </w:p>
    <w:p w14:paraId="79E8F59D" w14:textId="6C25913F" w:rsidR="009158A3" w:rsidRDefault="009158A3" w:rsidP="009158A3">
      <w:pPr>
        <w:rPr>
          <w:rFonts w:ascii="BIZ UD明朝 Medium" w:eastAsia="BIZ UD明朝 Medium" w:hAnsi="BIZ UD明朝 Medium"/>
        </w:rPr>
      </w:pPr>
    </w:p>
    <w:p w14:paraId="78421DDC" w14:textId="77777777" w:rsidR="001D6067" w:rsidRPr="007C422C" w:rsidRDefault="001D6067" w:rsidP="009158A3">
      <w:pPr>
        <w:rPr>
          <w:rFonts w:ascii="BIZ UD明朝 Medium" w:eastAsia="BIZ UD明朝 Medium" w:hAnsi="BIZ UD明朝 Medium"/>
        </w:rPr>
      </w:pPr>
    </w:p>
    <w:p w14:paraId="7923755A" w14:textId="77777777" w:rsidR="009158A3" w:rsidRPr="007C422C" w:rsidRDefault="009158A3" w:rsidP="009158A3">
      <w:pPr>
        <w:rPr>
          <w:rFonts w:ascii="BIZ UD明朝 Medium" w:eastAsia="BIZ UD明朝 Medium" w:hAnsi="BIZ UD明朝 Medium"/>
        </w:rPr>
      </w:pPr>
    </w:p>
    <w:p w14:paraId="6059FE7F" w14:textId="77777777" w:rsidR="009158A3" w:rsidRPr="007C422C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9158A3" w:rsidRPr="007C422C" w14:paraId="45D4AD56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77853144" w14:textId="77777777" w:rsidR="009158A3" w:rsidRPr="007C422C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4BBFE375" w14:textId="67A1585A" w:rsidR="009158A3" w:rsidRPr="007C422C" w:rsidRDefault="009158A3" w:rsidP="009158A3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456D74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1B85CCC2" w14:textId="77777777" w:rsidR="009158A3" w:rsidRPr="007C422C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770CEC5D" w14:textId="77777777" w:rsidR="009158A3" w:rsidRPr="007C422C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7994B236" w14:textId="1FD2ACAC" w:rsidR="00456D74" w:rsidRDefault="009158A3" w:rsidP="00CD0EFD">
      <w:pPr>
        <w:ind w:leftChars="300" w:left="643" w:right="222"/>
        <w:jc w:val="right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lastRenderedPageBreak/>
        <w:t>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－６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 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　　　　　　　　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4750D819" w14:textId="3A5DC920" w:rsidR="009158A3" w:rsidRPr="00B02675" w:rsidRDefault="009158A3" w:rsidP="006030CE">
      <w:pPr>
        <w:ind w:leftChars="300" w:left="643" w:right="214"/>
        <w:jc w:val="right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037F0250" w14:textId="77777777" w:rsidR="009158A3" w:rsidRPr="00B02675" w:rsidRDefault="009158A3" w:rsidP="009158A3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3A8878A0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串間市教育委員会教育長　殿</w:t>
      </w:r>
    </w:p>
    <w:p w14:paraId="2088697E" w14:textId="77777777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2C43D8AC" w14:textId="771960B1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41DC066A" w14:textId="239F5C3D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30EEF8BC" w14:textId="33A26667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</w:t>
      </w:r>
      <w:r w:rsidR="0087318F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（　公　印　省　略　）</w:t>
      </w:r>
    </w:p>
    <w:p w14:paraId="5AC9112C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6EA4ACC2" w14:textId="0CDD2883" w:rsidR="009158A3" w:rsidRPr="00B02675" w:rsidRDefault="009158A3" w:rsidP="009158A3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B02675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3E847E45" w14:textId="77777777" w:rsidR="009158A3" w:rsidRPr="00456D74" w:rsidRDefault="009158A3" w:rsidP="009158A3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7BECF734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4CD4736F" w14:textId="77777777" w:rsidR="009158A3" w:rsidRPr="00B02675" w:rsidRDefault="009158A3" w:rsidP="009158A3">
      <w:pPr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B02675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B02675">
        <w:rPr>
          <w:rFonts w:ascii="BIZ UD明朝 Medium" w:eastAsia="BIZ UD明朝 Medium" w:hAnsi="BIZ UD明朝 Medium"/>
          <w:color w:val="000000" w:themeColor="text1"/>
        </w:rPr>
        <w:t>たします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B02675">
        <w:rPr>
          <w:rFonts w:ascii="BIZ UD明朝 Medium" w:eastAsia="BIZ UD明朝 Medium" w:hAnsi="BIZ UD明朝 Medium"/>
          <w:color w:val="000000" w:themeColor="text1"/>
        </w:rPr>
        <w:t>。</w:t>
      </w:r>
    </w:p>
    <w:p w14:paraId="0D5D58BF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/>
          <w:color w:val="000000" w:themeColor="text1"/>
        </w:rPr>
        <w:t>貴管内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B02675">
        <w:rPr>
          <w:rFonts w:ascii="BIZ UD明朝 Medium" w:eastAsia="BIZ UD明朝 Medium" w:hAnsi="BIZ UD明朝 Medium"/>
          <w:color w:val="000000" w:themeColor="text1"/>
        </w:rPr>
        <w:t>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B02675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51224EAF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2C316B5D" w14:textId="77777777" w:rsidR="009158A3" w:rsidRPr="00B02675" w:rsidRDefault="009158A3" w:rsidP="009158A3">
      <w:pPr>
        <w:jc w:val="center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記</w:t>
      </w:r>
    </w:p>
    <w:p w14:paraId="7EF095D0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6EB05441" w14:textId="4492BB68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１　</w:t>
      </w:r>
      <w:r w:rsidRPr="00B02675">
        <w:rPr>
          <w:rFonts w:ascii="BIZ UD明朝 Medium" w:eastAsia="BIZ UD明朝 Medium" w:hAnsi="BIZ UD明朝 Medium"/>
        </w:rPr>
        <w:t>日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時</w:t>
      </w:r>
      <w:r w:rsidRPr="00B02675">
        <w:rPr>
          <w:rFonts w:ascii="BIZ UD明朝 Medium" w:eastAsia="BIZ UD明朝 Medium" w:hAnsi="BIZ UD明朝 Medium" w:hint="eastAsia"/>
        </w:rPr>
        <w:t xml:space="preserve">　　令和</w:t>
      </w:r>
      <w:r w:rsidR="00456D74">
        <w:rPr>
          <w:rFonts w:ascii="BIZ UD明朝 Medium" w:eastAsia="BIZ UD明朝 Medium" w:hAnsi="BIZ UD明朝 Medium" w:hint="eastAsia"/>
        </w:rPr>
        <w:t>５</w:t>
      </w:r>
      <w:r w:rsidRPr="00B02675">
        <w:rPr>
          <w:rFonts w:ascii="BIZ UD明朝 Medium" w:eastAsia="BIZ UD明朝 Medium" w:hAnsi="BIZ UD明朝 Medium"/>
        </w:rPr>
        <w:t>年</w:t>
      </w:r>
      <w:r w:rsidRPr="00B02675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月</w:t>
      </w:r>
      <w:r w:rsidRPr="00B02675">
        <w:rPr>
          <w:rFonts w:ascii="BIZ UD明朝 Medium" w:eastAsia="BIZ UD明朝 Medium" w:hAnsi="BIZ UD明朝 Medium" w:hint="eastAsia"/>
        </w:rPr>
        <w:t>２</w:t>
      </w:r>
      <w:r w:rsidR="00456D74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日（</w:t>
      </w:r>
      <w:r w:rsidRPr="00B02675">
        <w:rPr>
          <w:rFonts w:ascii="BIZ UD明朝 Medium" w:eastAsia="BIZ UD明朝 Medium" w:hAnsi="BIZ UD明朝 Medium" w:hint="eastAsia"/>
        </w:rPr>
        <w:t>木）　９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B02675">
        <w:rPr>
          <w:rFonts w:ascii="BIZ UD明朝 Medium" w:eastAsia="BIZ UD明朝 Medium" w:hAnsi="BIZ UD明朝 Medium" w:hint="eastAsia"/>
        </w:rPr>
        <w:t>分まで（予定）</w:t>
      </w:r>
    </w:p>
    <w:p w14:paraId="7D9D4004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14ADC3C8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２</w:t>
      </w:r>
      <w:r w:rsidRPr="00B02675">
        <w:rPr>
          <w:rFonts w:ascii="BIZ UD明朝 Medium" w:eastAsia="BIZ UD明朝 Medium" w:hAnsi="BIZ UD明朝 Medium"/>
        </w:rPr>
        <w:t xml:space="preserve">　場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宮崎県立日南振徳</w:t>
      </w:r>
      <w:r w:rsidRPr="00B02675">
        <w:rPr>
          <w:rFonts w:ascii="BIZ UD明朝 Medium" w:eastAsia="BIZ UD明朝 Medium" w:hAnsi="BIZ UD明朝 Medium" w:hint="eastAsia"/>
        </w:rPr>
        <w:t>高等学校</w:t>
      </w:r>
    </w:p>
    <w:p w14:paraId="693C798A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500F9194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 xml:space="preserve">　対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象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１）第２学年及び第</w:t>
      </w: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>学年の生徒</w:t>
      </w:r>
      <w:r w:rsidRPr="00B02675">
        <w:rPr>
          <w:rFonts w:ascii="BIZ UD明朝 Medium" w:eastAsia="BIZ UD明朝 Medium" w:hAnsi="BIZ UD明朝 Medium" w:hint="eastAsia"/>
        </w:rPr>
        <w:t>（相談会を希望する保護者）</w:t>
      </w:r>
    </w:p>
    <w:p w14:paraId="0050AA92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</w:t>
      </w:r>
      <w:r w:rsidRPr="00B02675">
        <w:rPr>
          <w:rFonts w:ascii="BIZ UD明朝 Medium" w:eastAsia="BIZ UD明朝 Medium" w:hAnsi="BIZ UD明朝 Medium" w:hint="eastAsia"/>
        </w:rPr>
        <w:t xml:space="preserve">　（</w:t>
      </w:r>
      <w:r w:rsidRPr="00B02675">
        <w:rPr>
          <w:rFonts w:ascii="BIZ UD明朝 Medium" w:eastAsia="BIZ UD明朝 Medium" w:hAnsi="BIZ UD明朝 Medium"/>
        </w:rPr>
        <w:t>２）</w:t>
      </w:r>
      <w:r w:rsidRPr="00B02675">
        <w:rPr>
          <w:rFonts w:ascii="BIZ UD明朝 Medium" w:eastAsia="BIZ UD明朝 Medium" w:hAnsi="BIZ UD明朝 Medium" w:hint="eastAsia"/>
        </w:rPr>
        <w:t>相談会を希望する学校</w:t>
      </w:r>
      <w:r w:rsidRPr="00B02675">
        <w:rPr>
          <w:rFonts w:ascii="BIZ UD明朝 Medium" w:eastAsia="BIZ UD明朝 Medium" w:hAnsi="BIZ UD明朝 Medium"/>
        </w:rPr>
        <w:t>関係職員</w:t>
      </w:r>
    </w:p>
    <w:p w14:paraId="31AC4150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38525C3A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４</w:t>
      </w:r>
      <w:r w:rsidRPr="00B02675">
        <w:rPr>
          <w:rFonts w:ascii="BIZ UD明朝 Medium" w:eastAsia="BIZ UD明朝 Medium" w:hAnsi="BIZ UD明朝 Medium"/>
        </w:rPr>
        <w:t xml:space="preserve">　内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>容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</w:t>
      </w:r>
      <w:r w:rsidRPr="00B02675">
        <w:rPr>
          <w:rFonts w:ascii="BIZ UD明朝 Medium" w:eastAsia="BIZ UD明朝 Medium" w:hAnsi="BIZ UD明朝 Medium" w:hint="eastAsia"/>
        </w:rPr>
        <w:t>１）体験授業・模擬授業</w:t>
      </w:r>
    </w:p>
    <w:p w14:paraId="4AA8EDD8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　（２）</w:t>
      </w:r>
      <w:r w:rsidRPr="00B02675">
        <w:rPr>
          <w:rFonts w:ascii="BIZ UD明朝 Medium" w:eastAsia="BIZ UD明朝 Medium" w:hAnsi="BIZ UD明朝 Medium" w:hint="eastAsia"/>
        </w:rPr>
        <w:t>学校</w:t>
      </w:r>
      <w:r w:rsidRPr="00B02675">
        <w:rPr>
          <w:rFonts w:ascii="BIZ UD明朝 Medium" w:eastAsia="BIZ UD明朝 Medium" w:hAnsi="BIZ UD明朝 Medium"/>
        </w:rPr>
        <w:t>・学科・行事・部活動の紹介</w:t>
      </w:r>
    </w:p>
    <w:p w14:paraId="4DB949F7" w14:textId="77777777" w:rsidR="009158A3" w:rsidRPr="00B02675" w:rsidRDefault="009158A3" w:rsidP="009158A3">
      <w:pPr>
        <w:ind w:firstLineChars="800" w:firstLine="1713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（３）各種相談会</w:t>
      </w:r>
    </w:p>
    <w:p w14:paraId="5857620B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2B592D9E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1737D646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54240708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052EA250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691599D2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7CBB076B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2E1896EC" w14:textId="34313F24" w:rsidR="009158A3" w:rsidRDefault="009158A3" w:rsidP="009158A3">
      <w:pPr>
        <w:rPr>
          <w:rFonts w:ascii="BIZ UD明朝 Medium" w:eastAsia="BIZ UD明朝 Medium" w:hAnsi="BIZ UD明朝 Medium"/>
        </w:rPr>
      </w:pPr>
    </w:p>
    <w:p w14:paraId="60501567" w14:textId="77777777" w:rsidR="00456D74" w:rsidRPr="00B02675" w:rsidRDefault="00456D74" w:rsidP="009158A3">
      <w:pPr>
        <w:rPr>
          <w:rFonts w:ascii="BIZ UD明朝 Medium" w:eastAsia="BIZ UD明朝 Medium" w:hAnsi="BIZ UD明朝 Medium"/>
        </w:rPr>
      </w:pPr>
    </w:p>
    <w:p w14:paraId="0062A9BD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64166E81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4B9A4991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79052DD1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9158A3" w:rsidRPr="00B02675" w14:paraId="2916A80F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56BBAB94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78B221F5" w14:textId="56DCB74E" w:rsidR="009158A3" w:rsidRPr="00B02675" w:rsidRDefault="009158A3" w:rsidP="009158A3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456D74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64CDA1FF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3FCCA65A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7E39524C" w14:textId="2EF93B47" w:rsidR="009158A3" w:rsidRPr="00B02675" w:rsidRDefault="009158A3" w:rsidP="006030CE">
      <w:pPr>
        <w:ind w:leftChars="100" w:left="7710" w:hangingChars="3500" w:hanging="7496"/>
        <w:jc w:val="left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　　　　　　　　　　　　　　　　　　　　　　　　　　　　　　　　　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－７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 　　　　　　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781733CE" w14:textId="77777777" w:rsidR="009158A3" w:rsidRPr="00B02675" w:rsidRDefault="009158A3" w:rsidP="009158A3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2D2B4BF7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都城市教育委員会教育長　殿</w:t>
      </w:r>
    </w:p>
    <w:p w14:paraId="710E0C62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</w:rPr>
      </w:pPr>
    </w:p>
    <w:p w14:paraId="42FDFAA5" w14:textId="77777777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24856D46" w14:textId="1D2F811E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2DBDEE66" w14:textId="4279143F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6A6F7BF8" w14:textId="3A0A7F24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</w:t>
      </w:r>
      <w:r w:rsidR="0087318F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（　公　印　省　略　）</w:t>
      </w:r>
    </w:p>
    <w:p w14:paraId="51F3CCC8" w14:textId="59B2138D" w:rsidR="009158A3" w:rsidRPr="00B02675" w:rsidRDefault="0087318F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</w:p>
    <w:p w14:paraId="1103FFE2" w14:textId="25203C08" w:rsidR="009158A3" w:rsidRPr="00B02675" w:rsidRDefault="009158A3" w:rsidP="009158A3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B02675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617C31CE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748F8838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4169CB1F" w14:textId="77777777" w:rsidR="009158A3" w:rsidRPr="00B02675" w:rsidRDefault="009158A3" w:rsidP="009158A3">
      <w:pPr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B02675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B02675">
        <w:rPr>
          <w:rFonts w:ascii="BIZ UD明朝 Medium" w:eastAsia="BIZ UD明朝 Medium" w:hAnsi="BIZ UD明朝 Medium"/>
          <w:color w:val="000000" w:themeColor="text1"/>
        </w:rPr>
        <w:t>たします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B02675">
        <w:rPr>
          <w:rFonts w:ascii="BIZ UD明朝 Medium" w:eastAsia="BIZ UD明朝 Medium" w:hAnsi="BIZ UD明朝 Medium"/>
          <w:color w:val="000000" w:themeColor="text1"/>
        </w:rPr>
        <w:t>。</w:t>
      </w:r>
    </w:p>
    <w:p w14:paraId="12A24AFE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/>
          <w:color w:val="000000" w:themeColor="text1"/>
        </w:rPr>
        <w:t>貴管内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B02675">
        <w:rPr>
          <w:rFonts w:ascii="BIZ UD明朝 Medium" w:eastAsia="BIZ UD明朝 Medium" w:hAnsi="BIZ UD明朝 Medium"/>
          <w:color w:val="000000" w:themeColor="text1"/>
        </w:rPr>
        <w:t>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B02675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7723A6DF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2DC5A67C" w14:textId="77777777" w:rsidR="009158A3" w:rsidRPr="00B02675" w:rsidRDefault="009158A3" w:rsidP="009158A3">
      <w:pPr>
        <w:jc w:val="center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記</w:t>
      </w:r>
    </w:p>
    <w:p w14:paraId="1290A510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52190B43" w14:textId="088E6E41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１　</w:t>
      </w:r>
      <w:r w:rsidRPr="00B02675">
        <w:rPr>
          <w:rFonts w:ascii="BIZ UD明朝 Medium" w:eastAsia="BIZ UD明朝 Medium" w:hAnsi="BIZ UD明朝 Medium"/>
        </w:rPr>
        <w:t>日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時</w:t>
      </w:r>
      <w:r w:rsidRPr="00B02675">
        <w:rPr>
          <w:rFonts w:ascii="BIZ UD明朝 Medium" w:eastAsia="BIZ UD明朝 Medium" w:hAnsi="BIZ UD明朝 Medium" w:hint="eastAsia"/>
        </w:rPr>
        <w:t xml:space="preserve">　　令和</w:t>
      </w:r>
      <w:r w:rsidR="00456D74">
        <w:rPr>
          <w:rFonts w:ascii="BIZ UD明朝 Medium" w:eastAsia="BIZ UD明朝 Medium" w:hAnsi="BIZ UD明朝 Medium" w:hint="eastAsia"/>
        </w:rPr>
        <w:t>５</w:t>
      </w:r>
      <w:r w:rsidRPr="00B02675">
        <w:rPr>
          <w:rFonts w:ascii="BIZ UD明朝 Medium" w:eastAsia="BIZ UD明朝 Medium" w:hAnsi="BIZ UD明朝 Medium"/>
        </w:rPr>
        <w:t>年</w:t>
      </w:r>
      <w:r w:rsidRPr="00B02675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月</w:t>
      </w:r>
      <w:r w:rsidRPr="00B02675">
        <w:rPr>
          <w:rFonts w:ascii="BIZ UD明朝 Medium" w:eastAsia="BIZ UD明朝 Medium" w:hAnsi="BIZ UD明朝 Medium" w:hint="eastAsia"/>
        </w:rPr>
        <w:t>２</w:t>
      </w:r>
      <w:r w:rsidR="00456D74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日（</w:t>
      </w:r>
      <w:r w:rsidRPr="00B02675">
        <w:rPr>
          <w:rFonts w:ascii="BIZ UD明朝 Medium" w:eastAsia="BIZ UD明朝 Medium" w:hAnsi="BIZ UD明朝 Medium" w:hint="eastAsia"/>
        </w:rPr>
        <w:t>木）　９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B02675">
        <w:rPr>
          <w:rFonts w:ascii="BIZ UD明朝 Medium" w:eastAsia="BIZ UD明朝 Medium" w:hAnsi="BIZ UD明朝 Medium" w:hint="eastAsia"/>
        </w:rPr>
        <w:t>まで（予定）</w:t>
      </w:r>
    </w:p>
    <w:p w14:paraId="25D1E8E0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00DFA38F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２</w:t>
      </w:r>
      <w:r w:rsidRPr="00B02675">
        <w:rPr>
          <w:rFonts w:ascii="BIZ UD明朝 Medium" w:eastAsia="BIZ UD明朝 Medium" w:hAnsi="BIZ UD明朝 Medium"/>
        </w:rPr>
        <w:t xml:space="preserve">　場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宮崎県立日南振徳</w:t>
      </w:r>
      <w:r w:rsidRPr="00B02675">
        <w:rPr>
          <w:rFonts w:ascii="BIZ UD明朝 Medium" w:eastAsia="BIZ UD明朝 Medium" w:hAnsi="BIZ UD明朝 Medium" w:hint="eastAsia"/>
        </w:rPr>
        <w:t>高等学校</w:t>
      </w:r>
    </w:p>
    <w:p w14:paraId="1E9251AF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6E546AE8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 xml:space="preserve">　対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象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１）第２学年及び第</w:t>
      </w: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>学年の生徒</w:t>
      </w:r>
      <w:r w:rsidRPr="00B02675">
        <w:rPr>
          <w:rFonts w:ascii="BIZ UD明朝 Medium" w:eastAsia="BIZ UD明朝 Medium" w:hAnsi="BIZ UD明朝 Medium" w:hint="eastAsia"/>
        </w:rPr>
        <w:t>（相談会を希望する保護者）</w:t>
      </w:r>
    </w:p>
    <w:p w14:paraId="379644CC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</w:t>
      </w:r>
      <w:r w:rsidRPr="00B02675">
        <w:rPr>
          <w:rFonts w:ascii="BIZ UD明朝 Medium" w:eastAsia="BIZ UD明朝 Medium" w:hAnsi="BIZ UD明朝 Medium" w:hint="eastAsia"/>
        </w:rPr>
        <w:t xml:space="preserve">　（</w:t>
      </w:r>
      <w:r w:rsidRPr="00B02675">
        <w:rPr>
          <w:rFonts w:ascii="BIZ UD明朝 Medium" w:eastAsia="BIZ UD明朝 Medium" w:hAnsi="BIZ UD明朝 Medium"/>
        </w:rPr>
        <w:t>２）</w:t>
      </w:r>
      <w:r w:rsidRPr="00B02675">
        <w:rPr>
          <w:rFonts w:ascii="BIZ UD明朝 Medium" w:eastAsia="BIZ UD明朝 Medium" w:hAnsi="BIZ UD明朝 Medium" w:hint="eastAsia"/>
        </w:rPr>
        <w:t>相談会を希望する学校</w:t>
      </w:r>
      <w:r w:rsidRPr="00B02675">
        <w:rPr>
          <w:rFonts w:ascii="BIZ UD明朝 Medium" w:eastAsia="BIZ UD明朝 Medium" w:hAnsi="BIZ UD明朝 Medium"/>
        </w:rPr>
        <w:t>関係職員</w:t>
      </w:r>
    </w:p>
    <w:p w14:paraId="1ADA27BE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3E337180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４</w:t>
      </w:r>
      <w:r w:rsidRPr="00B02675">
        <w:rPr>
          <w:rFonts w:ascii="BIZ UD明朝 Medium" w:eastAsia="BIZ UD明朝 Medium" w:hAnsi="BIZ UD明朝 Medium"/>
        </w:rPr>
        <w:t xml:space="preserve">　内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>容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</w:t>
      </w:r>
      <w:r w:rsidRPr="00B02675">
        <w:rPr>
          <w:rFonts w:ascii="BIZ UD明朝 Medium" w:eastAsia="BIZ UD明朝 Medium" w:hAnsi="BIZ UD明朝 Medium" w:hint="eastAsia"/>
        </w:rPr>
        <w:t>１）体験授業・模擬授業</w:t>
      </w:r>
    </w:p>
    <w:p w14:paraId="56960E4B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　（２）</w:t>
      </w:r>
      <w:r w:rsidRPr="00B02675">
        <w:rPr>
          <w:rFonts w:ascii="BIZ UD明朝 Medium" w:eastAsia="BIZ UD明朝 Medium" w:hAnsi="BIZ UD明朝 Medium" w:hint="eastAsia"/>
        </w:rPr>
        <w:t>学校</w:t>
      </w:r>
      <w:r w:rsidRPr="00B02675">
        <w:rPr>
          <w:rFonts w:ascii="BIZ UD明朝 Medium" w:eastAsia="BIZ UD明朝 Medium" w:hAnsi="BIZ UD明朝 Medium"/>
        </w:rPr>
        <w:t>・学科・行事・部活動の紹介</w:t>
      </w:r>
    </w:p>
    <w:p w14:paraId="55AF486F" w14:textId="77777777" w:rsidR="009158A3" w:rsidRPr="00B02675" w:rsidRDefault="009158A3" w:rsidP="009158A3">
      <w:pPr>
        <w:ind w:firstLineChars="800" w:firstLine="1713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（３）各種相談会</w:t>
      </w:r>
    </w:p>
    <w:p w14:paraId="407AA776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3C772B3D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42C2A70A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408F0958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4A663F39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4F9447C5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06923726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325A5378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4E40F1F1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2C8E921A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7487CA55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186A0562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9158A3" w:rsidRPr="00B02675" w14:paraId="5AB08289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365D46A9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336C94DE" w14:textId="470E5EF3" w:rsidR="009158A3" w:rsidRPr="00B02675" w:rsidRDefault="009158A3" w:rsidP="009158A3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456D74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6797C976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45189247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408CAC51" w14:textId="77DB5052" w:rsidR="009158A3" w:rsidRPr="00B02675" w:rsidRDefault="009158A3" w:rsidP="009158A3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　　　　　　　　　　　　　　　　　　　　　　　　　　　　　　　　　　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－８</w:t>
      </w:r>
    </w:p>
    <w:p w14:paraId="6FBB8480" w14:textId="4E019704" w:rsidR="009158A3" w:rsidRPr="00B02675" w:rsidRDefault="009158A3" w:rsidP="009158A3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　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07D723FB" w14:textId="77777777" w:rsidR="009158A3" w:rsidRPr="00B02675" w:rsidRDefault="009158A3" w:rsidP="009158A3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638C02DD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三股町教育委員会教育長　殿</w:t>
      </w:r>
    </w:p>
    <w:p w14:paraId="0D56B859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</w:rPr>
      </w:pPr>
    </w:p>
    <w:p w14:paraId="52EADC90" w14:textId="77777777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171C5CED" w14:textId="2CAA7269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3625B70E" w14:textId="21F4006F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5FEC6E73" w14:textId="28C17772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　　（　公　印　省　略　）</w:t>
      </w:r>
    </w:p>
    <w:p w14:paraId="0C560DDE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5C5EBA30" w14:textId="18B6B860" w:rsidR="009158A3" w:rsidRPr="00B02675" w:rsidRDefault="009158A3" w:rsidP="009158A3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B02675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3919BAA6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2B1A4BC5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2AD999C3" w14:textId="77777777" w:rsidR="009158A3" w:rsidRPr="00B02675" w:rsidRDefault="009158A3" w:rsidP="009158A3">
      <w:pPr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B02675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B02675">
        <w:rPr>
          <w:rFonts w:ascii="BIZ UD明朝 Medium" w:eastAsia="BIZ UD明朝 Medium" w:hAnsi="BIZ UD明朝 Medium"/>
          <w:color w:val="000000" w:themeColor="text1"/>
        </w:rPr>
        <w:t>たします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B02675">
        <w:rPr>
          <w:rFonts w:ascii="BIZ UD明朝 Medium" w:eastAsia="BIZ UD明朝 Medium" w:hAnsi="BIZ UD明朝 Medium"/>
          <w:color w:val="000000" w:themeColor="text1"/>
        </w:rPr>
        <w:t>。</w:t>
      </w:r>
    </w:p>
    <w:p w14:paraId="78EC9578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/>
          <w:color w:val="000000" w:themeColor="text1"/>
        </w:rPr>
        <w:t>貴管内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B02675">
        <w:rPr>
          <w:rFonts w:ascii="BIZ UD明朝 Medium" w:eastAsia="BIZ UD明朝 Medium" w:hAnsi="BIZ UD明朝 Medium"/>
          <w:color w:val="000000" w:themeColor="text1"/>
        </w:rPr>
        <w:t>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B02675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272F0F50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536B2722" w14:textId="77777777" w:rsidR="009158A3" w:rsidRPr="00B02675" w:rsidRDefault="009158A3" w:rsidP="009158A3">
      <w:pPr>
        <w:jc w:val="center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記</w:t>
      </w:r>
    </w:p>
    <w:p w14:paraId="50C93099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515A30FA" w14:textId="7B4EDA7A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１　</w:t>
      </w:r>
      <w:r w:rsidRPr="00B02675">
        <w:rPr>
          <w:rFonts w:ascii="BIZ UD明朝 Medium" w:eastAsia="BIZ UD明朝 Medium" w:hAnsi="BIZ UD明朝 Medium"/>
        </w:rPr>
        <w:t>日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時</w:t>
      </w:r>
      <w:r w:rsidRPr="00B02675">
        <w:rPr>
          <w:rFonts w:ascii="BIZ UD明朝 Medium" w:eastAsia="BIZ UD明朝 Medium" w:hAnsi="BIZ UD明朝 Medium" w:hint="eastAsia"/>
        </w:rPr>
        <w:t xml:space="preserve">　　令和</w:t>
      </w:r>
      <w:r w:rsidR="00456D74">
        <w:rPr>
          <w:rFonts w:ascii="BIZ UD明朝 Medium" w:eastAsia="BIZ UD明朝 Medium" w:hAnsi="BIZ UD明朝 Medium" w:hint="eastAsia"/>
        </w:rPr>
        <w:t>５</w:t>
      </w:r>
      <w:r w:rsidRPr="00B02675">
        <w:rPr>
          <w:rFonts w:ascii="BIZ UD明朝 Medium" w:eastAsia="BIZ UD明朝 Medium" w:hAnsi="BIZ UD明朝 Medium"/>
        </w:rPr>
        <w:t>年</w:t>
      </w:r>
      <w:r w:rsidRPr="00B02675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月</w:t>
      </w:r>
      <w:r w:rsidRPr="00B02675">
        <w:rPr>
          <w:rFonts w:ascii="BIZ UD明朝 Medium" w:eastAsia="BIZ UD明朝 Medium" w:hAnsi="BIZ UD明朝 Medium" w:hint="eastAsia"/>
        </w:rPr>
        <w:t>２</w:t>
      </w:r>
      <w:r w:rsidR="00456D74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日（</w:t>
      </w:r>
      <w:r w:rsidRPr="00B02675">
        <w:rPr>
          <w:rFonts w:ascii="BIZ UD明朝 Medium" w:eastAsia="BIZ UD明朝 Medium" w:hAnsi="BIZ UD明朝 Medium" w:hint="eastAsia"/>
        </w:rPr>
        <w:t>木）　９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B02675">
        <w:rPr>
          <w:rFonts w:ascii="BIZ UD明朝 Medium" w:eastAsia="BIZ UD明朝 Medium" w:hAnsi="BIZ UD明朝 Medium" w:hint="eastAsia"/>
        </w:rPr>
        <w:t>まで（予定）</w:t>
      </w:r>
    </w:p>
    <w:p w14:paraId="0C15C708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3A813A13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２</w:t>
      </w:r>
      <w:r w:rsidRPr="00B02675">
        <w:rPr>
          <w:rFonts w:ascii="BIZ UD明朝 Medium" w:eastAsia="BIZ UD明朝 Medium" w:hAnsi="BIZ UD明朝 Medium"/>
        </w:rPr>
        <w:t xml:space="preserve">　場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宮崎県立日南振徳</w:t>
      </w:r>
      <w:r w:rsidRPr="00B02675">
        <w:rPr>
          <w:rFonts w:ascii="BIZ UD明朝 Medium" w:eastAsia="BIZ UD明朝 Medium" w:hAnsi="BIZ UD明朝 Medium" w:hint="eastAsia"/>
        </w:rPr>
        <w:t>高等学校</w:t>
      </w:r>
    </w:p>
    <w:p w14:paraId="0A9DBF46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60BFA822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 xml:space="preserve">　対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象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１）第２学年及び第</w:t>
      </w: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>学年の生徒</w:t>
      </w:r>
      <w:r w:rsidRPr="00B02675">
        <w:rPr>
          <w:rFonts w:ascii="BIZ UD明朝 Medium" w:eastAsia="BIZ UD明朝 Medium" w:hAnsi="BIZ UD明朝 Medium" w:hint="eastAsia"/>
        </w:rPr>
        <w:t>（相談会を希望する保護者）</w:t>
      </w:r>
    </w:p>
    <w:p w14:paraId="33A21A09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</w:t>
      </w:r>
      <w:r w:rsidRPr="00B02675">
        <w:rPr>
          <w:rFonts w:ascii="BIZ UD明朝 Medium" w:eastAsia="BIZ UD明朝 Medium" w:hAnsi="BIZ UD明朝 Medium" w:hint="eastAsia"/>
        </w:rPr>
        <w:t xml:space="preserve">　（</w:t>
      </w:r>
      <w:r w:rsidRPr="00B02675">
        <w:rPr>
          <w:rFonts w:ascii="BIZ UD明朝 Medium" w:eastAsia="BIZ UD明朝 Medium" w:hAnsi="BIZ UD明朝 Medium"/>
        </w:rPr>
        <w:t>２）</w:t>
      </w:r>
      <w:r w:rsidRPr="00B02675">
        <w:rPr>
          <w:rFonts w:ascii="BIZ UD明朝 Medium" w:eastAsia="BIZ UD明朝 Medium" w:hAnsi="BIZ UD明朝 Medium" w:hint="eastAsia"/>
        </w:rPr>
        <w:t>相談会を希望する学校</w:t>
      </w:r>
      <w:r w:rsidRPr="00B02675">
        <w:rPr>
          <w:rFonts w:ascii="BIZ UD明朝 Medium" w:eastAsia="BIZ UD明朝 Medium" w:hAnsi="BIZ UD明朝 Medium"/>
        </w:rPr>
        <w:t>関係職員</w:t>
      </w:r>
    </w:p>
    <w:p w14:paraId="6CCDA482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282CF5E1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４</w:t>
      </w:r>
      <w:r w:rsidRPr="00B02675">
        <w:rPr>
          <w:rFonts w:ascii="BIZ UD明朝 Medium" w:eastAsia="BIZ UD明朝 Medium" w:hAnsi="BIZ UD明朝 Medium"/>
        </w:rPr>
        <w:t xml:space="preserve">　内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>容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</w:t>
      </w:r>
      <w:r w:rsidRPr="00B02675">
        <w:rPr>
          <w:rFonts w:ascii="BIZ UD明朝 Medium" w:eastAsia="BIZ UD明朝 Medium" w:hAnsi="BIZ UD明朝 Medium" w:hint="eastAsia"/>
        </w:rPr>
        <w:t>１）体験授業・模擬授業</w:t>
      </w:r>
    </w:p>
    <w:p w14:paraId="5FE18CE2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　（２）</w:t>
      </w:r>
      <w:r w:rsidRPr="00B02675">
        <w:rPr>
          <w:rFonts w:ascii="BIZ UD明朝 Medium" w:eastAsia="BIZ UD明朝 Medium" w:hAnsi="BIZ UD明朝 Medium" w:hint="eastAsia"/>
        </w:rPr>
        <w:t>学校</w:t>
      </w:r>
      <w:r w:rsidRPr="00B02675">
        <w:rPr>
          <w:rFonts w:ascii="BIZ UD明朝 Medium" w:eastAsia="BIZ UD明朝 Medium" w:hAnsi="BIZ UD明朝 Medium"/>
        </w:rPr>
        <w:t>・学科・行事・部活動の紹介</w:t>
      </w:r>
    </w:p>
    <w:p w14:paraId="6AE69344" w14:textId="77777777" w:rsidR="009158A3" w:rsidRPr="00B02675" w:rsidRDefault="009158A3" w:rsidP="009158A3">
      <w:pPr>
        <w:ind w:firstLineChars="800" w:firstLine="1713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（３）各種相談会</w:t>
      </w:r>
    </w:p>
    <w:p w14:paraId="2AAC7763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356CE928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2E39755B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6D57E505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5FF9DD29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0FA660EA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7CE09D83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5007A6BF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5094C67A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768F0F08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6940A881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708D4DC7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9158A3" w:rsidRPr="00B02675" w14:paraId="368632FF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77EDC13A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771ACAAC" w14:textId="3792631A" w:rsidR="009158A3" w:rsidRPr="00B02675" w:rsidRDefault="009158A3" w:rsidP="009158A3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456D74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59DE2B62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3B333507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555F383A" w14:textId="5391EC8D" w:rsidR="009158A3" w:rsidRPr="00B02675" w:rsidRDefault="009158A3" w:rsidP="006030CE">
      <w:pPr>
        <w:ind w:left="7710" w:hangingChars="3600" w:hanging="7710"/>
        <w:jc w:val="left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　　　　　　　　　　　　　　　　　　　　　　　　　　　　　　　　　　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－９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40FCEFDF" w14:textId="77777777" w:rsidR="009158A3" w:rsidRPr="00B02675" w:rsidRDefault="009158A3" w:rsidP="009158A3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428B1FF1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高原町教育委員会教育長　殿</w:t>
      </w:r>
    </w:p>
    <w:p w14:paraId="6E5549E6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5900E53A" w14:textId="77777777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1266D8D6" w14:textId="7D16C825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0E993966" w14:textId="6E091BE4" w:rsidR="009158A3" w:rsidRPr="00B02675" w:rsidRDefault="009158A3" w:rsidP="009158A3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273BC59D" w14:textId="6E7FDBC2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　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　公　印　省　略　）</w:t>
      </w:r>
    </w:p>
    <w:p w14:paraId="3B18DD6B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43F3335A" w14:textId="17E0126A" w:rsidR="009158A3" w:rsidRPr="00B02675" w:rsidRDefault="009158A3" w:rsidP="009158A3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B02675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6405E999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51DF6D9F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037D3AD7" w14:textId="77777777" w:rsidR="009158A3" w:rsidRPr="00B02675" w:rsidRDefault="009158A3" w:rsidP="009158A3">
      <w:pPr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B02675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B02675">
        <w:rPr>
          <w:rFonts w:ascii="BIZ UD明朝 Medium" w:eastAsia="BIZ UD明朝 Medium" w:hAnsi="BIZ UD明朝 Medium"/>
          <w:color w:val="000000" w:themeColor="text1"/>
        </w:rPr>
        <w:t>たします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B02675">
        <w:rPr>
          <w:rFonts w:ascii="BIZ UD明朝 Medium" w:eastAsia="BIZ UD明朝 Medium" w:hAnsi="BIZ UD明朝 Medium"/>
          <w:color w:val="000000" w:themeColor="text1"/>
        </w:rPr>
        <w:t>。</w:t>
      </w:r>
    </w:p>
    <w:p w14:paraId="764707EB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/>
          <w:color w:val="000000" w:themeColor="text1"/>
        </w:rPr>
        <w:t>貴管内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B02675">
        <w:rPr>
          <w:rFonts w:ascii="BIZ UD明朝 Medium" w:eastAsia="BIZ UD明朝 Medium" w:hAnsi="BIZ UD明朝 Medium"/>
          <w:color w:val="000000" w:themeColor="text1"/>
        </w:rPr>
        <w:t>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B02675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1E07BCF5" w14:textId="77777777" w:rsidR="009158A3" w:rsidRPr="00B02675" w:rsidRDefault="009158A3" w:rsidP="009158A3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29E8BCC6" w14:textId="77777777" w:rsidR="009158A3" w:rsidRPr="00B02675" w:rsidRDefault="009158A3" w:rsidP="009158A3">
      <w:pPr>
        <w:jc w:val="center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記</w:t>
      </w:r>
    </w:p>
    <w:p w14:paraId="609ED37E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48246143" w14:textId="4E9632B6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１　</w:t>
      </w:r>
      <w:r w:rsidRPr="00B02675">
        <w:rPr>
          <w:rFonts w:ascii="BIZ UD明朝 Medium" w:eastAsia="BIZ UD明朝 Medium" w:hAnsi="BIZ UD明朝 Medium"/>
        </w:rPr>
        <w:t>日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時</w:t>
      </w:r>
      <w:r w:rsidRPr="00B02675">
        <w:rPr>
          <w:rFonts w:ascii="BIZ UD明朝 Medium" w:eastAsia="BIZ UD明朝 Medium" w:hAnsi="BIZ UD明朝 Medium" w:hint="eastAsia"/>
        </w:rPr>
        <w:t xml:space="preserve">　　令和</w:t>
      </w:r>
      <w:r w:rsidR="00456D74">
        <w:rPr>
          <w:rFonts w:ascii="BIZ UD明朝 Medium" w:eastAsia="BIZ UD明朝 Medium" w:hAnsi="BIZ UD明朝 Medium" w:hint="eastAsia"/>
        </w:rPr>
        <w:t>５</w:t>
      </w:r>
      <w:r w:rsidRPr="00B02675">
        <w:rPr>
          <w:rFonts w:ascii="BIZ UD明朝 Medium" w:eastAsia="BIZ UD明朝 Medium" w:hAnsi="BIZ UD明朝 Medium"/>
        </w:rPr>
        <w:t>年</w:t>
      </w:r>
      <w:r w:rsidRPr="00B02675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月</w:t>
      </w:r>
      <w:r w:rsidRPr="00B02675">
        <w:rPr>
          <w:rFonts w:ascii="BIZ UD明朝 Medium" w:eastAsia="BIZ UD明朝 Medium" w:hAnsi="BIZ UD明朝 Medium" w:hint="eastAsia"/>
        </w:rPr>
        <w:t>２</w:t>
      </w:r>
      <w:r w:rsidR="00456D74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日（</w:t>
      </w:r>
      <w:r w:rsidRPr="00B02675">
        <w:rPr>
          <w:rFonts w:ascii="BIZ UD明朝 Medium" w:eastAsia="BIZ UD明朝 Medium" w:hAnsi="BIZ UD明朝 Medium" w:hint="eastAsia"/>
        </w:rPr>
        <w:t>木）　９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B02675">
        <w:rPr>
          <w:rFonts w:ascii="BIZ UD明朝 Medium" w:eastAsia="BIZ UD明朝 Medium" w:hAnsi="BIZ UD明朝 Medium" w:hint="eastAsia"/>
        </w:rPr>
        <w:t>まで（予定）</w:t>
      </w:r>
    </w:p>
    <w:p w14:paraId="36B43509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3A63711D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２</w:t>
      </w:r>
      <w:r w:rsidRPr="00B02675">
        <w:rPr>
          <w:rFonts w:ascii="BIZ UD明朝 Medium" w:eastAsia="BIZ UD明朝 Medium" w:hAnsi="BIZ UD明朝 Medium"/>
        </w:rPr>
        <w:t xml:space="preserve">　場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宮崎県立日南振徳</w:t>
      </w:r>
      <w:r w:rsidRPr="00B02675">
        <w:rPr>
          <w:rFonts w:ascii="BIZ UD明朝 Medium" w:eastAsia="BIZ UD明朝 Medium" w:hAnsi="BIZ UD明朝 Medium" w:hint="eastAsia"/>
        </w:rPr>
        <w:t>高等学校</w:t>
      </w:r>
    </w:p>
    <w:p w14:paraId="13F72D05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0C86D73C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 xml:space="preserve">　対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象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１）第２学年及び第</w:t>
      </w: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>学年の生徒</w:t>
      </w:r>
      <w:r w:rsidRPr="00B02675">
        <w:rPr>
          <w:rFonts w:ascii="BIZ UD明朝 Medium" w:eastAsia="BIZ UD明朝 Medium" w:hAnsi="BIZ UD明朝 Medium" w:hint="eastAsia"/>
        </w:rPr>
        <w:t>（相談会を希望する保護者）</w:t>
      </w:r>
    </w:p>
    <w:p w14:paraId="2BFBD80A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</w:t>
      </w:r>
      <w:r w:rsidRPr="00B02675">
        <w:rPr>
          <w:rFonts w:ascii="BIZ UD明朝 Medium" w:eastAsia="BIZ UD明朝 Medium" w:hAnsi="BIZ UD明朝 Medium" w:hint="eastAsia"/>
        </w:rPr>
        <w:t xml:space="preserve">　（</w:t>
      </w:r>
      <w:r w:rsidRPr="00B02675">
        <w:rPr>
          <w:rFonts w:ascii="BIZ UD明朝 Medium" w:eastAsia="BIZ UD明朝 Medium" w:hAnsi="BIZ UD明朝 Medium"/>
        </w:rPr>
        <w:t>２）</w:t>
      </w:r>
      <w:r w:rsidRPr="00B02675">
        <w:rPr>
          <w:rFonts w:ascii="BIZ UD明朝 Medium" w:eastAsia="BIZ UD明朝 Medium" w:hAnsi="BIZ UD明朝 Medium" w:hint="eastAsia"/>
        </w:rPr>
        <w:t>相談会を希望する学校</w:t>
      </w:r>
      <w:r w:rsidRPr="00B02675">
        <w:rPr>
          <w:rFonts w:ascii="BIZ UD明朝 Medium" w:eastAsia="BIZ UD明朝 Medium" w:hAnsi="BIZ UD明朝 Medium"/>
        </w:rPr>
        <w:t>関係職員</w:t>
      </w:r>
    </w:p>
    <w:p w14:paraId="779BB6CB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2BC08EAC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４</w:t>
      </w:r>
      <w:r w:rsidRPr="00B02675">
        <w:rPr>
          <w:rFonts w:ascii="BIZ UD明朝 Medium" w:eastAsia="BIZ UD明朝 Medium" w:hAnsi="BIZ UD明朝 Medium"/>
        </w:rPr>
        <w:t xml:space="preserve">　内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>容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</w:t>
      </w:r>
      <w:r w:rsidRPr="00B02675">
        <w:rPr>
          <w:rFonts w:ascii="BIZ UD明朝 Medium" w:eastAsia="BIZ UD明朝 Medium" w:hAnsi="BIZ UD明朝 Medium" w:hint="eastAsia"/>
        </w:rPr>
        <w:t>１）体験授業・模擬授業</w:t>
      </w:r>
    </w:p>
    <w:p w14:paraId="152E18F4" w14:textId="77777777" w:rsidR="009158A3" w:rsidRPr="00B02675" w:rsidRDefault="009158A3" w:rsidP="009158A3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　（２）</w:t>
      </w:r>
      <w:r w:rsidRPr="00B02675">
        <w:rPr>
          <w:rFonts w:ascii="BIZ UD明朝 Medium" w:eastAsia="BIZ UD明朝 Medium" w:hAnsi="BIZ UD明朝 Medium" w:hint="eastAsia"/>
        </w:rPr>
        <w:t>学校</w:t>
      </w:r>
      <w:r w:rsidRPr="00B02675">
        <w:rPr>
          <w:rFonts w:ascii="BIZ UD明朝 Medium" w:eastAsia="BIZ UD明朝 Medium" w:hAnsi="BIZ UD明朝 Medium"/>
        </w:rPr>
        <w:t>・学科・行事・部活動の紹介</w:t>
      </w:r>
    </w:p>
    <w:p w14:paraId="24801286" w14:textId="77777777" w:rsidR="009158A3" w:rsidRPr="00B02675" w:rsidRDefault="009158A3" w:rsidP="009158A3">
      <w:pPr>
        <w:ind w:firstLineChars="800" w:firstLine="1713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（３）各種相談会</w:t>
      </w:r>
    </w:p>
    <w:p w14:paraId="605355E6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781353BC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188044D1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0BDCC099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2ED569AD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4C43DF40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62D86613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22D0E037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42365461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394FE222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48A30479" w14:textId="77777777" w:rsidR="009158A3" w:rsidRPr="00B02675" w:rsidRDefault="009158A3" w:rsidP="009158A3">
      <w:pPr>
        <w:rPr>
          <w:rFonts w:ascii="BIZ UD明朝 Medium" w:eastAsia="BIZ UD明朝 Medium" w:hAnsi="BIZ UD明朝 Medium"/>
        </w:rPr>
      </w:pPr>
    </w:p>
    <w:p w14:paraId="30EF72CB" w14:textId="77777777" w:rsidR="009158A3" w:rsidRPr="00B02675" w:rsidRDefault="009158A3" w:rsidP="009158A3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9158A3" w:rsidRPr="00B02675" w14:paraId="08092304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6D13B19B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27917BAD" w14:textId="63FA4CD1" w:rsidR="009158A3" w:rsidRPr="00B02675" w:rsidRDefault="009158A3" w:rsidP="009158A3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456D74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134252C6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726E2EDF" w14:textId="77777777" w:rsidR="009158A3" w:rsidRPr="00B02675" w:rsidRDefault="009158A3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294EEDB2" w14:textId="2E46F42A" w:rsidR="00D10050" w:rsidRPr="00D10050" w:rsidRDefault="009158A3" w:rsidP="00CD0EFD">
      <w:pPr>
        <w:wordWrap w:val="0"/>
        <w:ind w:rightChars="103" w:right="221"/>
        <w:jc w:val="right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　　　　　　　　　　　　　　　　　　　　　　　</w:t>
      </w:r>
      <w:r w:rsidR="00F53605" w:rsidRPr="00F5360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</w:t>
      </w:r>
      <w:r w:rsidR="007C422C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</w:t>
      </w:r>
      <w:bookmarkStart w:id="0" w:name="_Hlk104204450"/>
      <w:r w:rsid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bookmarkEnd w:id="0"/>
      <w:r w:rsidR="00D10050"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　　　　　　　　　　　　</w:t>
      </w:r>
      <w:r w:rsidR="001D6067">
        <w:rPr>
          <w:rFonts w:ascii="BIZ UD明朝 Medium" w:eastAsia="BIZ UD明朝 Medium" w:hAnsi="BIZ UD明朝 Medium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CEEDA8A" wp14:editId="641E86B5">
            <wp:simplePos x="0" y="0"/>
            <wp:positionH relativeFrom="column">
              <wp:posOffset>2579370</wp:posOffset>
            </wp:positionH>
            <wp:positionV relativeFrom="paragraph">
              <wp:posOffset>-393700</wp:posOffset>
            </wp:positionV>
            <wp:extent cx="1298793" cy="5930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168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3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050" w:rsidRPr="00D10050">
        <w:rPr>
          <w:rFonts w:ascii="BIZ UD明朝 Medium" w:eastAsia="BIZ UD明朝 Medium" w:hAnsi="BIZ UD明朝 Medium" w:hint="eastAsia"/>
          <w:color w:val="000000" w:themeColor="text1"/>
        </w:rPr>
        <w:t>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－３</w:t>
      </w:r>
    </w:p>
    <w:p w14:paraId="54018068" w14:textId="0D149386" w:rsidR="00D10050" w:rsidRPr="00D10050" w:rsidRDefault="00D10050" w:rsidP="00D10050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　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58A7FF34" w14:textId="0CD15432" w:rsidR="00D10050" w:rsidRPr="00D10050" w:rsidRDefault="00D10050" w:rsidP="00D10050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3FF65D89" w14:textId="0726E13B" w:rsidR="00D10050" w:rsidRPr="00D10050" w:rsidRDefault="00D10050" w:rsidP="00D10050">
      <w:pPr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 xml:space="preserve">　日南市教育委員会教育長　殿</w:t>
      </w:r>
    </w:p>
    <w:p w14:paraId="696F1CF8" w14:textId="6EB4610F" w:rsidR="00D10050" w:rsidRPr="00D10050" w:rsidRDefault="00D10050" w:rsidP="00D10050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D10050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D10050">
        <w:rPr>
          <w:rFonts w:ascii="BIZ UD明朝 Medium" w:eastAsia="BIZ UD明朝 Medium" w:hAnsi="BIZ UD明朝 Medium" w:hint="eastAsia"/>
        </w:rPr>
        <w:t xml:space="preserve">　</w:t>
      </w:r>
      <w:r w:rsidRPr="00D10050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D10050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D10050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66B74BE1" w14:textId="696C21F7" w:rsidR="00D10050" w:rsidRPr="00D10050" w:rsidRDefault="00D10050" w:rsidP="00D10050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　　　　宮崎県立日南振徳高等学校 　</w:t>
      </w:r>
    </w:p>
    <w:p w14:paraId="20E6E542" w14:textId="745FF9F6" w:rsidR="00D10050" w:rsidRPr="00D10050" w:rsidRDefault="00D10050" w:rsidP="00D10050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　　　　校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54F5EBBE" w14:textId="21054E87" w:rsidR="00D10050" w:rsidRPr="00D10050" w:rsidRDefault="00D10050" w:rsidP="00D10050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　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>（　公　印　省　略　）</w:t>
      </w:r>
    </w:p>
    <w:p w14:paraId="7961BEE6" w14:textId="334D71E6" w:rsidR="00D10050" w:rsidRPr="00D10050" w:rsidRDefault="00D10050" w:rsidP="00D10050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35E56675" w14:textId="5E00C2FA" w:rsidR="00D10050" w:rsidRPr="00D10050" w:rsidRDefault="00D10050" w:rsidP="00D10050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D10050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3C98555F" w14:textId="64B2EFAB" w:rsidR="00D10050" w:rsidRPr="00D10050" w:rsidRDefault="00D10050" w:rsidP="00D10050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3B0FE033" w14:textId="7DE71A27" w:rsidR="00D10050" w:rsidRPr="00D10050" w:rsidRDefault="00D10050" w:rsidP="00D10050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6B18D154" w14:textId="2E29AD2A" w:rsidR="00D10050" w:rsidRPr="00D10050" w:rsidRDefault="00D10050" w:rsidP="00D10050">
      <w:pPr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D10050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D10050">
        <w:rPr>
          <w:rFonts w:ascii="BIZ UD明朝 Medium" w:eastAsia="BIZ UD明朝 Medium" w:hAnsi="BIZ UD明朝 Medium"/>
          <w:color w:val="000000" w:themeColor="text1"/>
        </w:rPr>
        <w:t>たします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D10050">
        <w:rPr>
          <w:rFonts w:ascii="BIZ UD明朝 Medium" w:eastAsia="BIZ UD明朝 Medium" w:hAnsi="BIZ UD明朝 Medium"/>
          <w:color w:val="000000" w:themeColor="text1"/>
        </w:rPr>
        <w:t>。</w:t>
      </w:r>
    </w:p>
    <w:p w14:paraId="32236453" w14:textId="567E9E9A" w:rsidR="00D10050" w:rsidRPr="00D10050" w:rsidRDefault="00D10050" w:rsidP="00D10050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/>
          <w:color w:val="000000" w:themeColor="text1"/>
        </w:rPr>
        <w:t>貴管内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D10050">
        <w:rPr>
          <w:rFonts w:ascii="BIZ UD明朝 Medium" w:eastAsia="BIZ UD明朝 Medium" w:hAnsi="BIZ UD明朝 Medium"/>
          <w:color w:val="000000" w:themeColor="text1"/>
        </w:rPr>
        <w:t>とおり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D10050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12CC91B5" w14:textId="4977A9E6" w:rsidR="00D10050" w:rsidRPr="00D10050" w:rsidRDefault="00D10050" w:rsidP="00D10050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4CFE8027" w14:textId="161BE6AC" w:rsidR="00D10050" w:rsidRPr="00D10050" w:rsidRDefault="00D10050" w:rsidP="00D10050">
      <w:pPr>
        <w:jc w:val="center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>記</w:t>
      </w:r>
    </w:p>
    <w:p w14:paraId="5A87493C" w14:textId="78728E09" w:rsidR="00D10050" w:rsidRPr="00D10050" w:rsidRDefault="00D10050" w:rsidP="00D10050">
      <w:pPr>
        <w:rPr>
          <w:rFonts w:ascii="BIZ UD明朝 Medium" w:eastAsia="BIZ UD明朝 Medium" w:hAnsi="BIZ UD明朝 Medium"/>
        </w:rPr>
      </w:pPr>
    </w:p>
    <w:p w14:paraId="1311604F" w14:textId="03B79865" w:rsidR="00D10050" w:rsidRPr="00D10050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 xml:space="preserve">１　</w:t>
      </w:r>
      <w:r w:rsidRPr="00D10050">
        <w:rPr>
          <w:rFonts w:ascii="BIZ UD明朝 Medium" w:eastAsia="BIZ UD明朝 Medium" w:hAnsi="BIZ UD明朝 Medium"/>
        </w:rPr>
        <w:t>日</w:t>
      </w: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>時</w:t>
      </w:r>
      <w:r w:rsidRPr="00D10050">
        <w:rPr>
          <w:rFonts w:ascii="BIZ UD明朝 Medium" w:eastAsia="BIZ UD明朝 Medium" w:hAnsi="BIZ UD明朝 Medium" w:hint="eastAsia"/>
        </w:rPr>
        <w:t xml:space="preserve">　　令和</w:t>
      </w:r>
      <w:r w:rsidR="00456D74">
        <w:rPr>
          <w:rFonts w:ascii="BIZ UD明朝 Medium" w:eastAsia="BIZ UD明朝 Medium" w:hAnsi="BIZ UD明朝 Medium" w:hint="eastAsia"/>
        </w:rPr>
        <w:t>５</w:t>
      </w:r>
      <w:r w:rsidRPr="00D10050">
        <w:rPr>
          <w:rFonts w:ascii="BIZ UD明朝 Medium" w:eastAsia="BIZ UD明朝 Medium" w:hAnsi="BIZ UD明朝 Medium"/>
        </w:rPr>
        <w:t>年</w:t>
      </w:r>
      <w:r w:rsidRPr="00D10050">
        <w:rPr>
          <w:rFonts w:ascii="BIZ UD明朝 Medium" w:eastAsia="BIZ UD明朝 Medium" w:hAnsi="BIZ UD明朝 Medium" w:hint="eastAsia"/>
        </w:rPr>
        <w:t>７</w:t>
      </w:r>
      <w:r w:rsidRPr="00D10050">
        <w:rPr>
          <w:rFonts w:ascii="BIZ UD明朝 Medium" w:eastAsia="BIZ UD明朝 Medium" w:hAnsi="BIZ UD明朝 Medium"/>
        </w:rPr>
        <w:t>月</w:t>
      </w:r>
      <w:r w:rsidRPr="00D10050">
        <w:rPr>
          <w:rFonts w:ascii="BIZ UD明朝 Medium" w:eastAsia="BIZ UD明朝 Medium" w:hAnsi="BIZ UD明朝 Medium" w:hint="eastAsia"/>
        </w:rPr>
        <w:t>２</w:t>
      </w:r>
      <w:r w:rsidR="00456D74">
        <w:rPr>
          <w:rFonts w:ascii="BIZ UD明朝 Medium" w:eastAsia="BIZ UD明朝 Medium" w:hAnsi="BIZ UD明朝 Medium" w:hint="eastAsia"/>
        </w:rPr>
        <w:t>７</w:t>
      </w:r>
      <w:r w:rsidRPr="00D10050">
        <w:rPr>
          <w:rFonts w:ascii="BIZ UD明朝 Medium" w:eastAsia="BIZ UD明朝 Medium" w:hAnsi="BIZ UD明朝 Medium"/>
        </w:rPr>
        <w:t>日（</w:t>
      </w:r>
      <w:r w:rsidRPr="00D10050">
        <w:rPr>
          <w:rFonts w:ascii="BIZ UD明朝 Medium" w:eastAsia="BIZ UD明朝 Medium" w:hAnsi="BIZ UD明朝 Medium" w:hint="eastAsia"/>
        </w:rPr>
        <w:t>木）　９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D10050">
        <w:rPr>
          <w:rFonts w:ascii="BIZ UD明朝 Medium" w:eastAsia="BIZ UD明朝 Medium" w:hAnsi="BIZ UD明朝 Medium" w:hint="eastAsia"/>
        </w:rPr>
        <w:t>まで（予定）</w:t>
      </w:r>
    </w:p>
    <w:p w14:paraId="1CA8848D" w14:textId="77777777" w:rsidR="00D10050" w:rsidRPr="00D10050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07F1E480" w14:textId="70A55F33" w:rsidR="00D10050" w:rsidRPr="00D10050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>２</w:t>
      </w:r>
      <w:r w:rsidRPr="00D10050">
        <w:rPr>
          <w:rFonts w:ascii="BIZ UD明朝 Medium" w:eastAsia="BIZ UD明朝 Medium" w:hAnsi="BIZ UD明朝 Medium"/>
        </w:rPr>
        <w:t xml:space="preserve">　場</w:t>
      </w: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>所</w:t>
      </w:r>
      <w:r w:rsidRPr="00D10050">
        <w:rPr>
          <w:rFonts w:ascii="BIZ UD明朝 Medium" w:eastAsia="BIZ UD明朝 Medium" w:hAnsi="BIZ UD明朝 Medium" w:hint="eastAsia"/>
        </w:rPr>
        <w:t xml:space="preserve">　</w:t>
      </w:r>
      <w:r w:rsidRPr="00D10050">
        <w:rPr>
          <w:rFonts w:ascii="BIZ UD明朝 Medium" w:eastAsia="BIZ UD明朝 Medium" w:hAnsi="BIZ UD明朝 Medium"/>
        </w:rPr>
        <w:t xml:space="preserve">　宮崎県立日南振徳</w:t>
      </w:r>
      <w:r w:rsidRPr="00D10050">
        <w:rPr>
          <w:rFonts w:ascii="BIZ UD明朝 Medium" w:eastAsia="BIZ UD明朝 Medium" w:hAnsi="BIZ UD明朝 Medium" w:hint="eastAsia"/>
        </w:rPr>
        <w:t>高等学校</w:t>
      </w:r>
    </w:p>
    <w:p w14:paraId="65D7BCB8" w14:textId="12D75EF8" w:rsidR="00D10050" w:rsidRPr="00D10050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206FBDDB" w14:textId="3042509E" w:rsidR="00D10050" w:rsidRPr="00D10050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>３</w:t>
      </w:r>
      <w:r w:rsidRPr="00D10050">
        <w:rPr>
          <w:rFonts w:ascii="BIZ UD明朝 Medium" w:eastAsia="BIZ UD明朝 Medium" w:hAnsi="BIZ UD明朝 Medium"/>
        </w:rPr>
        <w:t xml:space="preserve">　対</w:t>
      </w: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>象</w:t>
      </w:r>
      <w:r w:rsidRPr="00D10050">
        <w:rPr>
          <w:rFonts w:ascii="BIZ UD明朝 Medium" w:eastAsia="BIZ UD明朝 Medium" w:hAnsi="BIZ UD明朝 Medium" w:hint="eastAsia"/>
        </w:rPr>
        <w:t xml:space="preserve">　</w:t>
      </w:r>
      <w:r w:rsidRPr="00D10050">
        <w:rPr>
          <w:rFonts w:ascii="BIZ UD明朝 Medium" w:eastAsia="BIZ UD明朝 Medium" w:hAnsi="BIZ UD明朝 Medium"/>
        </w:rPr>
        <w:t xml:space="preserve">　（１）</w:t>
      </w:r>
      <w:r w:rsidRPr="00D10050">
        <w:rPr>
          <w:rFonts w:ascii="BIZ UD明朝 Medium" w:eastAsia="BIZ UD明朝 Medium" w:hAnsi="BIZ UD明朝 Medium" w:hint="eastAsia"/>
        </w:rPr>
        <w:t>第２学年及び</w:t>
      </w:r>
      <w:r w:rsidRPr="00D10050">
        <w:rPr>
          <w:rFonts w:ascii="BIZ UD明朝 Medium" w:eastAsia="BIZ UD明朝 Medium" w:hAnsi="BIZ UD明朝 Medium"/>
        </w:rPr>
        <w:t>第</w:t>
      </w:r>
      <w:r w:rsidRPr="00D10050">
        <w:rPr>
          <w:rFonts w:ascii="BIZ UD明朝 Medium" w:eastAsia="BIZ UD明朝 Medium" w:hAnsi="BIZ UD明朝 Medium" w:hint="eastAsia"/>
        </w:rPr>
        <w:t>３</w:t>
      </w:r>
      <w:r w:rsidRPr="00D10050">
        <w:rPr>
          <w:rFonts w:ascii="BIZ UD明朝 Medium" w:eastAsia="BIZ UD明朝 Medium" w:hAnsi="BIZ UD明朝 Medium"/>
        </w:rPr>
        <w:t>学年の生徒</w:t>
      </w:r>
      <w:r w:rsidRPr="00D10050">
        <w:rPr>
          <w:rFonts w:ascii="BIZ UD明朝 Medium" w:eastAsia="BIZ UD明朝 Medium" w:hAnsi="BIZ UD明朝 Medium" w:hint="eastAsia"/>
        </w:rPr>
        <w:t>（相談会を希望する保護者）</w:t>
      </w:r>
    </w:p>
    <w:p w14:paraId="79D33A52" w14:textId="77777777" w:rsidR="00D10050" w:rsidRPr="00D10050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 xml:space="preserve">　　　　　</w:t>
      </w:r>
      <w:r w:rsidRPr="00D10050">
        <w:rPr>
          <w:rFonts w:ascii="BIZ UD明朝 Medium" w:eastAsia="BIZ UD明朝 Medium" w:hAnsi="BIZ UD明朝 Medium" w:hint="eastAsia"/>
        </w:rPr>
        <w:t xml:space="preserve">　（</w:t>
      </w:r>
      <w:r w:rsidRPr="00D10050">
        <w:rPr>
          <w:rFonts w:ascii="BIZ UD明朝 Medium" w:eastAsia="BIZ UD明朝 Medium" w:hAnsi="BIZ UD明朝 Medium"/>
        </w:rPr>
        <w:t>２）</w:t>
      </w:r>
      <w:r w:rsidRPr="00D10050">
        <w:rPr>
          <w:rFonts w:ascii="BIZ UD明朝 Medium" w:eastAsia="BIZ UD明朝 Medium" w:hAnsi="BIZ UD明朝 Medium" w:hint="eastAsia"/>
        </w:rPr>
        <w:t>相談会を希望する学校</w:t>
      </w:r>
      <w:r w:rsidRPr="00D10050">
        <w:rPr>
          <w:rFonts w:ascii="BIZ UD明朝 Medium" w:eastAsia="BIZ UD明朝 Medium" w:hAnsi="BIZ UD明朝 Medium"/>
        </w:rPr>
        <w:t>関係職員</w:t>
      </w:r>
    </w:p>
    <w:p w14:paraId="37714BBC" w14:textId="4C812553" w:rsidR="00D10050" w:rsidRPr="00D10050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10732D29" w14:textId="77777777" w:rsidR="00D10050" w:rsidRPr="00D10050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>４</w:t>
      </w:r>
      <w:r w:rsidRPr="00D10050">
        <w:rPr>
          <w:rFonts w:ascii="BIZ UD明朝 Medium" w:eastAsia="BIZ UD明朝 Medium" w:hAnsi="BIZ UD明朝 Medium"/>
        </w:rPr>
        <w:t xml:space="preserve">　内</w:t>
      </w: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>容</w:t>
      </w:r>
      <w:r w:rsidRPr="00D10050">
        <w:rPr>
          <w:rFonts w:ascii="BIZ UD明朝 Medium" w:eastAsia="BIZ UD明朝 Medium" w:hAnsi="BIZ UD明朝 Medium" w:hint="eastAsia"/>
        </w:rPr>
        <w:t xml:space="preserve">　</w:t>
      </w:r>
      <w:r w:rsidRPr="00D10050">
        <w:rPr>
          <w:rFonts w:ascii="BIZ UD明朝 Medium" w:eastAsia="BIZ UD明朝 Medium" w:hAnsi="BIZ UD明朝 Medium"/>
        </w:rPr>
        <w:t xml:space="preserve">　（</w:t>
      </w:r>
      <w:r w:rsidRPr="00D10050">
        <w:rPr>
          <w:rFonts w:ascii="BIZ UD明朝 Medium" w:eastAsia="BIZ UD明朝 Medium" w:hAnsi="BIZ UD明朝 Medium" w:hint="eastAsia"/>
        </w:rPr>
        <w:t>１）体験授業・模擬授業</w:t>
      </w:r>
    </w:p>
    <w:p w14:paraId="2D984AC6" w14:textId="6144FCC7" w:rsidR="00D10050" w:rsidRPr="00D10050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 xml:space="preserve">　　</w:t>
      </w:r>
      <w:r w:rsidRPr="00D10050">
        <w:rPr>
          <w:rFonts w:ascii="BIZ UD明朝 Medium" w:eastAsia="BIZ UD明朝 Medium" w:hAnsi="BIZ UD明朝 Medium"/>
        </w:rPr>
        <w:t xml:space="preserve">　　　　　　（２）</w:t>
      </w:r>
      <w:r w:rsidRPr="00D10050">
        <w:rPr>
          <w:rFonts w:ascii="BIZ UD明朝 Medium" w:eastAsia="BIZ UD明朝 Medium" w:hAnsi="BIZ UD明朝 Medium" w:hint="eastAsia"/>
        </w:rPr>
        <w:t>学校</w:t>
      </w:r>
      <w:r w:rsidRPr="00D10050">
        <w:rPr>
          <w:rFonts w:ascii="BIZ UD明朝 Medium" w:eastAsia="BIZ UD明朝 Medium" w:hAnsi="BIZ UD明朝 Medium"/>
        </w:rPr>
        <w:t>・学科・行事・部活動の紹介</w:t>
      </w:r>
    </w:p>
    <w:p w14:paraId="46794F58" w14:textId="5E1B88B7" w:rsidR="00D10050" w:rsidRPr="00D10050" w:rsidRDefault="00D10050" w:rsidP="00D10050">
      <w:pPr>
        <w:ind w:firstLineChars="800" w:firstLine="1713"/>
        <w:rPr>
          <w:rFonts w:ascii="BIZ UD明朝 Medium" w:eastAsia="BIZ UD明朝 Medium" w:hAnsi="BIZ UD明朝 Medium"/>
        </w:rPr>
      </w:pPr>
      <w:r w:rsidRPr="00D10050">
        <w:rPr>
          <w:rFonts w:ascii="BIZ UD明朝 Medium" w:eastAsia="BIZ UD明朝 Medium" w:hAnsi="BIZ UD明朝 Medium" w:hint="eastAsia"/>
        </w:rPr>
        <w:t>（３）各種相談会</w:t>
      </w:r>
    </w:p>
    <w:p w14:paraId="36E5AC66" w14:textId="77777777" w:rsidR="00D10050" w:rsidRPr="00D10050" w:rsidRDefault="00D10050" w:rsidP="00D10050">
      <w:pPr>
        <w:rPr>
          <w:rFonts w:ascii="BIZ UD明朝 Medium" w:eastAsia="BIZ UD明朝 Medium" w:hAnsi="BIZ UD明朝 Medium"/>
        </w:rPr>
      </w:pPr>
    </w:p>
    <w:p w14:paraId="24139F32" w14:textId="65DA9D02" w:rsidR="00D10050" w:rsidRPr="00D10050" w:rsidRDefault="00D10050" w:rsidP="00D10050">
      <w:pPr>
        <w:rPr>
          <w:rFonts w:ascii="BIZ UD明朝 Medium" w:eastAsia="BIZ UD明朝 Medium" w:hAnsi="BIZ UD明朝 Medium"/>
        </w:rPr>
      </w:pPr>
    </w:p>
    <w:p w14:paraId="6480073C" w14:textId="77777777" w:rsidR="00D10050" w:rsidRPr="00D10050" w:rsidRDefault="00D10050" w:rsidP="00D10050">
      <w:pPr>
        <w:rPr>
          <w:rFonts w:ascii="BIZ UD明朝 Medium" w:eastAsia="BIZ UD明朝 Medium" w:hAnsi="BIZ UD明朝 Medium"/>
        </w:rPr>
      </w:pPr>
    </w:p>
    <w:p w14:paraId="1EA27EE3" w14:textId="77777777" w:rsidR="00D10050" w:rsidRPr="00D10050" w:rsidRDefault="00D10050" w:rsidP="00D10050">
      <w:pPr>
        <w:rPr>
          <w:rFonts w:ascii="BIZ UD明朝 Medium" w:eastAsia="BIZ UD明朝 Medium" w:hAnsi="BIZ UD明朝 Medium"/>
        </w:rPr>
      </w:pPr>
    </w:p>
    <w:p w14:paraId="727546A2" w14:textId="73680D28" w:rsidR="00D10050" w:rsidRPr="00D10050" w:rsidRDefault="00D10050" w:rsidP="00D10050">
      <w:pPr>
        <w:rPr>
          <w:rFonts w:ascii="BIZ UD明朝 Medium" w:eastAsia="BIZ UD明朝 Medium" w:hAnsi="BIZ UD明朝 Medium"/>
        </w:rPr>
      </w:pPr>
    </w:p>
    <w:p w14:paraId="295394F6" w14:textId="355E11EA" w:rsidR="00D10050" w:rsidRDefault="00D10050" w:rsidP="00D10050">
      <w:pPr>
        <w:rPr>
          <w:rFonts w:ascii="BIZ UD明朝 Medium" w:eastAsia="BIZ UD明朝 Medium" w:hAnsi="BIZ UD明朝 Medium"/>
        </w:rPr>
      </w:pPr>
    </w:p>
    <w:p w14:paraId="74E212D3" w14:textId="77777777" w:rsidR="006030CE" w:rsidRPr="00D10050" w:rsidRDefault="006030CE" w:rsidP="00D10050">
      <w:pPr>
        <w:rPr>
          <w:rFonts w:ascii="BIZ UD明朝 Medium" w:eastAsia="BIZ UD明朝 Medium" w:hAnsi="BIZ UD明朝 Medium" w:hint="eastAsia"/>
        </w:rPr>
      </w:pPr>
    </w:p>
    <w:p w14:paraId="06866182" w14:textId="6EC1EE6B" w:rsidR="00D10050" w:rsidRDefault="00D10050" w:rsidP="00D10050">
      <w:pPr>
        <w:rPr>
          <w:rFonts w:ascii="BIZ UD明朝 Medium" w:eastAsia="BIZ UD明朝 Medium" w:hAnsi="BIZ UD明朝 Medium"/>
        </w:rPr>
      </w:pPr>
    </w:p>
    <w:p w14:paraId="20E4691F" w14:textId="77777777" w:rsidR="001D6067" w:rsidRPr="00D10050" w:rsidRDefault="001D6067" w:rsidP="00D10050">
      <w:pPr>
        <w:rPr>
          <w:rFonts w:ascii="BIZ UD明朝 Medium" w:eastAsia="BIZ UD明朝 Medium" w:hAnsi="BIZ UD明朝 Medium"/>
        </w:rPr>
      </w:pPr>
    </w:p>
    <w:p w14:paraId="6C577E48" w14:textId="77777777" w:rsidR="00D10050" w:rsidRPr="00D10050" w:rsidRDefault="00D10050" w:rsidP="00D10050">
      <w:pPr>
        <w:rPr>
          <w:rFonts w:ascii="BIZ UD明朝 Medium" w:eastAsia="BIZ UD明朝 Medium" w:hAnsi="BIZ UD明朝 Medium"/>
        </w:rPr>
      </w:pPr>
    </w:p>
    <w:p w14:paraId="739489FD" w14:textId="77777777" w:rsidR="00D10050" w:rsidRPr="00D10050" w:rsidRDefault="00D10050" w:rsidP="00D10050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D10050">
        <w:rPr>
          <w:rFonts w:ascii="BIZ UD明朝 Medium" w:eastAsia="BIZ UD明朝 Medium" w:hAnsi="BIZ UD明朝 Medium" w:cs="Times New Roman"/>
          <w:color w:val="000000" w:themeColor="text1"/>
        </w:rPr>
        <w:t xml:space="preserve">　　</w:t>
      </w:r>
      <w:r w:rsidRPr="00D10050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D10050" w:rsidRPr="00D10050" w14:paraId="790AF211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247E963D" w14:textId="77777777" w:rsidR="00D10050" w:rsidRPr="00D10050" w:rsidRDefault="00D10050" w:rsidP="00D10050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27566838" w14:textId="405D9A93" w:rsidR="00D10050" w:rsidRPr="00D10050" w:rsidRDefault="00D10050" w:rsidP="00D10050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湯淺</w:t>
            </w:r>
          </w:p>
          <w:p w14:paraId="38E8FFD1" w14:textId="77777777" w:rsidR="00D10050" w:rsidRPr="00D10050" w:rsidRDefault="00D10050" w:rsidP="00D10050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5DAAB5BD" w14:textId="77777777" w:rsidR="00D10050" w:rsidRPr="00D10050" w:rsidRDefault="00D10050" w:rsidP="00D10050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D10050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D10050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198BD5E1" w14:textId="4A375897" w:rsidR="00D10050" w:rsidRPr="007C422C" w:rsidRDefault="00D10050" w:rsidP="00456D74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D10050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　　　　　　　　　　　　　　　　　　　　　　　　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Pr="00D1005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D6067">
        <w:rPr>
          <w:rFonts w:ascii="BIZ UD明朝 Medium" w:eastAsia="BIZ UD明朝 Medium" w:hAnsi="BIZ UD明朝 Medium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35FD3E7" wp14:editId="02F2A274">
            <wp:simplePos x="0" y="0"/>
            <wp:positionH relativeFrom="column">
              <wp:posOffset>2515870</wp:posOffset>
            </wp:positionH>
            <wp:positionV relativeFrom="paragraph">
              <wp:posOffset>-393065</wp:posOffset>
            </wp:positionV>
            <wp:extent cx="1298793" cy="5930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168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3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</w:t>
      </w:r>
    </w:p>
    <w:p w14:paraId="2498E983" w14:textId="7A841A16" w:rsidR="00D10050" w:rsidRPr="007C422C" w:rsidRDefault="00D10050" w:rsidP="00D10050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　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年</w:t>
      </w:r>
      <w:r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19431917" w14:textId="1E68A96C" w:rsidR="00D10050" w:rsidRPr="007C422C" w:rsidRDefault="00D10050" w:rsidP="00D10050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3E263A4F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宮崎</w:t>
      </w:r>
      <w:r w:rsidRPr="007C422C">
        <w:rPr>
          <w:rFonts w:ascii="BIZ UD明朝 Medium" w:eastAsia="BIZ UD明朝 Medium" w:hAnsi="BIZ UD明朝 Medium" w:hint="eastAsia"/>
        </w:rPr>
        <w:t>市教育委員会教育長　殿</w:t>
      </w:r>
    </w:p>
    <w:p w14:paraId="5B97AFF4" w14:textId="77777777" w:rsidR="00D10050" w:rsidRPr="007C422C" w:rsidRDefault="00D10050" w:rsidP="00D10050">
      <w:pPr>
        <w:rPr>
          <w:rFonts w:ascii="BIZ UD明朝 Medium" w:eastAsia="BIZ UD明朝 Medium" w:hAnsi="BIZ UD明朝 Medium" w:cs="Times New Roman"/>
        </w:rPr>
      </w:pPr>
    </w:p>
    <w:p w14:paraId="654619E0" w14:textId="77777777" w:rsidR="00D10050" w:rsidRPr="007C422C" w:rsidRDefault="00D10050" w:rsidP="00D10050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7C422C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4D5B9857" w14:textId="3341283A" w:rsidR="00D10050" w:rsidRPr="007C422C" w:rsidRDefault="00D10050" w:rsidP="00D10050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4DF02602" w14:textId="65B1159B" w:rsidR="00D10050" w:rsidRPr="007C422C" w:rsidRDefault="00D10050" w:rsidP="00D10050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10EF03DB" w14:textId="5596C1A9" w:rsidR="00D10050" w:rsidRDefault="00D10050" w:rsidP="00D10050">
      <w:pPr>
        <w:rPr>
          <w:rFonts w:ascii="BIZ UD明朝 Medium" w:eastAsia="BIZ UD明朝 Medium" w:hAnsi="BIZ UD明朝 Medium" w:cs="Times New Roman"/>
          <w:color w:val="000000" w:themeColor="text1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　</w:t>
      </w:r>
      <w:r w:rsidR="00456D74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>
        <w:rPr>
          <w:rFonts w:ascii="BIZ UD明朝 Medium" w:eastAsia="BIZ UD明朝 Medium" w:hAnsi="BIZ UD明朝 Medium" w:cs="Times New Roman" w:hint="eastAsia"/>
          <w:color w:val="000000" w:themeColor="text1"/>
        </w:rPr>
        <w:t>（　公　印　省　略　）</w:t>
      </w:r>
    </w:p>
    <w:p w14:paraId="3C7395F7" w14:textId="77777777" w:rsidR="00D10050" w:rsidRPr="00A1024F" w:rsidRDefault="00D10050" w:rsidP="00D10050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394D016B" w14:textId="2062FC63" w:rsidR="00D10050" w:rsidRPr="007C422C" w:rsidRDefault="00D10050" w:rsidP="00D10050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456D74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7C422C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5A3C33CC" w14:textId="77777777" w:rsidR="00D10050" w:rsidRPr="007C422C" w:rsidRDefault="00D10050" w:rsidP="00D10050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529BEF5A" w14:textId="77777777" w:rsidR="00D10050" w:rsidRPr="007C422C" w:rsidRDefault="00D10050" w:rsidP="00D10050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433A2C28" w14:textId="77777777" w:rsidR="00D10050" w:rsidRPr="007C422C" w:rsidRDefault="00D10050" w:rsidP="00D10050">
      <w:pPr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7C422C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7C422C">
        <w:rPr>
          <w:rFonts w:ascii="BIZ UD明朝 Medium" w:eastAsia="BIZ UD明朝 Medium" w:hAnsi="BIZ UD明朝 Medium"/>
          <w:color w:val="000000" w:themeColor="text1"/>
        </w:rPr>
        <w:t>たします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7C422C">
        <w:rPr>
          <w:rFonts w:ascii="BIZ UD明朝 Medium" w:eastAsia="BIZ UD明朝 Medium" w:hAnsi="BIZ UD明朝 Medium"/>
          <w:color w:val="000000" w:themeColor="text1"/>
        </w:rPr>
        <w:t>。</w:t>
      </w:r>
    </w:p>
    <w:p w14:paraId="29BCD9EB" w14:textId="77777777" w:rsidR="00D10050" w:rsidRPr="007C422C" w:rsidRDefault="00D10050" w:rsidP="00D10050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/>
          <w:color w:val="000000" w:themeColor="text1"/>
        </w:rPr>
        <w:t>貴管内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7C422C">
        <w:rPr>
          <w:rFonts w:ascii="BIZ UD明朝 Medium" w:eastAsia="BIZ UD明朝 Medium" w:hAnsi="BIZ UD明朝 Medium"/>
          <w:color w:val="000000" w:themeColor="text1"/>
        </w:rPr>
        <w:t>とおり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7C422C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4D00C89D" w14:textId="77777777" w:rsidR="00D10050" w:rsidRPr="007C422C" w:rsidRDefault="00D10050" w:rsidP="00D10050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321D0A60" w14:textId="77777777" w:rsidR="00D10050" w:rsidRPr="007C422C" w:rsidRDefault="00D10050" w:rsidP="00D10050">
      <w:pPr>
        <w:jc w:val="center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記</w:t>
      </w:r>
    </w:p>
    <w:p w14:paraId="1F23C876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</w:p>
    <w:p w14:paraId="3ACE2A90" w14:textId="7F986E75" w:rsidR="00D10050" w:rsidRPr="007C422C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１　</w:t>
      </w:r>
      <w:r w:rsidRPr="007C422C">
        <w:rPr>
          <w:rFonts w:ascii="BIZ UD明朝 Medium" w:eastAsia="BIZ UD明朝 Medium" w:hAnsi="BIZ UD明朝 Medium"/>
        </w:rPr>
        <w:t>日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時</w:t>
      </w:r>
      <w:r w:rsidRPr="007C422C">
        <w:rPr>
          <w:rFonts w:ascii="BIZ UD明朝 Medium" w:eastAsia="BIZ UD明朝 Medium" w:hAnsi="BIZ UD明朝 Medium" w:hint="eastAsia"/>
        </w:rPr>
        <w:t xml:space="preserve">　　令和</w:t>
      </w:r>
      <w:r w:rsidR="00456D74">
        <w:rPr>
          <w:rFonts w:ascii="BIZ UD明朝 Medium" w:eastAsia="BIZ UD明朝 Medium" w:hAnsi="BIZ UD明朝 Medium" w:hint="eastAsia"/>
        </w:rPr>
        <w:t>５</w:t>
      </w:r>
      <w:r w:rsidRPr="007C422C">
        <w:rPr>
          <w:rFonts w:ascii="BIZ UD明朝 Medium" w:eastAsia="BIZ UD明朝 Medium" w:hAnsi="BIZ UD明朝 Medium"/>
        </w:rPr>
        <w:t>年</w:t>
      </w:r>
      <w:r w:rsidRPr="007C422C">
        <w:rPr>
          <w:rFonts w:ascii="BIZ UD明朝 Medium" w:eastAsia="BIZ UD明朝 Medium" w:hAnsi="BIZ UD明朝 Medium" w:hint="eastAsia"/>
        </w:rPr>
        <w:t>７</w:t>
      </w:r>
      <w:r w:rsidRPr="007C422C">
        <w:rPr>
          <w:rFonts w:ascii="BIZ UD明朝 Medium" w:eastAsia="BIZ UD明朝 Medium" w:hAnsi="BIZ UD明朝 Medium"/>
        </w:rPr>
        <w:t>月</w:t>
      </w:r>
      <w:r w:rsidRPr="007C422C">
        <w:rPr>
          <w:rFonts w:ascii="BIZ UD明朝 Medium" w:eastAsia="BIZ UD明朝 Medium" w:hAnsi="BIZ UD明朝 Medium" w:hint="eastAsia"/>
        </w:rPr>
        <w:t>２</w:t>
      </w:r>
      <w:r w:rsidR="00456D74">
        <w:rPr>
          <w:rFonts w:ascii="BIZ UD明朝 Medium" w:eastAsia="BIZ UD明朝 Medium" w:hAnsi="BIZ UD明朝 Medium" w:hint="eastAsia"/>
        </w:rPr>
        <w:t>７</w:t>
      </w:r>
      <w:r w:rsidRPr="007C422C">
        <w:rPr>
          <w:rFonts w:ascii="BIZ UD明朝 Medium" w:eastAsia="BIZ UD明朝 Medium" w:hAnsi="BIZ UD明朝 Medium"/>
        </w:rPr>
        <w:t>日（</w:t>
      </w:r>
      <w:r w:rsidRPr="007C422C">
        <w:rPr>
          <w:rFonts w:ascii="BIZ UD明朝 Medium" w:eastAsia="BIZ UD明朝 Medium" w:hAnsi="BIZ UD明朝 Medium" w:hint="eastAsia"/>
        </w:rPr>
        <w:t>木）　９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7C422C">
        <w:rPr>
          <w:rFonts w:ascii="BIZ UD明朝 Medium" w:eastAsia="BIZ UD明朝 Medium" w:hAnsi="BIZ UD明朝 Medium" w:hint="eastAsia"/>
        </w:rPr>
        <w:t>まで（予定）</w:t>
      </w:r>
    </w:p>
    <w:p w14:paraId="1243AC09" w14:textId="77777777" w:rsidR="00D10050" w:rsidRPr="007C422C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492B80F4" w14:textId="77777777" w:rsidR="00D10050" w:rsidRPr="007C422C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２</w:t>
      </w:r>
      <w:r w:rsidRPr="007C422C">
        <w:rPr>
          <w:rFonts w:ascii="BIZ UD明朝 Medium" w:eastAsia="BIZ UD明朝 Medium" w:hAnsi="BIZ UD明朝 Medium"/>
        </w:rPr>
        <w:t xml:space="preserve">　場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所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宮崎県立日南振徳</w:t>
      </w:r>
      <w:r w:rsidRPr="007C422C">
        <w:rPr>
          <w:rFonts w:ascii="BIZ UD明朝 Medium" w:eastAsia="BIZ UD明朝 Medium" w:hAnsi="BIZ UD明朝 Medium" w:hint="eastAsia"/>
        </w:rPr>
        <w:t>高等学校</w:t>
      </w:r>
    </w:p>
    <w:p w14:paraId="24FEE683" w14:textId="77777777" w:rsidR="00D10050" w:rsidRPr="007C422C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61DDE935" w14:textId="77777777" w:rsidR="00D10050" w:rsidRPr="007C422C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３</w:t>
      </w:r>
      <w:r w:rsidRPr="007C422C">
        <w:rPr>
          <w:rFonts w:ascii="BIZ UD明朝 Medium" w:eastAsia="BIZ UD明朝 Medium" w:hAnsi="BIZ UD明朝 Medium"/>
        </w:rPr>
        <w:t xml:space="preserve">　対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象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（１）第２学年及び第</w:t>
      </w:r>
      <w:r w:rsidRPr="007C422C">
        <w:rPr>
          <w:rFonts w:ascii="BIZ UD明朝 Medium" w:eastAsia="BIZ UD明朝 Medium" w:hAnsi="BIZ UD明朝 Medium" w:hint="eastAsia"/>
        </w:rPr>
        <w:t>３</w:t>
      </w:r>
      <w:r w:rsidRPr="007C422C">
        <w:rPr>
          <w:rFonts w:ascii="BIZ UD明朝 Medium" w:eastAsia="BIZ UD明朝 Medium" w:hAnsi="BIZ UD明朝 Medium"/>
        </w:rPr>
        <w:t>学年の生徒</w:t>
      </w:r>
      <w:r w:rsidRPr="007C422C">
        <w:rPr>
          <w:rFonts w:ascii="BIZ UD明朝 Medium" w:eastAsia="BIZ UD明朝 Medium" w:hAnsi="BIZ UD明朝 Medium" w:hint="eastAsia"/>
        </w:rPr>
        <w:t>（相談会を希望する保護者）</w:t>
      </w:r>
    </w:p>
    <w:p w14:paraId="19488A3F" w14:textId="77777777" w:rsidR="00D10050" w:rsidRPr="007C422C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</w:t>
      </w:r>
      <w:r w:rsidRPr="007C422C">
        <w:rPr>
          <w:rFonts w:ascii="BIZ UD明朝 Medium" w:eastAsia="BIZ UD明朝 Medium" w:hAnsi="BIZ UD明朝 Medium" w:hint="eastAsia"/>
        </w:rPr>
        <w:t xml:space="preserve">　（</w:t>
      </w:r>
      <w:r w:rsidRPr="007C422C">
        <w:rPr>
          <w:rFonts w:ascii="BIZ UD明朝 Medium" w:eastAsia="BIZ UD明朝 Medium" w:hAnsi="BIZ UD明朝 Medium"/>
        </w:rPr>
        <w:t>２）</w:t>
      </w:r>
      <w:r w:rsidRPr="007C422C">
        <w:rPr>
          <w:rFonts w:ascii="BIZ UD明朝 Medium" w:eastAsia="BIZ UD明朝 Medium" w:hAnsi="BIZ UD明朝 Medium" w:hint="eastAsia"/>
        </w:rPr>
        <w:t>相談会を希望する学校</w:t>
      </w:r>
      <w:r w:rsidRPr="007C422C">
        <w:rPr>
          <w:rFonts w:ascii="BIZ UD明朝 Medium" w:eastAsia="BIZ UD明朝 Medium" w:hAnsi="BIZ UD明朝 Medium"/>
        </w:rPr>
        <w:t>関係職員</w:t>
      </w:r>
    </w:p>
    <w:p w14:paraId="0EEC4D42" w14:textId="77777777" w:rsidR="00D10050" w:rsidRPr="007C422C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1A5CA390" w14:textId="77777777" w:rsidR="00D10050" w:rsidRPr="007C422C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４</w:t>
      </w:r>
      <w:r w:rsidRPr="007C422C">
        <w:rPr>
          <w:rFonts w:ascii="BIZ UD明朝 Medium" w:eastAsia="BIZ UD明朝 Medium" w:hAnsi="BIZ UD明朝 Medium"/>
        </w:rPr>
        <w:t xml:space="preserve">　内　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>容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（</w:t>
      </w:r>
      <w:r w:rsidRPr="007C422C">
        <w:rPr>
          <w:rFonts w:ascii="BIZ UD明朝 Medium" w:eastAsia="BIZ UD明朝 Medium" w:hAnsi="BIZ UD明朝 Medium" w:hint="eastAsia"/>
        </w:rPr>
        <w:t>１）体験授業・模擬授業</w:t>
      </w:r>
    </w:p>
    <w:p w14:paraId="6EFB82D5" w14:textId="77777777" w:rsidR="00D10050" w:rsidRPr="007C422C" w:rsidRDefault="00D10050" w:rsidP="00D10050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　（２）</w:t>
      </w:r>
      <w:r w:rsidRPr="007C422C">
        <w:rPr>
          <w:rFonts w:ascii="BIZ UD明朝 Medium" w:eastAsia="BIZ UD明朝 Medium" w:hAnsi="BIZ UD明朝 Medium" w:hint="eastAsia"/>
        </w:rPr>
        <w:t>学校</w:t>
      </w:r>
      <w:r w:rsidRPr="007C422C">
        <w:rPr>
          <w:rFonts w:ascii="BIZ UD明朝 Medium" w:eastAsia="BIZ UD明朝 Medium" w:hAnsi="BIZ UD明朝 Medium"/>
        </w:rPr>
        <w:t>・学科・行事・部活動の紹介</w:t>
      </w:r>
    </w:p>
    <w:p w14:paraId="41D71612" w14:textId="77777777" w:rsidR="00D10050" w:rsidRPr="007C422C" w:rsidRDefault="00D10050" w:rsidP="00D10050">
      <w:pPr>
        <w:ind w:firstLineChars="800" w:firstLine="1713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（３）各種相談会</w:t>
      </w:r>
    </w:p>
    <w:p w14:paraId="73769192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</w:p>
    <w:p w14:paraId="26BB707F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</w:p>
    <w:p w14:paraId="7FD785AF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</w:p>
    <w:p w14:paraId="0A308AB5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</w:p>
    <w:p w14:paraId="0345E63F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</w:p>
    <w:p w14:paraId="2B9EC3F9" w14:textId="3ED58546" w:rsidR="00D10050" w:rsidRDefault="00D10050" w:rsidP="00D10050">
      <w:pPr>
        <w:rPr>
          <w:rFonts w:ascii="BIZ UD明朝 Medium" w:eastAsia="BIZ UD明朝 Medium" w:hAnsi="BIZ UD明朝 Medium"/>
        </w:rPr>
      </w:pPr>
    </w:p>
    <w:p w14:paraId="2066B037" w14:textId="77777777" w:rsidR="001D6067" w:rsidRPr="007C422C" w:rsidRDefault="001D6067" w:rsidP="00D10050">
      <w:pPr>
        <w:rPr>
          <w:rFonts w:ascii="BIZ UD明朝 Medium" w:eastAsia="BIZ UD明朝 Medium" w:hAnsi="BIZ UD明朝 Medium"/>
        </w:rPr>
      </w:pPr>
    </w:p>
    <w:p w14:paraId="04D0ED12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</w:p>
    <w:p w14:paraId="5E238C33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</w:p>
    <w:p w14:paraId="14C6775E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</w:p>
    <w:p w14:paraId="0CDCFA5E" w14:textId="77777777" w:rsidR="00D10050" w:rsidRPr="007C422C" w:rsidRDefault="00D10050" w:rsidP="00D10050">
      <w:pPr>
        <w:rPr>
          <w:rFonts w:ascii="BIZ UD明朝 Medium" w:eastAsia="BIZ UD明朝 Medium" w:hAnsi="BIZ UD明朝 Medium"/>
        </w:rPr>
      </w:pPr>
    </w:p>
    <w:p w14:paraId="147DADE9" w14:textId="77777777" w:rsidR="00D10050" w:rsidRPr="007C422C" w:rsidRDefault="00D10050" w:rsidP="00D10050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D10050" w:rsidRPr="007C422C" w14:paraId="7C264D4C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34857B3E" w14:textId="77777777" w:rsidR="00D10050" w:rsidRPr="007C422C" w:rsidRDefault="00D10050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7FD5CAD1" w14:textId="413407C4" w:rsidR="00D10050" w:rsidRPr="007C422C" w:rsidRDefault="00D10050" w:rsidP="009158A3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456D74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47D2B733" w14:textId="77777777" w:rsidR="00D10050" w:rsidRPr="007C422C" w:rsidRDefault="00D10050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79CB025B" w14:textId="77777777" w:rsidR="00D10050" w:rsidRPr="007C422C" w:rsidRDefault="00D10050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3F903D15" w14:textId="16466595" w:rsidR="00B02675" w:rsidRPr="00B02675" w:rsidRDefault="00B02675" w:rsidP="006030CE">
      <w:pPr>
        <w:ind w:leftChars="3600" w:left="7710"/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77C72959" wp14:editId="05967C2D">
            <wp:simplePos x="0" y="0"/>
            <wp:positionH relativeFrom="column">
              <wp:posOffset>2442210</wp:posOffset>
            </wp:positionH>
            <wp:positionV relativeFrom="paragraph">
              <wp:posOffset>-395605</wp:posOffset>
            </wp:positionV>
            <wp:extent cx="1298793" cy="5930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168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3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令和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1B842852" w14:textId="74C47091" w:rsidR="00B02675" w:rsidRPr="00B02675" w:rsidRDefault="00B02675" w:rsidP="00B02675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380B9586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日南市教育委員会教育長　殿</w:t>
      </w:r>
    </w:p>
    <w:p w14:paraId="2F741750" w14:textId="77777777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13AF258B" w14:textId="13904EE2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宮崎県立日南振徳高等学校 　</w:t>
      </w:r>
    </w:p>
    <w:p w14:paraId="413FF1EE" w14:textId="222EE974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A066D7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4D310649" w14:textId="7CBEC733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　　（　公　印　省　略　）</w:t>
      </w:r>
    </w:p>
    <w:p w14:paraId="6CCAFBA7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42252D67" w14:textId="3A655F43" w:rsidR="00B02675" w:rsidRPr="00B02675" w:rsidRDefault="00B02675" w:rsidP="00B02675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B02675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274BAC73" w14:textId="77777777" w:rsidR="00B02675" w:rsidRPr="00A066D7" w:rsidRDefault="00B02675" w:rsidP="00B02675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1D237E10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75A7EDD2" w14:textId="77777777" w:rsidR="00B02675" w:rsidRPr="00B02675" w:rsidRDefault="00B02675" w:rsidP="00B02675">
      <w:pPr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B02675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B02675">
        <w:rPr>
          <w:rFonts w:ascii="BIZ UD明朝 Medium" w:eastAsia="BIZ UD明朝 Medium" w:hAnsi="BIZ UD明朝 Medium"/>
          <w:color w:val="000000" w:themeColor="text1"/>
        </w:rPr>
        <w:t>たします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B02675">
        <w:rPr>
          <w:rFonts w:ascii="BIZ UD明朝 Medium" w:eastAsia="BIZ UD明朝 Medium" w:hAnsi="BIZ UD明朝 Medium"/>
          <w:color w:val="000000" w:themeColor="text1"/>
        </w:rPr>
        <w:t>。</w:t>
      </w:r>
    </w:p>
    <w:p w14:paraId="465B9277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/>
          <w:color w:val="000000" w:themeColor="text1"/>
        </w:rPr>
        <w:t>貴管内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B02675">
        <w:rPr>
          <w:rFonts w:ascii="BIZ UD明朝 Medium" w:eastAsia="BIZ UD明朝 Medium" w:hAnsi="BIZ UD明朝 Medium"/>
          <w:color w:val="000000" w:themeColor="text1"/>
        </w:rPr>
        <w:t>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B02675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420EBEC4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4AB92F62" w14:textId="77777777" w:rsidR="00B02675" w:rsidRPr="00B02675" w:rsidRDefault="00B02675" w:rsidP="00B02675">
      <w:pPr>
        <w:jc w:val="center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記</w:t>
      </w:r>
    </w:p>
    <w:p w14:paraId="3D5B95B3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7D8AB85C" w14:textId="6CB84796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１　</w:t>
      </w:r>
      <w:r w:rsidRPr="00B02675">
        <w:rPr>
          <w:rFonts w:ascii="BIZ UD明朝 Medium" w:eastAsia="BIZ UD明朝 Medium" w:hAnsi="BIZ UD明朝 Medium"/>
        </w:rPr>
        <w:t>日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時</w:t>
      </w:r>
      <w:r w:rsidRPr="00B02675">
        <w:rPr>
          <w:rFonts w:ascii="BIZ UD明朝 Medium" w:eastAsia="BIZ UD明朝 Medium" w:hAnsi="BIZ UD明朝 Medium" w:hint="eastAsia"/>
        </w:rPr>
        <w:t xml:space="preserve">　　令和</w:t>
      </w:r>
      <w:r w:rsidR="00A066D7">
        <w:rPr>
          <w:rFonts w:ascii="BIZ UD明朝 Medium" w:eastAsia="BIZ UD明朝 Medium" w:hAnsi="BIZ UD明朝 Medium" w:hint="eastAsia"/>
        </w:rPr>
        <w:t>５</w:t>
      </w:r>
      <w:r w:rsidRPr="00B02675">
        <w:rPr>
          <w:rFonts w:ascii="BIZ UD明朝 Medium" w:eastAsia="BIZ UD明朝 Medium" w:hAnsi="BIZ UD明朝 Medium"/>
        </w:rPr>
        <w:t>年</w:t>
      </w:r>
      <w:r w:rsidRPr="00B02675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月</w:t>
      </w:r>
      <w:r w:rsidRPr="00B02675">
        <w:rPr>
          <w:rFonts w:ascii="BIZ UD明朝 Medium" w:eastAsia="BIZ UD明朝 Medium" w:hAnsi="BIZ UD明朝 Medium" w:hint="eastAsia"/>
        </w:rPr>
        <w:t>２</w:t>
      </w:r>
      <w:r w:rsidR="00A066D7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日（</w:t>
      </w:r>
      <w:r w:rsidRPr="00B02675">
        <w:rPr>
          <w:rFonts w:ascii="BIZ UD明朝 Medium" w:eastAsia="BIZ UD明朝 Medium" w:hAnsi="BIZ UD明朝 Medium" w:hint="eastAsia"/>
        </w:rPr>
        <w:t>木）　９時から</w:t>
      </w:r>
      <w:r w:rsidR="006030CE">
        <w:rPr>
          <w:rFonts w:ascii="BIZ UD明朝 Medium" w:eastAsia="BIZ UD明朝 Medium" w:hAnsi="BIZ UD明朝 Medium" w:hint="eastAsia"/>
        </w:rPr>
        <w:t>正午</w:t>
      </w:r>
      <w:r w:rsidRPr="00B02675">
        <w:rPr>
          <w:rFonts w:ascii="BIZ UD明朝 Medium" w:eastAsia="BIZ UD明朝 Medium" w:hAnsi="BIZ UD明朝 Medium" w:hint="eastAsia"/>
        </w:rPr>
        <w:t>まで（予定）</w:t>
      </w:r>
      <w:r w:rsidR="006030CE">
        <w:rPr>
          <w:rFonts w:ascii="BIZ UD明朝 Medium" w:eastAsia="BIZ UD明朝 Medium" w:hAnsi="BIZ UD明朝 Medium" w:hint="eastAsia"/>
        </w:rPr>
        <w:t xml:space="preserve">　</w:t>
      </w:r>
    </w:p>
    <w:p w14:paraId="4DCF9470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2F7E5FA2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２</w:t>
      </w:r>
      <w:r w:rsidRPr="00B02675">
        <w:rPr>
          <w:rFonts w:ascii="BIZ UD明朝 Medium" w:eastAsia="BIZ UD明朝 Medium" w:hAnsi="BIZ UD明朝 Medium"/>
        </w:rPr>
        <w:t xml:space="preserve">　場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宮崎県立日南振徳</w:t>
      </w:r>
      <w:r w:rsidRPr="00B02675">
        <w:rPr>
          <w:rFonts w:ascii="BIZ UD明朝 Medium" w:eastAsia="BIZ UD明朝 Medium" w:hAnsi="BIZ UD明朝 Medium" w:hint="eastAsia"/>
        </w:rPr>
        <w:t>高等学校</w:t>
      </w:r>
    </w:p>
    <w:p w14:paraId="1E27A69D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722FA9ED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 xml:space="preserve">　対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象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１）</w:t>
      </w:r>
      <w:r w:rsidRPr="00B02675">
        <w:rPr>
          <w:rFonts w:ascii="BIZ UD明朝 Medium" w:eastAsia="BIZ UD明朝 Medium" w:hAnsi="BIZ UD明朝 Medium" w:hint="eastAsia"/>
        </w:rPr>
        <w:t>第２学年及び</w:t>
      </w:r>
      <w:r w:rsidRPr="00B02675">
        <w:rPr>
          <w:rFonts w:ascii="BIZ UD明朝 Medium" w:eastAsia="BIZ UD明朝 Medium" w:hAnsi="BIZ UD明朝 Medium"/>
        </w:rPr>
        <w:t>第</w:t>
      </w: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>学年の生徒</w:t>
      </w:r>
      <w:r w:rsidRPr="00B02675">
        <w:rPr>
          <w:rFonts w:ascii="BIZ UD明朝 Medium" w:eastAsia="BIZ UD明朝 Medium" w:hAnsi="BIZ UD明朝 Medium" w:hint="eastAsia"/>
        </w:rPr>
        <w:t>（相談会を希望する保護者）</w:t>
      </w:r>
    </w:p>
    <w:p w14:paraId="2996E196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</w:t>
      </w:r>
      <w:r w:rsidRPr="00B02675">
        <w:rPr>
          <w:rFonts w:ascii="BIZ UD明朝 Medium" w:eastAsia="BIZ UD明朝 Medium" w:hAnsi="BIZ UD明朝 Medium" w:hint="eastAsia"/>
        </w:rPr>
        <w:t xml:space="preserve">　（</w:t>
      </w:r>
      <w:r w:rsidRPr="00B02675">
        <w:rPr>
          <w:rFonts w:ascii="BIZ UD明朝 Medium" w:eastAsia="BIZ UD明朝 Medium" w:hAnsi="BIZ UD明朝 Medium"/>
        </w:rPr>
        <w:t>２）</w:t>
      </w:r>
      <w:r w:rsidRPr="00B02675">
        <w:rPr>
          <w:rFonts w:ascii="BIZ UD明朝 Medium" w:eastAsia="BIZ UD明朝 Medium" w:hAnsi="BIZ UD明朝 Medium" w:hint="eastAsia"/>
        </w:rPr>
        <w:t>相談会を希望する学校</w:t>
      </w:r>
      <w:r w:rsidRPr="00B02675">
        <w:rPr>
          <w:rFonts w:ascii="BIZ UD明朝 Medium" w:eastAsia="BIZ UD明朝 Medium" w:hAnsi="BIZ UD明朝 Medium"/>
        </w:rPr>
        <w:t>関係職員</w:t>
      </w:r>
    </w:p>
    <w:p w14:paraId="1C58EDF8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1AADF898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４</w:t>
      </w:r>
      <w:r w:rsidRPr="00B02675">
        <w:rPr>
          <w:rFonts w:ascii="BIZ UD明朝 Medium" w:eastAsia="BIZ UD明朝 Medium" w:hAnsi="BIZ UD明朝 Medium"/>
        </w:rPr>
        <w:t xml:space="preserve">　内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容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</w:t>
      </w:r>
      <w:r w:rsidRPr="00B02675">
        <w:rPr>
          <w:rFonts w:ascii="BIZ UD明朝 Medium" w:eastAsia="BIZ UD明朝 Medium" w:hAnsi="BIZ UD明朝 Medium" w:hint="eastAsia"/>
        </w:rPr>
        <w:t>１）体験授業・模擬授業</w:t>
      </w:r>
    </w:p>
    <w:p w14:paraId="1F26AD39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　（２）</w:t>
      </w:r>
      <w:r w:rsidRPr="00B02675">
        <w:rPr>
          <w:rFonts w:ascii="BIZ UD明朝 Medium" w:eastAsia="BIZ UD明朝 Medium" w:hAnsi="BIZ UD明朝 Medium" w:hint="eastAsia"/>
        </w:rPr>
        <w:t>学校</w:t>
      </w:r>
      <w:r w:rsidRPr="00B02675">
        <w:rPr>
          <w:rFonts w:ascii="BIZ UD明朝 Medium" w:eastAsia="BIZ UD明朝 Medium" w:hAnsi="BIZ UD明朝 Medium"/>
        </w:rPr>
        <w:t>・学科・行事・部活動の紹介</w:t>
      </w:r>
    </w:p>
    <w:p w14:paraId="29D01A8E" w14:textId="77777777" w:rsidR="00B02675" w:rsidRPr="00B02675" w:rsidRDefault="00B02675" w:rsidP="00B02675">
      <w:pPr>
        <w:ind w:firstLineChars="800" w:firstLine="1713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（３）各種相談会</w:t>
      </w:r>
    </w:p>
    <w:p w14:paraId="2F9791ED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64C610DB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1D8180A5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0C3100AD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4EF3B24E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760C42C8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4F6AFACD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562465F6" w14:textId="3B5D0845" w:rsidR="00B02675" w:rsidRDefault="00B02675" w:rsidP="00B02675">
      <w:pPr>
        <w:rPr>
          <w:rFonts w:ascii="BIZ UD明朝 Medium" w:eastAsia="BIZ UD明朝 Medium" w:hAnsi="BIZ UD明朝 Medium"/>
        </w:rPr>
      </w:pPr>
    </w:p>
    <w:p w14:paraId="7B13195A" w14:textId="77777777" w:rsidR="00A066D7" w:rsidRPr="00B02675" w:rsidRDefault="00A066D7" w:rsidP="00B02675">
      <w:pPr>
        <w:rPr>
          <w:rFonts w:ascii="BIZ UD明朝 Medium" w:eastAsia="BIZ UD明朝 Medium" w:hAnsi="BIZ UD明朝 Medium"/>
        </w:rPr>
      </w:pPr>
    </w:p>
    <w:p w14:paraId="4D685FE4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38337948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9C095A0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5C38E620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B02675" w:rsidRPr="00B02675" w14:paraId="49C66232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0DE15303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183A5775" w14:textId="6956A0A0" w:rsidR="00B02675" w:rsidRPr="00B02675" w:rsidRDefault="00B02675" w:rsidP="00B02675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</w:t>
            </w:r>
            <w:r w:rsidR="00A066D7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部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　高田、</w:t>
            </w:r>
            <w:r w:rsidR="00A066D7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1139F448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775D1A49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67EF648A" w14:textId="7E426129" w:rsidR="00A066D7" w:rsidRDefault="00B02675" w:rsidP="00CD0EFD">
      <w:pPr>
        <w:ind w:leftChars="300" w:left="643" w:right="222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0F2C8716" wp14:editId="6CC5D06A">
            <wp:simplePos x="0" y="0"/>
            <wp:positionH relativeFrom="column">
              <wp:posOffset>2578100</wp:posOffset>
            </wp:positionH>
            <wp:positionV relativeFrom="paragraph">
              <wp:posOffset>-395605</wp:posOffset>
            </wp:positionV>
            <wp:extent cx="1298793" cy="5930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168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3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－６</w:t>
      </w:r>
      <w:bookmarkStart w:id="1" w:name="_GoBack"/>
      <w:bookmarkEnd w:id="1"/>
      <w:r w:rsidR="00A066D7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 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　　　　　　　　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</w:p>
    <w:p w14:paraId="7A94BFE4" w14:textId="3C7A8856" w:rsidR="00B02675" w:rsidRPr="00B02675" w:rsidRDefault="00B02675" w:rsidP="00CD0EFD">
      <w:pPr>
        <w:ind w:leftChars="300" w:left="643" w:right="214"/>
        <w:jc w:val="right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37927FCB" w14:textId="6B59FB6D" w:rsidR="00B02675" w:rsidRPr="00B02675" w:rsidRDefault="00B02675" w:rsidP="00B02675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0A3D733B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串間市教育委員会教育長　殿</w:t>
      </w:r>
    </w:p>
    <w:p w14:paraId="727A41CC" w14:textId="77777777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573B251F" w14:textId="43CD2621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130BF367" w14:textId="303CA67E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A066D7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4C85616D" w14:textId="21CBF5D5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　</w:t>
      </w:r>
      <w:r w:rsidR="00A066D7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　公　印　省　略　）</w:t>
      </w:r>
    </w:p>
    <w:p w14:paraId="33F7767A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37890508" w14:textId="290175E1" w:rsidR="00B02675" w:rsidRPr="00B02675" w:rsidRDefault="00B02675" w:rsidP="00B02675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B02675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1E92CE2A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00FBD4F6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5825A194" w14:textId="77777777" w:rsidR="00B02675" w:rsidRPr="00B02675" w:rsidRDefault="00B02675" w:rsidP="00B02675">
      <w:pPr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B02675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B02675">
        <w:rPr>
          <w:rFonts w:ascii="BIZ UD明朝 Medium" w:eastAsia="BIZ UD明朝 Medium" w:hAnsi="BIZ UD明朝 Medium"/>
          <w:color w:val="000000" w:themeColor="text1"/>
        </w:rPr>
        <w:t>たします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B02675">
        <w:rPr>
          <w:rFonts w:ascii="BIZ UD明朝 Medium" w:eastAsia="BIZ UD明朝 Medium" w:hAnsi="BIZ UD明朝 Medium"/>
          <w:color w:val="000000" w:themeColor="text1"/>
        </w:rPr>
        <w:t>。</w:t>
      </w:r>
    </w:p>
    <w:p w14:paraId="36B49E28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/>
          <w:color w:val="000000" w:themeColor="text1"/>
        </w:rPr>
        <w:t>貴管内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B02675">
        <w:rPr>
          <w:rFonts w:ascii="BIZ UD明朝 Medium" w:eastAsia="BIZ UD明朝 Medium" w:hAnsi="BIZ UD明朝 Medium"/>
          <w:color w:val="000000" w:themeColor="text1"/>
        </w:rPr>
        <w:t>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B02675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4A243F58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6B9EF280" w14:textId="77777777" w:rsidR="00B02675" w:rsidRPr="00B02675" w:rsidRDefault="00B02675" w:rsidP="00B02675">
      <w:pPr>
        <w:jc w:val="center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記</w:t>
      </w:r>
    </w:p>
    <w:p w14:paraId="4BCA090B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0C9BE3E" w14:textId="0132F60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１　</w:t>
      </w:r>
      <w:r w:rsidRPr="00B02675">
        <w:rPr>
          <w:rFonts w:ascii="BIZ UD明朝 Medium" w:eastAsia="BIZ UD明朝 Medium" w:hAnsi="BIZ UD明朝 Medium"/>
        </w:rPr>
        <w:t>日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時</w:t>
      </w:r>
      <w:r w:rsidRPr="00B02675">
        <w:rPr>
          <w:rFonts w:ascii="BIZ UD明朝 Medium" w:eastAsia="BIZ UD明朝 Medium" w:hAnsi="BIZ UD明朝 Medium" w:hint="eastAsia"/>
        </w:rPr>
        <w:t xml:space="preserve">　　令和</w:t>
      </w:r>
      <w:r w:rsidR="00A066D7">
        <w:rPr>
          <w:rFonts w:ascii="BIZ UD明朝 Medium" w:eastAsia="BIZ UD明朝 Medium" w:hAnsi="BIZ UD明朝 Medium" w:hint="eastAsia"/>
        </w:rPr>
        <w:t>５</w:t>
      </w:r>
      <w:r w:rsidRPr="00B02675">
        <w:rPr>
          <w:rFonts w:ascii="BIZ UD明朝 Medium" w:eastAsia="BIZ UD明朝 Medium" w:hAnsi="BIZ UD明朝 Medium"/>
        </w:rPr>
        <w:t>年</w:t>
      </w:r>
      <w:r w:rsidRPr="00B02675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月</w:t>
      </w:r>
      <w:r w:rsidRPr="00B02675">
        <w:rPr>
          <w:rFonts w:ascii="BIZ UD明朝 Medium" w:eastAsia="BIZ UD明朝 Medium" w:hAnsi="BIZ UD明朝 Medium" w:hint="eastAsia"/>
        </w:rPr>
        <w:t>２</w:t>
      </w:r>
      <w:r w:rsidR="00A066D7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日（</w:t>
      </w:r>
      <w:r w:rsidRPr="00B02675">
        <w:rPr>
          <w:rFonts w:ascii="BIZ UD明朝 Medium" w:eastAsia="BIZ UD明朝 Medium" w:hAnsi="BIZ UD明朝 Medium" w:hint="eastAsia"/>
        </w:rPr>
        <w:t>木）　９時から</w:t>
      </w:r>
      <w:r w:rsidR="00CD0EFD">
        <w:rPr>
          <w:rFonts w:ascii="BIZ UD明朝 Medium" w:eastAsia="BIZ UD明朝 Medium" w:hAnsi="BIZ UD明朝 Medium" w:hint="eastAsia"/>
        </w:rPr>
        <w:t>正午</w:t>
      </w:r>
      <w:r w:rsidRPr="00B02675">
        <w:rPr>
          <w:rFonts w:ascii="BIZ UD明朝 Medium" w:eastAsia="BIZ UD明朝 Medium" w:hAnsi="BIZ UD明朝 Medium" w:hint="eastAsia"/>
        </w:rPr>
        <w:t>まで（予定）</w:t>
      </w:r>
    </w:p>
    <w:p w14:paraId="769422CB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2C07B085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２</w:t>
      </w:r>
      <w:r w:rsidRPr="00B02675">
        <w:rPr>
          <w:rFonts w:ascii="BIZ UD明朝 Medium" w:eastAsia="BIZ UD明朝 Medium" w:hAnsi="BIZ UD明朝 Medium"/>
        </w:rPr>
        <w:t xml:space="preserve">　場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宮崎県立日南振徳</w:t>
      </w:r>
      <w:r w:rsidRPr="00B02675">
        <w:rPr>
          <w:rFonts w:ascii="BIZ UD明朝 Medium" w:eastAsia="BIZ UD明朝 Medium" w:hAnsi="BIZ UD明朝 Medium" w:hint="eastAsia"/>
        </w:rPr>
        <w:t>高等学校</w:t>
      </w:r>
    </w:p>
    <w:p w14:paraId="3E0BB203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61B8F2CE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 xml:space="preserve">　対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象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１）第２学年及び第</w:t>
      </w: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>学年の生徒</w:t>
      </w:r>
      <w:r w:rsidRPr="00B02675">
        <w:rPr>
          <w:rFonts w:ascii="BIZ UD明朝 Medium" w:eastAsia="BIZ UD明朝 Medium" w:hAnsi="BIZ UD明朝 Medium" w:hint="eastAsia"/>
        </w:rPr>
        <w:t>（相談会を希望する保護者）</w:t>
      </w:r>
    </w:p>
    <w:p w14:paraId="0F47C140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</w:t>
      </w:r>
      <w:r w:rsidRPr="00B02675">
        <w:rPr>
          <w:rFonts w:ascii="BIZ UD明朝 Medium" w:eastAsia="BIZ UD明朝 Medium" w:hAnsi="BIZ UD明朝 Medium" w:hint="eastAsia"/>
        </w:rPr>
        <w:t xml:space="preserve">　（</w:t>
      </w:r>
      <w:r w:rsidRPr="00B02675">
        <w:rPr>
          <w:rFonts w:ascii="BIZ UD明朝 Medium" w:eastAsia="BIZ UD明朝 Medium" w:hAnsi="BIZ UD明朝 Medium"/>
        </w:rPr>
        <w:t>２）</w:t>
      </w:r>
      <w:r w:rsidRPr="00B02675">
        <w:rPr>
          <w:rFonts w:ascii="BIZ UD明朝 Medium" w:eastAsia="BIZ UD明朝 Medium" w:hAnsi="BIZ UD明朝 Medium" w:hint="eastAsia"/>
        </w:rPr>
        <w:t>相談会を希望する学校</w:t>
      </w:r>
      <w:r w:rsidRPr="00B02675">
        <w:rPr>
          <w:rFonts w:ascii="BIZ UD明朝 Medium" w:eastAsia="BIZ UD明朝 Medium" w:hAnsi="BIZ UD明朝 Medium"/>
        </w:rPr>
        <w:t>関係職員</w:t>
      </w:r>
    </w:p>
    <w:p w14:paraId="4ECD63C1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3878C319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４</w:t>
      </w:r>
      <w:r w:rsidRPr="00B02675">
        <w:rPr>
          <w:rFonts w:ascii="BIZ UD明朝 Medium" w:eastAsia="BIZ UD明朝 Medium" w:hAnsi="BIZ UD明朝 Medium"/>
        </w:rPr>
        <w:t xml:space="preserve">　内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>容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</w:t>
      </w:r>
      <w:r w:rsidRPr="00B02675">
        <w:rPr>
          <w:rFonts w:ascii="BIZ UD明朝 Medium" w:eastAsia="BIZ UD明朝 Medium" w:hAnsi="BIZ UD明朝 Medium" w:hint="eastAsia"/>
        </w:rPr>
        <w:t>１）体験授業・模擬授業</w:t>
      </w:r>
    </w:p>
    <w:p w14:paraId="0BE163B6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　（２）</w:t>
      </w:r>
      <w:r w:rsidRPr="00B02675">
        <w:rPr>
          <w:rFonts w:ascii="BIZ UD明朝 Medium" w:eastAsia="BIZ UD明朝 Medium" w:hAnsi="BIZ UD明朝 Medium" w:hint="eastAsia"/>
        </w:rPr>
        <w:t>学校</w:t>
      </w:r>
      <w:r w:rsidRPr="00B02675">
        <w:rPr>
          <w:rFonts w:ascii="BIZ UD明朝 Medium" w:eastAsia="BIZ UD明朝 Medium" w:hAnsi="BIZ UD明朝 Medium"/>
        </w:rPr>
        <w:t>・学科・行事・部活動の紹介</w:t>
      </w:r>
    </w:p>
    <w:p w14:paraId="60BAF77C" w14:textId="77777777" w:rsidR="00B02675" w:rsidRPr="00B02675" w:rsidRDefault="00B02675" w:rsidP="00B02675">
      <w:pPr>
        <w:ind w:firstLineChars="800" w:firstLine="1713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（３）各種相談会</w:t>
      </w:r>
    </w:p>
    <w:p w14:paraId="7FB53CFD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66F1BA28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627F814C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5090289C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4572C702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5F496580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1DC7CE2C" w14:textId="153CA9CE" w:rsidR="00B02675" w:rsidRDefault="00B02675" w:rsidP="00B02675">
      <w:pPr>
        <w:rPr>
          <w:rFonts w:ascii="BIZ UD明朝 Medium" w:eastAsia="BIZ UD明朝 Medium" w:hAnsi="BIZ UD明朝 Medium"/>
        </w:rPr>
      </w:pPr>
    </w:p>
    <w:p w14:paraId="534B0459" w14:textId="77777777" w:rsidR="00A066D7" w:rsidRPr="00B02675" w:rsidRDefault="00A066D7" w:rsidP="00B02675">
      <w:pPr>
        <w:rPr>
          <w:rFonts w:ascii="BIZ UD明朝 Medium" w:eastAsia="BIZ UD明朝 Medium" w:hAnsi="BIZ UD明朝 Medium"/>
        </w:rPr>
      </w:pPr>
    </w:p>
    <w:p w14:paraId="153D2C54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66DA4AC9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5F73EAAB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7CFE804D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4A8D168A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B02675" w:rsidRPr="00B02675" w14:paraId="76E68C39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21A67CAF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0B0A032B" w14:textId="7BB2CBAD" w:rsidR="00B02675" w:rsidRPr="00B02675" w:rsidRDefault="00B02675" w:rsidP="00B02675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A066D7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1A2847F0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165C8853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6A279124" w14:textId="26DE16DA" w:rsidR="00B02675" w:rsidRPr="00B02675" w:rsidRDefault="00B02675" w:rsidP="00CD0EFD">
      <w:pPr>
        <w:ind w:leftChars="-102" w:left="7706" w:hangingChars="3700" w:hanging="7924"/>
        <w:jc w:val="left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　　　　　　　　　　　　　　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>
        <w:rPr>
          <w:rFonts w:ascii="BIZ UD明朝 Medium" w:eastAsia="BIZ UD明朝 Medium" w:hAnsi="BIZ UD明朝 Medium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07BDAF60" wp14:editId="26BE5827">
            <wp:simplePos x="0" y="0"/>
            <wp:positionH relativeFrom="column">
              <wp:posOffset>2442210</wp:posOffset>
            </wp:positionH>
            <wp:positionV relativeFrom="paragraph">
              <wp:posOffset>-398145</wp:posOffset>
            </wp:positionV>
            <wp:extent cx="1298793" cy="5930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168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3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 　　　　　　令和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0AF7FF7A" w14:textId="0EBB8E71" w:rsidR="00B02675" w:rsidRPr="00B02675" w:rsidRDefault="00B02675" w:rsidP="00B02675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6710A649" w14:textId="6EB534A3" w:rsidR="00B02675" w:rsidRPr="00B02675" w:rsidRDefault="00B02675" w:rsidP="00B02675">
      <w:pPr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都城市教育委員会教育長　殿</w:t>
      </w:r>
    </w:p>
    <w:p w14:paraId="04C83CDA" w14:textId="7B9ED11F" w:rsidR="00B02675" w:rsidRPr="00B02675" w:rsidRDefault="00B02675" w:rsidP="00B02675">
      <w:pPr>
        <w:rPr>
          <w:rFonts w:ascii="BIZ UD明朝 Medium" w:eastAsia="BIZ UD明朝 Medium" w:hAnsi="BIZ UD明朝 Medium" w:cs="Times New Roman"/>
        </w:rPr>
      </w:pPr>
    </w:p>
    <w:p w14:paraId="10D3341D" w14:textId="77777777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118309DD" w14:textId="311F7553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　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6B1E2824" w14:textId="1EE4B99C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A066D7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7EF6EA81" w14:textId="47B161F3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　　（　公　印　省　略　）</w:t>
      </w:r>
    </w:p>
    <w:p w14:paraId="618F59C3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53737444" w14:textId="6C64B3CB" w:rsidR="00B02675" w:rsidRPr="00B02675" w:rsidRDefault="00B02675" w:rsidP="00B02675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B02675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0F403A29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2E03E820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66ECD410" w14:textId="77777777" w:rsidR="00B02675" w:rsidRPr="00B02675" w:rsidRDefault="00B02675" w:rsidP="00B02675">
      <w:pPr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B02675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B02675">
        <w:rPr>
          <w:rFonts w:ascii="BIZ UD明朝 Medium" w:eastAsia="BIZ UD明朝 Medium" w:hAnsi="BIZ UD明朝 Medium"/>
          <w:color w:val="000000" w:themeColor="text1"/>
        </w:rPr>
        <w:t>たします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B02675">
        <w:rPr>
          <w:rFonts w:ascii="BIZ UD明朝 Medium" w:eastAsia="BIZ UD明朝 Medium" w:hAnsi="BIZ UD明朝 Medium"/>
          <w:color w:val="000000" w:themeColor="text1"/>
        </w:rPr>
        <w:t>。</w:t>
      </w:r>
    </w:p>
    <w:p w14:paraId="26904BBF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/>
          <w:color w:val="000000" w:themeColor="text1"/>
        </w:rPr>
        <w:t>貴管内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B02675">
        <w:rPr>
          <w:rFonts w:ascii="BIZ UD明朝 Medium" w:eastAsia="BIZ UD明朝 Medium" w:hAnsi="BIZ UD明朝 Medium"/>
          <w:color w:val="000000" w:themeColor="text1"/>
        </w:rPr>
        <w:t>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B02675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08B6A160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6159A22F" w14:textId="77777777" w:rsidR="00B02675" w:rsidRPr="00B02675" w:rsidRDefault="00B02675" w:rsidP="00B02675">
      <w:pPr>
        <w:jc w:val="center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記</w:t>
      </w:r>
    </w:p>
    <w:p w14:paraId="46AFDBC3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638E96E3" w14:textId="2D33143C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１　</w:t>
      </w:r>
      <w:r w:rsidRPr="00B02675">
        <w:rPr>
          <w:rFonts w:ascii="BIZ UD明朝 Medium" w:eastAsia="BIZ UD明朝 Medium" w:hAnsi="BIZ UD明朝 Medium"/>
        </w:rPr>
        <w:t>日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時</w:t>
      </w:r>
      <w:r w:rsidRPr="00B02675">
        <w:rPr>
          <w:rFonts w:ascii="BIZ UD明朝 Medium" w:eastAsia="BIZ UD明朝 Medium" w:hAnsi="BIZ UD明朝 Medium" w:hint="eastAsia"/>
        </w:rPr>
        <w:t xml:space="preserve">　　令和</w:t>
      </w:r>
      <w:r w:rsidR="00A066D7">
        <w:rPr>
          <w:rFonts w:ascii="BIZ UD明朝 Medium" w:eastAsia="BIZ UD明朝 Medium" w:hAnsi="BIZ UD明朝 Medium" w:hint="eastAsia"/>
        </w:rPr>
        <w:t>５</w:t>
      </w:r>
      <w:r w:rsidRPr="00B02675">
        <w:rPr>
          <w:rFonts w:ascii="BIZ UD明朝 Medium" w:eastAsia="BIZ UD明朝 Medium" w:hAnsi="BIZ UD明朝 Medium"/>
        </w:rPr>
        <w:t>年</w:t>
      </w:r>
      <w:r w:rsidRPr="00B02675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月</w:t>
      </w:r>
      <w:r w:rsidRPr="00B02675">
        <w:rPr>
          <w:rFonts w:ascii="BIZ UD明朝 Medium" w:eastAsia="BIZ UD明朝 Medium" w:hAnsi="BIZ UD明朝 Medium" w:hint="eastAsia"/>
        </w:rPr>
        <w:t>２</w:t>
      </w:r>
      <w:r w:rsidR="00A066D7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日（</w:t>
      </w:r>
      <w:r w:rsidRPr="00B02675">
        <w:rPr>
          <w:rFonts w:ascii="BIZ UD明朝 Medium" w:eastAsia="BIZ UD明朝 Medium" w:hAnsi="BIZ UD明朝 Medium" w:hint="eastAsia"/>
        </w:rPr>
        <w:t>木）　９時から</w:t>
      </w:r>
      <w:r w:rsidR="00CD0EFD">
        <w:rPr>
          <w:rFonts w:ascii="BIZ UD明朝 Medium" w:eastAsia="BIZ UD明朝 Medium" w:hAnsi="BIZ UD明朝 Medium" w:hint="eastAsia"/>
        </w:rPr>
        <w:t>正午</w:t>
      </w:r>
      <w:r w:rsidRPr="00B02675">
        <w:rPr>
          <w:rFonts w:ascii="BIZ UD明朝 Medium" w:eastAsia="BIZ UD明朝 Medium" w:hAnsi="BIZ UD明朝 Medium" w:hint="eastAsia"/>
        </w:rPr>
        <w:t>まで（予定）</w:t>
      </w:r>
    </w:p>
    <w:p w14:paraId="703F7481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4D65643C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２</w:t>
      </w:r>
      <w:r w:rsidRPr="00B02675">
        <w:rPr>
          <w:rFonts w:ascii="BIZ UD明朝 Medium" w:eastAsia="BIZ UD明朝 Medium" w:hAnsi="BIZ UD明朝 Medium"/>
        </w:rPr>
        <w:t xml:space="preserve">　場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宮崎県立日南振徳</w:t>
      </w:r>
      <w:r w:rsidRPr="00B02675">
        <w:rPr>
          <w:rFonts w:ascii="BIZ UD明朝 Medium" w:eastAsia="BIZ UD明朝 Medium" w:hAnsi="BIZ UD明朝 Medium" w:hint="eastAsia"/>
        </w:rPr>
        <w:t>高等学校</w:t>
      </w:r>
    </w:p>
    <w:p w14:paraId="45C336E0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6D1D0A7C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 xml:space="preserve">　対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象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１）第２学年及び第</w:t>
      </w: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>学年の生徒</w:t>
      </w:r>
      <w:r w:rsidRPr="00B02675">
        <w:rPr>
          <w:rFonts w:ascii="BIZ UD明朝 Medium" w:eastAsia="BIZ UD明朝 Medium" w:hAnsi="BIZ UD明朝 Medium" w:hint="eastAsia"/>
        </w:rPr>
        <w:t>（相談会を希望する保護者）</w:t>
      </w:r>
    </w:p>
    <w:p w14:paraId="0E283275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</w:t>
      </w:r>
      <w:r w:rsidRPr="00B02675">
        <w:rPr>
          <w:rFonts w:ascii="BIZ UD明朝 Medium" w:eastAsia="BIZ UD明朝 Medium" w:hAnsi="BIZ UD明朝 Medium" w:hint="eastAsia"/>
        </w:rPr>
        <w:t xml:space="preserve">　（</w:t>
      </w:r>
      <w:r w:rsidRPr="00B02675">
        <w:rPr>
          <w:rFonts w:ascii="BIZ UD明朝 Medium" w:eastAsia="BIZ UD明朝 Medium" w:hAnsi="BIZ UD明朝 Medium"/>
        </w:rPr>
        <w:t>２）</w:t>
      </w:r>
      <w:r w:rsidRPr="00B02675">
        <w:rPr>
          <w:rFonts w:ascii="BIZ UD明朝 Medium" w:eastAsia="BIZ UD明朝 Medium" w:hAnsi="BIZ UD明朝 Medium" w:hint="eastAsia"/>
        </w:rPr>
        <w:t>相談会を希望する学校</w:t>
      </w:r>
      <w:r w:rsidRPr="00B02675">
        <w:rPr>
          <w:rFonts w:ascii="BIZ UD明朝 Medium" w:eastAsia="BIZ UD明朝 Medium" w:hAnsi="BIZ UD明朝 Medium"/>
        </w:rPr>
        <w:t>関係職員</w:t>
      </w:r>
    </w:p>
    <w:p w14:paraId="37246C46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0B5A94FF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４</w:t>
      </w:r>
      <w:r w:rsidRPr="00B02675">
        <w:rPr>
          <w:rFonts w:ascii="BIZ UD明朝 Medium" w:eastAsia="BIZ UD明朝 Medium" w:hAnsi="BIZ UD明朝 Medium"/>
        </w:rPr>
        <w:t xml:space="preserve">　内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>容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</w:t>
      </w:r>
      <w:r w:rsidRPr="00B02675">
        <w:rPr>
          <w:rFonts w:ascii="BIZ UD明朝 Medium" w:eastAsia="BIZ UD明朝 Medium" w:hAnsi="BIZ UD明朝 Medium" w:hint="eastAsia"/>
        </w:rPr>
        <w:t>１）体験授業・模擬授業</w:t>
      </w:r>
    </w:p>
    <w:p w14:paraId="2D12ACC4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　（２）</w:t>
      </w:r>
      <w:r w:rsidRPr="00B02675">
        <w:rPr>
          <w:rFonts w:ascii="BIZ UD明朝 Medium" w:eastAsia="BIZ UD明朝 Medium" w:hAnsi="BIZ UD明朝 Medium" w:hint="eastAsia"/>
        </w:rPr>
        <w:t>学校</w:t>
      </w:r>
      <w:r w:rsidRPr="00B02675">
        <w:rPr>
          <w:rFonts w:ascii="BIZ UD明朝 Medium" w:eastAsia="BIZ UD明朝 Medium" w:hAnsi="BIZ UD明朝 Medium"/>
        </w:rPr>
        <w:t>・学科・行事・部活動の紹介</w:t>
      </w:r>
    </w:p>
    <w:p w14:paraId="407AA289" w14:textId="77777777" w:rsidR="00B02675" w:rsidRPr="00B02675" w:rsidRDefault="00B02675" w:rsidP="00B02675">
      <w:pPr>
        <w:ind w:firstLineChars="800" w:firstLine="1713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（３）各種相談会</w:t>
      </w:r>
    </w:p>
    <w:p w14:paraId="3BBA389D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721AA684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0372FABC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6D09BD9C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9BBF62B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ADFAA10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618BE481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4ECA07A6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37943C87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4CE2DCFC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36449680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004E7602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B02675" w:rsidRPr="00B02675" w14:paraId="4492A8F3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5D11E578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129D1606" w14:textId="74964F6F" w:rsidR="00B02675" w:rsidRPr="00B02675" w:rsidRDefault="00B02675" w:rsidP="00B02675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A066D7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2F62957C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740D7D73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49685C00" w14:textId="5BD3F3F8" w:rsidR="00B02675" w:rsidRPr="00B02675" w:rsidRDefault="00B02675" w:rsidP="00B02675">
      <w:pPr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noProof/>
          <w:color w:val="000000" w:themeColor="text1"/>
        </w:rPr>
        <w:lastRenderedPageBreak/>
        <w:drawing>
          <wp:anchor distT="0" distB="0" distL="114300" distR="114300" simplePos="0" relativeHeight="251670528" behindDoc="0" locked="0" layoutInCell="1" allowOverlap="1" wp14:anchorId="12EB1DF9" wp14:editId="140A02A8">
            <wp:simplePos x="0" y="0"/>
            <wp:positionH relativeFrom="column">
              <wp:posOffset>2713990</wp:posOffset>
            </wp:positionH>
            <wp:positionV relativeFrom="paragraph">
              <wp:posOffset>-389155</wp:posOffset>
            </wp:positionV>
            <wp:extent cx="1298793" cy="59309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168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3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　　　　　　　　　　　　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</w:t>
      </w:r>
    </w:p>
    <w:p w14:paraId="439E5127" w14:textId="7EBBF9EF" w:rsidR="00B02675" w:rsidRPr="00B02675" w:rsidRDefault="00B02675" w:rsidP="00B02675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　令和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2B9C2740" w14:textId="5B8B90A1" w:rsidR="00B02675" w:rsidRPr="00A066D7" w:rsidRDefault="00B02675" w:rsidP="00B02675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209A932D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三股町教育委員会教育長　殿</w:t>
      </w:r>
    </w:p>
    <w:p w14:paraId="650CDF6A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</w:rPr>
      </w:pPr>
    </w:p>
    <w:p w14:paraId="39E3DCF2" w14:textId="77777777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759FF7EB" w14:textId="5BAF4FC3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14F6E191" w14:textId="5093FD7A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A066D7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5E38406E" w14:textId="58700730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　　</w:t>
      </w:r>
      <w:r w:rsidR="00A066D7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　公　印　省　略　）</w:t>
      </w:r>
    </w:p>
    <w:p w14:paraId="2F0CA41D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1300B272" w14:textId="5A9E539D" w:rsidR="00B02675" w:rsidRPr="00B02675" w:rsidRDefault="00B02675" w:rsidP="00B02675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B02675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1CCA84F3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205B2756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6400C58A" w14:textId="77777777" w:rsidR="00B02675" w:rsidRPr="00B02675" w:rsidRDefault="00B02675" w:rsidP="00B02675">
      <w:pPr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B02675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B02675">
        <w:rPr>
          <w:rFonts w:ascii="BIZ UD明朝 Medium" w:eastAsia="BIZ UD明朝 Medium" w:hAnsi="BIZ UD明朝 Medium"/>
          <w:color w:val="000000" w:themeColor="text1"/>
        </w:rPr>
        <w:t>たします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B02675">
        <w:rPr>
          <w:rFonts w:ascii="BIZ UD明朝 Medium" w:eastAsia="BIZ UD明朝 Medium" w:hAnsi="BIZ UD明朝 Medium"/>
          <w:color w:val="000000" w:themeColor="text1"/>
        </w:rPr>
        <w:t>。</w:t>
      </w:r>
    </w:p>
    <w:p w14:paraId="0CA71AEC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/>
          <w:color w:val="000000" w:themeColor="text1"/>
        </w:rPr>
        <w:t>貴管内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B02675">
        <w:rPr>
          <w:rFonts w:ascii="BIZ UD明朝 Medium" w:eastAsia="BIZ UD明朝 Medium" w:hAnsi="BIZ UD明朝 Medium"/>
          <w:color w:val="000000" w:themeColor="text1"/>
        </w:rPr>
        <w:t>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B02675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01C096C5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5464BE89" w14:textId="77777777" w:rsidR="00B02675" w:rsidRPr="00B02675" w:rsidRDefault="00B02675" w:rsidP="00B02675">
      <w:pPr>
        <w:jc w:val="center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記</w:t>
      </w:r>
    </w:p>
    <w:p w14:paraId="37EE65BD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4FC1D794" w14:textId="314C012C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１　</w:t>
      </w:r>
      <w:r w:rsidRPr="00B02675">
        <w:rPr>
          <w:rFonts w:ascii="BIZ UD明朝 Medium" w:eastAsia="BIZ UD明朝 Medium" w:hAnsi="BIZ UD明朝 Medium"/>
        </w:rPr>
        <w:t>日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時</w:t>
      </w:r>
      <w:r w:rsidRPr="00B02675">
        <w:rPr>
          <w:rFonts w:ascii="BIZ UD明朝 Medium" w:eastAsia="BIZ UD明朝 Medium" w:hAnsi="BIZ UD明朝 Medium" w:hint="eastAsia"/>
        </w:rPr>
        <w:t xml:space="preserve">　　令和</w:t>
      </w:r>
      <w:r w:rsidR="00A066D7">
        <w:rPr>
          <w:rFonts w:ascii="BIZ UD明朝 Medium" w:eastAsia="BIZ UD明朝 Medium" w:hAnsi="BIZ UD明朝 Medium" w:hint="eastAsia"/>
        </w:rPr>
        <w:t>５</w:t>
      </w:r>
      <w:r w:rsidRPr="00B02675">
        <w:rPr>
          <w:rFonts w:ascii="BIZ UD明朝 Medium" w:eastAsia="BIZ UD明朝 Medium" w:hAnsi="BIZ UD明朝 Medium"/>
        </w:rPr>
        <w:t>年</w:t>
      </w:r>
      <w:r w:rsidRPr="00B02675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月</w:t>
      </w:r>
      <w:r w:rsidRPr="00B02675">
        <w:rPr>
          <w:rFonts w:ascii="BIZ UD明朝 Medium" w:eastAsia="BIZ UD明朝 Medium" w:hAnsi="BIZ UD明朝 Medium" w:hint="eastAsia"/>
        </w:rPr>
        <w:t>２</w:t>
      </w:r>
      <w:r w:rsidR="00A066D7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日（</w:t>
      </w:r>
      <w:r w:rsidRPr="00B02675">
        <w:rPr>
          <w:rFonts w:ascii="BIZ UD明朝 Medium" w:eastAsia="BIZ UD明朝 Medium" w:hAnsi="BIZ UD明朝 Medium" w:hint="eastAsia"/>
        </w:rPr>
        <w:t>木）　９時から</w:t>
      </w:r>
      <w:r w:rsidR="00CD0EFD">
        <w:rPr>
          <w:rFonts w:ascii="BIZ UD明朝 Medium" w:eastAsia="BIZ UD明朝 Medium" w:hAnsi="BIZ UD明朝 Medium" w:hint="eastAsia"/>
        </w:rPr>
        <w:t>正午</w:t>
      </w:r>
      <w:r w:rsidRPr="00B02675">
        <w:rPr>
          <w:rFonts w:ascii="BIZ UD明朝 Medium" w:eastAsia="BIZ UD明朝 Medium" w:hAnsi="BIZ UD明朝 Medium" w:hint="eastAsia"/>
        </w:rPr>
        <w:t>まで（予定）</w:t>
      </w:r>
    </w:p>
    <w:p w14:paraId="5A783363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50584903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２</w:t>
      </w:r>
      <w:r w:rsidRPr="00B02675">
        <w:rPr>
          <w:rFonts w:ascii="BIZ UD明朝 Medium" w:eastAsia="BIZ UD明朝 Medium" w:hAnsi="BIZ UD明朝 Medium"/>
        </w:rPr>
        <w:t xml:space="preserve">　場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宮崎県立日南振徳</w:t>
      </w:r>
      <w:r w:rsidRPr="00B02675">
        <w:rPr>
          <w:rFonts w:ascii="BIZ UD明朝 Medium" w:eastAsia="BIZ UD明朝 Medium" w:hAnsi="BIZ UD明朝 Medium" w:hint="eastAsia"/>
        </w:rPr>
        <w:t>高等学校</w:t>
      </w:r>
    </w:p>
    <w:p w14:paraId="65F5CF14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22162E0D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 xml:space="preserve">　対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象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１）第２学年及び第</w:t>
      </w: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>学年の生徒</w:t>
      </w:r>
      <w:r w:rsidRPr="00B02675">
        <w:rPr>
          <w:rFonts w:ascii="BIZ UD明朝 Medium" w:eastAsia="BIZ UD明朝 Medium" w:hAnsi="BIZ UD明朝 Medium" w:hint="eastAsia"/>
        </w:rPr>
        <w:t>（相談会を希望する保護者）</w:t>
      </w:r>
    </w:p>
    <w:p w14:paraId="47F15EE5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</w:t>
      </w:r>
      <w:r w:rsidRPr="00B02675">
        <w:rPr>
          <w:rFonts w:ascii="BIZ UD明朝 Medium" w:eastAsia="BIZ UD明朝 Medium" w:hAnsi="BIZ UD明朝 Medium" w:hint="eastAsia"/>
        </w:rPr>
        <w:t xml:space="preserve">　（</w:t>
      </w:r>
      <w:r w:rsidRPr="00B02675">
        <w:rPr>
          <w:rFonts w:ascii="BIZ UD明朝 Medium" w:eastAsia="BIZ UD明朝 Medium" w:hAnsi="BIZ UD明朝 Medium"/>
        </w:rPr>
        <w:t>２）</w:t>
      </w:r>
      <w:r w:rsidRPr="00B02675">
        <w:rPr>
          <w:rFonts w:ascii="BIZ UD明朝 Medium" w:eastAsia="BIZ UD明朝 Medium" w:hAnsi="BIZ UD明朝 Medium" w:hint="eastAsia"/>
        </w:rPr>
        <w:t>相談会を希望する学校</w:t>
      </w:r>
      <w:r w:rsidRPr="00B02675">
        <w:rPr>
          <w:rFonts w:ascii="BIZ UD明朝 Medium" w:eastAsia="BIZ UD明朝 Medium" w:hAnsi="BIZ UD明朝 Medium"/>
        </w:rPr>
        <w:t>関係職員</w:t>
      </w:r>
    </w:p>
    <w:p w14:paraId="11D25D8C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4E5B7BFB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４</w:t>
      </w:r>
      <w:r w:rsidRPr="00B02675">
        <w:rPr>
          <w:rFonts w:ascii="BIZ UD明朝 Medium" w:eastAsia="BIZ UD明朝 Medium" w:hAnsi="BIZ UD明朝 Medium"/>
        </w:rPr>
        <w:t xml:space="preserve">　内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>容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</w:t>
      </w:r>
      <w:r w:rsidRPr="00B02675">
        <w:rPr>
          <w:rFonts w:ascii="BIZ UD明朝 Medium" w:eastAsia="BIZ UD明朝 Medium" w:hAnsi="BIZ UD明朝 Medium" w:hint="eastAsia"/>
        </w:rPr>
        <w:t>１）体験授業・模擬授業</w:t>
      </w:r>
    </w:p>
    <w:p w14:paraId="26B027E6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　（２）</w:t>
      </w:r>
      <w:r w:rsidRPr="00B02675">
        <w:rPr>
          <w:rFonts w:ascii="BIZ UD明朝 Medium" w:eastAsia="BIZ UD明朝 Medium" w:hAnsi="BIZ UD明朝 Medium" w:hint="eastAsia"/>
        </w:rPr>
        <w:t>学校</w:t>
      </w:r>
      <w:r w:rsidRPr="00B02675">
        <w:rPr>
          <w:rFonts w:ascii="BIZ UD明朝 Medium" w:eastAsia="BIZ UD明朝 Medium" w:hAnsi="BIZ UD明朝 Medium"/>
        </w:rPr>
        <w:t>・学科・行事・部活動の紹介</w:t>
      </w:r>
    </w:p>
    <w:p w14:paraId="4EF7629E" w14:textId="77777777" w:rsidR="00B02675" w:rsidRPr="00B02675" w:rsidRDefault="00B02675" w:rsidP="00B02675">
      <w:pPr>
        <w:ind w:firstLineChars="800" w:firstLine="1713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（３）各種相談会</w:t>
      </w:r>
    </w:p>
    <w:p w14:paraId="038F2CDB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6B87ECA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0EE4CBD3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7A6C1938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01062B2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FA70920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3615EEE3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027A4147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726E6DC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1A7343E4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530054A0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4EBB4CF3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B02675" w:rsidRPr="00B02675" w14:paraId="4701D5CC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0283E36B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18B82AE2" w14:textId="27014784" w:rsidR="00B02675" w:rsidRPr="00B02675" w:rsidRDefault="00B02675" w:rsidP="00B02675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A066D7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6C51DD9E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1BAFEC1D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2C73D4F8" w14:textId="1F6607BB" w:rsidR="00B02675" w:rsidRPr="00B02675" w:rsidRDefault="00B02675" w:rsidP="00CD0EFD">
      <w:pPr>
        <w:ind w:left="7710" w:hangingChars="3600" w:hanging="7710"/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noProof/>
          <w:color w:val="000000" w:themeColor="text1"/>
        </w:rPr>
        <w:lastRenderedPageBreak/>
        <w:drawing>
          <wp:anchor distT="0" distB="0" distL="114300" distR="114300" simplePos="0" relativeHeight="251672576" behindDoc="0" locked="0" layoutInCell="1" allowOverlap="1" wp14:anchorId="3B2936F3" wp14:editId="6DAE5BA6">
            <wp:simplePos x="0" y="0"/>
            <wp:positionH relativeFrom="column">
              <wp:posOffset>2578100</wp:posOffset>
            </wp:positionH>
            <wp:positionV relativeFrom="paragraph">
              <wp:posOffset>-393700</wp:posOffset>
            </wp:positionV>
            <wp:extent cx="1298793" cy="59309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168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3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　　　　　　　　　　　　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６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72BDEA1C" w14:textId="37E024F5" w:rsidR="00B02675" w:rsidRPr="00B02675" w:rsidRDefault="00B02675" w:rsidP="00B02675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7ACB20F7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高原町教育委員会教育長　殿</w:t>
      </w:r>
    </w:p>
    <w:p w14:paraId="5DBC9A0A" w14:textId="10A17170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76E6AA5" w14:textId="54074D08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B02675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B02675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51FDFCD4" w14:textId="27382C7D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17D93665" w14:textId="139346C3" w:rsidR="00B02675" w:rsidRPr="00B02675" w:rsidRDefault="00B02675" w:rsidP="00B02675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A066D7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03089151" w14:textId="140E6735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</w:t>
      </w:r>
      <w:r w:rsidR="00A066D7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（　公　印　省　略　）</w:t>
      </w:r>
    </w:p>
    <w:p w14:paraId="7ABB94FB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094F691C" w14:textId="4513554B" w:rsidR="00B02675" w:rsidRPr="00B02675" w:rsidRDefault="00B02675" w:rsidP="00B02675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A066D7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B02675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46800E65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39B50D83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71D425BD" w14:textId="77777777" w:rsidR="00B02675" w:rsidRPr="00B02675" w:rsidRDefault="00B02675" w:rsidP="00B02675">
      <w:pPr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B02675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B02675">
        <w:rPr>
          <w:rFonts w:ascii="BIZ UD明朝 Medium" w:eastAsia="BIZ UD明朝 Medium" w:hAnsi="BIZ UD明朝 Medium"/>
          <w:color w:val="000000" w:themeColor="text1"/>
        </w:rPr>
        <w:t>たします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B02675">
        <w:rPr>
          <w:rFonts w:ascii="BIZ UD明朝 Medium" w:eastAsia="BIZ UD明朝 Medium" w:hAnsi="BIZ UD明朝 Medium"/>
          <w:color w:val="000000" w:themeColor="text1"/>
        </w:rPr>
        <w:t>。</w:t>
      </w:r>
    </w:p>
    <w:p w14:paraId="72B8CAFA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B02675">
        <w:rPr>
          <w:rFonts w:ascii="BIZ UD明朝 Medium" w:eastAsia="BIZ UD明朝 Medium" w:hAnsi="BIZ UD明朝 Medium"/>
          <w:color w:val="000000" w:themeColor="text1"/>
        </w:rPr>
        <w:t>貴管内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B02675">
        <w:rPr>
          <w:rFonts w:ascii="BIZ UD明朝 Medium" w:eastAsia="BIZ UD明朝 Medium" w:hAnsi="BIZ UD明朝 Medium"/>
          <w:color w:val="000000" w:themeColor="text1"/>
        </w:rPr>
        <w:t>とおり</w:t>
      </w:r>
      <w:r w:rsidRPr="00B02675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B02675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364FDAD2" w14:textId="77777777" w:rsidR="00B02675" w:rsidRPr="00B02675" w:rsidRDefault="00B02675" w:rsidP="00B02675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308A89D3" w14:textId="77777777" w:rsidR="00B02675" w:rsidRPr="00B02675" w:rsidRDefault="00B02675" w:rsidP="00B02675">
      <w:pPr>
        <w:jc w:val="center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記</w:t>
      </w:r>
    </w:p>
    <w:p w14:paraId="4DD62DD5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CA9177A" w14:textId="27DC8295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１　</w:t>
      </w:r>
      <w:r w:rsidRPr="00B02675">
        <w:rPr>
          <w:rFonts w:ascii="BIZ UD明朝 Medium" w:eastAsia="BIZ UD明朝 Medium" w:hAnsi="BIZ UD明朝 Medium"/>
        </w:rPr>
        <w:t>日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時</w:t>
      </w:r>
      <w:r w:rsidRPr="00B02675">
        <w:rPr>
          <w:rFonts w:ascii="BIZ UD明朝 Medium" w:eastAsia="BIZ UD明朝 Medium" w:hAnsi="BIZ UD明朝 Medium" w:hint="eastAsia"/>
        </w:rPr>
        <w:t xml:space="preserve">　　令和</w:t>
      </w:r>
      <w:r w:rsidR="00A066D7">
        <w:rPr>
          <w:rFonts w:ascii="BIZ UD明朝 Medium" w:eastAsia="BIZ UD明朝 Medium" w:hAnsi="BIZ UD明朝 Medium" w:hint="eastAsia"/>
        </w:rPr>
        <w:t>５</w:t>
      </w:r>
      <w:r w:rsidRPr="00B02675">
        <w:rPr>
          <w:rFonts w:ascii="BIZ UD明朝 Medium" w:eastAsia="BIZ UD明朝 Medium" w:hAnsi="BIZ UD明朝 Medium"/>
        </w:rPr>
        <w:t>年</w:t>
      </w:r>
      <w:r w:rsidRPr="00B02675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月</w:t>
      </w:r>
      <w:r w:rsidRPr="00B02675">
        <w:rPr>
          <w:rFonts w:ascii="BIZ UD明朝 Medium" w:eastAsia="BIZ UD明朝 Medium" w:hAnsi="BIZ UD明朝 Medium" w:hint="eastAsia"/>
        </w:rPr>
        <w:t>２</w:t>
      </w:r>
      <w:r w:rsidR="00A066D7">
        <w:rPr>
          <w:rFonts w:ascii="BIZ UD明朝 Medium" w:eastAsia="BIZ UD明朝 Medium" w:hAnsi="BIZ UD明朝 Medium" w:hint="eastAsia"/>
        </w:rPr>
        <w:t>７</w:t>
      </w:r>
      <w:r w:rsidRPr="00B02675">
        <w:rPr>
          <w:rFonts w:ascii="BIZ UD明朝 Medium" w:eastAsia="BIZ UD明朝 Medium" w:hAnsi="BIZ UD明朝 Medium"/>
        </w:rPr>
        <w:t>日（</w:t>
      </w:r>
      <w:r w:rsidRPr="00B02675">
        <w:rPr>
          <w:rFonts w:ascii="BIZ UD明朝 Medium" w:eastAsia="BIZ UD明朝 Medium" w:hAnsi="BIZ UD明朝 Medium" w:hint="eastAsia"/>
        </w:rPr>
        <w:t>木）　９時から</w:t>
      </w:r>
      <w:r w:rsidR="00CD0EFD">
        <w:rPr>
          <w:rFonts w:ascii="BIZ UD明朝 Medium" w:eastAsia="BIZ UD明朝 Medium" w:hAnsi="BIZ UD明朝 Medium" w:hint="eastAsia"/>
        </w:rPr>
        <w:t>正午</w:t>
      </w:r>
      <w:r w:rsidRPr="00B02675">
        <w:rPr>
          <w:rFonts w:ascii="BIZ UD明朝 Medium" w:eastAsia="BIZ UD明朝 Medium" w:hAnsi="BIZ UD明朝 Medium" w:hint="eastAsia"/>
        </w:rPr>
        <w:t>まで（予定）</w:t>
      </w:r>
    </w:p>
    <w:p w14:paraId="6DF667A7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20F364AF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２</w:t>
      </w:r>
      <w:r w:rsidRPr="00B02675">
        <w:rPr>
          <w:rFonts w:ascii="BIZ UD明朝 Medium" w:eastAsia="BIZ UD明朝 Medium" w:hAnsi="BIZ UD明朝 Medium"/>
        </w:rPr>
        <w:t xml:space="preserve">　場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宮崎県立日南振徳</w:t>
      </w:r>
      <w:r w:rsidRPr="00B02675">
        <w:rPr>
          <w:rFonts w:ascii="BIZ UD明朝 Medium" w:eastAsia="BIZ UD明朝 Medium" w:hAnsi="BIZ UD明朝 Medium" w:hint="eastAsia"/>
        </w:rPr>
        <w:t>高等学校</w:t>
      </w:r>
    </w:p>
    <w:p w14:paraId="346A6085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7005AB13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 xml:space="preserve">　対</w:t>
      </w: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>象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１）第２学年及び第</w:t>
      </w:r>
      <w:r w:rsidRPr="00B02675">
        <w:rPr>
          <w:rFonts w:ascii="BIZ UD明朝 Medium" w:eastAsia="BIZ UD明朝 Medium" w:hAnsi="BIZ UD明朝 Medium" w:hint="eastAsia"/>
        </w:rPr>
        <w:t>３</w:t>
      </w:r>
      <w:r w:rsidRPr="00B02675">
        <w:rPr>
          <w:rFonts w:ascii="BIZ UD明朝 Medium" w:eastAsia="BIZ UD明朝 Medium" w:hAnsi="BIZ UD明朝 Medium"/>
        </w:rPr>
        <w:t>学年の生徒</w:t>
      </w:r>
      <w:r w:rsidRPr="00B02675">
        <w:rPr>
          <w:rFonts w:ascii="BIZ UD明朝 Medium" w:eastAsia="BIZ UD明朝 Medium" w:hAnsi="BIZ UD明朝 Medium" w:hint="eastAsia"/>
        </w:rPr>
        <w:t>（相談会を希望する保護者）</w:t>
      </w:r>
    </w:p>
    <w:p w14:paraId="2480F329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</w:t>
      </w:r>
      <w:r w:rsidRPr="00B02675">
        <w:rPr>
          <w:rFonts w:ascii="BIZ UD明朝 Medium" w:eastAsia="BIZ UD明朝 Medium" w:hAnsi="BIZ UD明朝 Medium" w:hint="eastAsia"/>
        </w:rPr>
        <w:t xml:space="preserve">　（</w:t>
      </w:r>
      <w:r w:rsidRPr="00B02675">
        <w:rPr>
          <w:rFonts w:ascii="BIZ UD明朝 Medium" w:eastAsia="BIZ UD明朝 Medium" w:hAnsi="BIZ UD明朝 Medium"/>
        </w:rPr>
        <w:t>２）</w:t>
      </w:r>
      <w:r w:rsidRPr="00B02675">
        <w:rPr>
          <w:rFonts w:ascii="BIZ UD明朝 Medium" w:eastAsia="BIZ UD明朝 Medium" w:hAnsi="BIZ UD明朝 Medium" w:hint="eastAsia"/>
        </w:rPr>
        <w:t>相談会を希望する学校</w:t>
      </w:r>
      <w:r w:rsidRPr="00B02675">
        <w:rPr>
          <w:rFonts w:ascii="BIZ UD明朝 Medium" w:eastAsia="BIZ UD明朝 Medium" w:hAnsi="BIZ UD明朝 Medium"/>
        </w:rPr>
        <w:t>関係職員</w:t>
      </w:r>
    </w:p>
    <w:p w14:paraId="01FD3E18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6B43DC28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４</w:t>
      </w:r>
      <w:r w:rsidRPr="00B02675">
        <w:rPr>
          <w:rFonts w:ascii="BIZ UD明朝 Medium" w:eastAsia="BIZ UD明朝 Medium" w:hAnsi="BIZ UD明朝 Medium"/>
        </w:rPr>
        <w:t xml:space="preserve">　内　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>容</w:t>
      </w:r>
      <w:r w:rsidRPr="00B02675">
        <w:rPr>
          <w:rFonts w:ascii="BIZ UD明朝 Medium" w:eastAsia="BIZ UD明朝 Medium" w:hAnsi="BIZ UD明朝 Medium" w:hint="eastAsia"/>
        </w:rPr>
        <w:t xml:space="preserve">　</w:t>
      </w:r>
      <w:r w:rsidRPr="00B02675">
        <w:rPr>
          <w:rFonts w:ascii="BIZ UD明朝 Medium" w:eastAsia="BIZ UD明朝 Medium" w:hAnsi="BIZ UD明朝 Medium"/>
        </w:rPr>
        <w:t xml:space="preserve">　（</w:t>
      </w:r>
      <w:r w:rsidRPr="00B02675">
        <w:rPr>
          <w:rFonts w:ascii="BIZ UD明朝 Medium" w:eastAsia="BIZ UD明朝 Medium" w:hAnsi="BIZ UD明朝 Medium" w:hint="eastAsia"/>
        </w:rPr>
        <w:t>１）体験授業・模擬授業</w:t>
      </w:r>
    </w:p>
    <w:p w14:paraId="2561E8A4" w14:textId="77777777" w:rsidR="00B02675" w:rsidRPr="00B02675" w:rsidRDefault="00B02675" w:rsidP="00B02675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 xml:space="preserve">　　</w:t>
      </w:r>
      <w:r w:rsidRPr="00B02675">
        <w:rPr>
          <w:rFonts w:ascii="BIZ UD明朝 Medium" w:eastAsia="BIZ UD明朝 Medium" w:hAnsi="BIZ UD明朝 Medium"/>
        </w:rPr>
        <w:t xml:space="preserve">　　　　　　（２）</w:t>
      </w:r>
      <w:r w:rsidRPr="00B02675">
        <w:rPr>
          <w:rFonts w:ascii="BIZ UD明朝 Medium" w:eastAsia="BIZ UD明朝 Medium" w:hAnsi="BIZ UD明朝 Medium" w:hint="eastAsia"/>
        </w:rPr>
        <w:t>学校</w:t>
      </w:r>
      <w:r w:rsidRPr="00B02675">
        <w:rPr>
          <w:rFonts w:ascii="BIZ UD明朝 Medium" w:eastAsia="BIZ UD明朝 Medium" w:hAnsi="BIZ UD明朝 Medium"/>
        </w:rPr>
        <w:t>・学科・行事・部活動の紹介</w:t>
      </w:r>
    </w:p>
    <w:p w14:paraId="38269A98" w14:textId="77777777" w:rsidR="00B02675" w:rsidRPr="00B02675" w:rsidRDefault="00B02675" w:rsidP="00B02675">
      <w:pPr>
        <w:ind w:firstLineChars="800" w:firstLine="1713"/>
        <w:rPr>
          <w:rFonts w:ascii="BIZ UD明朝 Medium" w:eastAsia="BIZ UD明朝 Medium" w:hAnsi="BIZ UD明朝 Medium"/>
        </w:rPr>
      </w:pPr>
      <w:r w:rsidRPr="00B02675">
        <w:rPr>
          <w:rFonts w:ascii="BIZ UD明朝 Medium" w:eastAsia="BIZ UD明朝 Medium" w:hAnsi="BIZ UD明朝 Medium" w:hint="eastAsia"/>
        </w:rPr>
        <w:t>（３）各種相談会</w:t>
      </w:r>
    </w:p>
    <w:p w14:paraId="3C0589D8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3B85E807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1B23361A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30DF49F4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0124EC90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0093F867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47AD41B7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5CBED498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1FEEA4E9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1394262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2CB464DF" w14:textId="77777777" w:rsidR="00B02675" w:rsidRPr="00B02675" w:rsidRDefault="00B02675" w:rsidP="00B02675">
      <w:pPr>
        <w:rPr>
          <w:rFonts w:ascii="BIZ UD明朝 Medium" w:eastAsia="BIZ UD明朝 Medium" w:hAnsi="BIZ UD明朝 Medium"/>
        </w:rPr>
      </w:pPr>
    </w:p>
    <w:p w14:paraId="1F8E8C7D" w14:textId="77777777" w:rsidR="00B02675" w:rsidRPr="00B02675" w:rsidRDefault="00B02675" w:rsidP="00B02675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B02675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B02675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B02675" w:rsidRPr="00B02675" w14:paraId="60E26F69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3AB06A35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1CE74215" w14:textId="6F2F21FC" w:rsidR="00B02675" w:rsidRPr="00B02675" w:rsidRDefault="00B02675" w:rsidP="00B02675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A066D7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6EDED666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75D3FECA" w14:textId="77777777" w:rsidR="00B02675" w:rsidRPr="00B02675" w:rsidRDefault="00B02675" w:rsidP="00B02675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B02675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B02675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29F8F862" w14:textId="0F8464F0" w:rsidR="007C422C" w:rsidRPr="007C422C" w:rsidRDefault="007C422C" w:rsidP="00CD0EFD">
      <w:pPr>
        <w:ind w:left="7282" w:rightChars="103" w:right="221" w:hangingChars="3400" w:hanging="7282"/>
        <w:jc w:val="right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　　　　　　　　　　　　　　　　　　　</w:t>
      </w:r>
      <w:r w:rsidR="00A1024F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－１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 　　　　　　令和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年</w:t>
      </w:r>
      <w:r w:rsidR="001956DD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4F5D98E6" w14:textId="77777777" w:rsidR="007C422C" w:rsidRPr="007C422C" w:rsidRDefault="007C422C" w:rsidP="007C422C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54BF8C77" w14:textId="2D06B4D9" w:rsidR="007C422C" w:rsidRPr="007C422C" w:rsidRDefault="007C422C" w:rsidP="007C422C">
      <w:pPr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</w:t>
      </w:r>
      <w:r w:rsidR="00C70EC8">
        <w:rPr>
          <w:rFonts w:ascii="BIZ UD明朝 Medium" w:eastAsia="BIZ UD明朝 Medium" w:hAnsi="BIZ UD明朝 Medium" w:hint="eastAsia"/>
        </w:rPr>
        <w:t>中部教育事務所</w:t>
      </w:r>
      <w:r w:rsidRPr="007C422C">
        <w:rPr>
          <w:rFonts w:ascii="BIZ UD明朝 Medium" w:eastAsia="BIZ UD明朝 Medium" w:hAnsi="BIZ UD明朝 Medium" w:hint="eastAsia"/>
        </w:rPr>
        <w:t>長　殿</w:t>
      </w:r>
    </w:p>
    <w:p w14:paraId="6D48F3B0" w14:textId="77777777" w:rsidR="007C422C" w:rsidRPr="007C422C" w:rsidRDefault="007C422C" w:rsidP="007C422C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cs="Times New Roman"/>
        </w:rPr>
        <w:t xml:space="preserve">                                             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7C422C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22B9AAE3" w14:textId="65210F25" w:rsidR="007C422C" w:rsidRPr="007C422C" w:rsidRDefault="007C422C" w:rsidP="007C422C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</w:t>
      </w:r>
      <w:r w:rsidR="00A1024F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47DD9B5C" w14:textId="404EF4FA" w:rsidR="007C422C" w:rsidRPr="007C422C" w:rsidRDefault="007C422C" w:rsidP="007C422C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</w:t>
      </w:r>
      <w:r w:rsidR="00A1024F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87318F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395ADEF6" w14:textId="3019024C" w:rsidR="00A1024F" w:rsidRDefault="00A1024F" w:rsidP="00A1024F">
      <w:pPr>
        <w:rPr>
          <w:rFonts w:ascii="BIZ UD明朝 Medium" w:eastAsia="BIZ UD明朝 Medium" w:hAnsi="BIZ UD明朝 Medium" w:cs="Times New Roman"/>
          <w:color w:val="000000" w:themeColor="text1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　</w:t>
      </w:r>
      <w:r w:rsidR="0087318F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>
        <w:rPr>
          <w:rFonts w:ascii="BIZ UD明朝 Medium" w:eastAsia="BIZ UD明朝 Medium" w:hAnsi="BIZ UD明朝 Medium" w:cs="Times New Roman" w:hint="eastAsia"/>
          <w:color w:val="000000" w:themeColor="text1"/>
        </w:rPr>
        <w:t>（　公　印　省　略　）</w:t>
      </w:r>
    </w:p>
    <w:p w14:paraId="1B9DEA8C" w14:textId="77777777" w:rsidR="007C422C" w:rsidRPr="00A1024F" w:rsidRDefault="007C422C" w:rsidP="007C422C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143BB356" w14:textId="7B7D599A" w:rsidR="007C422C" w:rsidRPr="007C422C" w:rsidRDefault="007C422C" w:rsidP="007C422C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7C422C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515B9FBE" w14:textId="77777777" w:rsidR="007C422C" w:rsidRPr="007C422C" w:rsidRDefault="007C422C" w:rsidP="007C422C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430C0A06" w14:textId="77777777" w:rsidR="007C422C" w:rsidRPr="007C422C" w:rsidRDefault="007C422C" w:rsidP="007C422C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3FE96564" w14:textId="7E8BDA47" w:rsidR="007C422C" w:rsidRPr="007C422C" w:rsidRDefault="007C422C" w:rsidP="007C422C">
      <w:pPr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7C422C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7C422C">
        <w:rPr>
          <w:rFonts w:ascii="BIZ UD明朝 Medium" w:eastAsia="BIZ UD明朝 Medium" w:hAnsi="BIZ UD明朝 Medium"/>
          <w:color w:val="000000" w:themeColor="text1"/>
        </w:rPr>
        <w:t>たします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7C422C">
        <w:rPr>
          <w:rFonts w:ascii="BIZ UD明朝 Medium" w:eastAsia="BIZ UD明朝 Medium" w:hAnsi="BIZ UD明朝 Medium"/>
          <w:color w:val="000000" w:themeColor="text1"/>
        </w:rPr>
        <w:t>。</w:t>
      </w:r>
    </w:p>
    <w:p w14:paraId="77E385AA" w14:textId="77777777" w:rsidR="007C422C" w:rsidRPr="007C422C" w:rsidRDefault="007C422C" w:rsidP="007C422C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/>
          <w:color w:val="000000" w:themeColor="text1"/>
        </w:rPr>
        <w:t>貴管内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7C422C">
        <w:rPr>
          <w:rFonts w:ascii="BIZ UD明朝 Medium" w:eastAsia="BIZ UD明朝 Medium" w:hAnsi="BIZ UD明朝 Medium"/>
          <w:color w:val="000000" w:themeColor="text1"/>
        </w:rPr>
        <w:t>とおり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7C422C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6E8BD0E0" w14:textId="77777777" w:rsidR="007C422C" w:rsidRPr="007C422C" w:rsidRDefault="007C422C" w:rsidP="007C422C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04D926FA" w14:textId="77777777" w:rsidR="007C422C" w:rsidRPr="007C422C" w:rsidRDefault="007C422C" w:rsidP="007C422C">
      <w:pPr>
        <w:jc w:val="center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記</w:t>
      </w:r>
    </w:p>
    <w:p w14:paraId="19B8F334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6756D613" w14:textId="322A45CB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１　</w:t>
      </w:r>
      <w:r w:rsidRPr="007C422C">
        <w:rPr>
          <w:rFonts w:ascii="BIZ UD明朝 Medium" w:eastAsia="BIZ UD明朝 Medium" w:hAnsi="BIZ UD明朝 Medium"/>
        </w:rPr>
        <w:t>日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時</w:t>
      </w:r>
      <w:r w:rsidRPr="007C422C">
        <w:rPr>
          <w:rFonts w:ascii="BIZ UD明朝 Medium" w:eastAsia="BIZ UD明朝 Medium" w:hAnsi="BIZ UD明朝 Medium" w:hint="eastAsia"/>
        </w:rPr>
        <w:t xml:space="preserve">　　令和</w:t>
      </w:r>
      <w:r w:rsidR="0087318F">
        <w:rPr>
          <w:rFonts w:ascii="BIZ UD明朝 Medium" w:eastAsia="BIZ UD明朝 Medium" w:hAnsi="BIZ UD明朝 Medium" w:hint="eastAsia"/>
        </w:rPr>
        <w:t>５</w:t>
      </w:r>
      <w:r w:rsidRPr="007C422C">
        <w:rPr>
          <w:rFonts w:ascii="BIZ UD明朝 Medium" w:eastAsia="BIZ UD明朝 Medium" w:hAnsi="BIZ UD明朝 Medium"/>
        </w:rPr>
        <w:t>年</w:t>
      </w:r>
      <w:r w:rsidRPr="007C422C">
        <w:rPr>
          <w:rFonts w:ascii="BIZ UD明朝 Medium" w:eastAsia="BIZ UD明朝 Medium" w:hAnsi="BIZ UD明朝 Medium" w:hint="eastAsia"/>
        </w:rPr>
        <w:t>７</w:t>
      </w:r>
      <w:r w:rsidRPr="007C422C">
        <w:rPr>
          <w:rFonts w:ascii="BIZ UD明朝 Medium" w:eastAsia="BIZ UD明朝 Medium" w:hAnsi="BIZ UD明朝 Medium"/>
        </w:rPr>
        <w:t>月</w:t>
      </w:r>
      <w:r w:rsidRPr="007C422C">
        <w:rPr>
          <w:rFonts w:ascii="BIZ UD明朝 Medium" w:eastAsia="BIZ UD明朝 Medium" w:hAnsi="BIZ UD明朝 Medium" w:hint="eastAsia"/>
        </w:rPr>
        <w:t>２</w:t>
      </w:r>
      <w:r w:rsidR="0087318F">
        <w:rPr>
          <w:rFonts w:ascii="BIZ UD明朝 Medium" w:eastAsia="BIZ UD明朝 Medium" w:hAnsi="BIZ UD明朝 Medium" w:hint="eastAsia"/>
        </w:rPr>
        <w:t>７</w:t>
      </w:r>
      <w:r w:rsidRPr="007C422C">
        <w:rPr>
          <w:rFonts w:ascii="BIZ UD明朝 Medium" w:eastAsia="BIZ UD明朝 Medium" w:hAnsi="BIZ UD明朝 Medium"/>
        </w:rPr>
        <w:t>日（</w:t>
      </w:r>
      <w:r w:rsidRPr="007C422C">
        <w:rPr>
          <w:rFonts w:ascii="BIZ UD明朝 Medium" w:eastAsia="BIZ UD明朝 Medium" w:hAnsi="BIZ UD明朝 Medium" w:hint="eastAsia"/>
        </w:rPr>
        <w:t>木）　９時から</w:t>
      </w:r>
      <w:r w:rsidR="00CD0EFD">
        <w:rPr>
          <w:rFonts w:ascii="BIZ UD明朝 Medium" w:eastAsia="BIZ UD明朝 Medium" w:hAnsi="BIZ UD明朝 Medium" w:hint="eastAsia"/>
        </w:rPr>
        <w:t>正午</w:t>
      </w:r>
      <w:r w:rsidRPr="007C422C">
        <w:rPr>
          <w:rFonts w:ascii="BIZ UD明朝 Medium" w:eastAsia="BIZ UD明朝 Medium" w:hAnsi="BIZ UD明朝 Medium" w:hint="eastAsia"/>
        </w:rPr>
        <w:t>まで（予定）</w:t>
      </w:r>
    </w:p>
    <w:p w14:paraId="095F7BFC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2F24274C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２</w:t>
      </w:r>
      <w:r w:rsidRPr="007C422C">
        <w:rPr>
          <w:rFonts w:ascii="BIZ UD明朝 Medium" w:eastAsia="BIZ UD明朝 Medium" w:hAnsi="BIZ UD明朝 Medium"/>
        </w:rPr>
        <w:t xml:space="preserve">　場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所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宮崎県立日南振徳</w:t>
      </w:r>
      <w:r w:rsidRPr="007C422C">
        <w:rPr>
          <w:rFonts w:ascii="BIZ UD明朝 Medium" w:eastAsia="BIZ UD明朝 Medium" w:hAnsi="BIZ UD明朝 Medium" w:hint="eastAsia"/>
        </w:rPr>
        <w:t>高等学校</w:t>
      </w:r>
    </w:p>
    <w:p w14:paraId="190463A8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586FDDBA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３</w:t>
      </w:r>
      <w:r w:rsidRPr="007C422C">
        <w:rPr>
          <w:rFonts w:ascii="BIZ UD明朝 Medium" w:eastAsia="BIZ UD明朝 Medium" w:hAnsi="BIZ UD明朝 Medium"/>
        </w:rPr>
        <w:t xml:space="preserve">　対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象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（１）第２学年及び第</w:t>
      </w:r>
      <w:r w:rsidRPr="007C422C">
        <w:rPr>
          <w:rFonts w:ascii="BIZ UD明朝 Medium" w:eastAsia="BIZ UD明朝 Medium" w:hAnsi="BIZ UD明朝 Medium" w:hint="eastAsia"/>
        </w:rPr>
        <w:t>３</w:t>
      </w:r>
      <w:r w:rsidRPr="007C422C">
        <w:rPr>
          <w:rFonts w:ascii="BIZ UD明朝 Medium" w:eastAsia="BIZ UD明朝 Medium" w:hAnsi="BIZ UD明朝 Medium"/>
        </w:rPr>
        <w:t>学年の生徒</w:t>
      </w:r>
      <w:r w:rsidRPr="007C422C">
        <w:rPr>
          <w:rFonts w:ascii="BIZ UD明朝 Medium" w:eastAsia="BIZ UD明朝 Medium" w:hAnsi="BIZ UD明朝 Medium" w:hint="eastAsia"/>
        </w:rPr>
        <w:t>（相談会を希望する保護者）</w:t>
      </w:r>
    </w:p>
    <w:p w14:paraId="5699FD2A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</w:t>
      </w:r>
      <w:r w:rsidRPr="007C422C">
        <w:rPr>
          <w:rFonts w:ascii="BIZ UD明朝 Medium" w:eastAsia="BIZ UD明朝 Medium" w:hAnsi="BIZ UD明朝 Medium" w:hint="eastAsia"/>
        </w:rPr>
        <w:t xml:space="preserve">　（</w:t>
      </w:r>
      <w:r w:rsidRPr="007C422C">
        <w:rPr>
          <w:rFonts w:ascii="BIZ UD明朝 Medium" w:eastAsia="BIZ UD明朝 Medium" w:hAnsi="BIZ UD明朝 Medium"/>
        </w:rPr>
        <w:t>２）</w:t>
      </w:r>
      <w:r w:rsidRPr="007C422C">
        <w:rPr>
          <w:rFonts w:ascii="BIZ UD明朝 Medium" w:eastAsia="BIZ UD明朝 Medium" w:hAnsi="BIZ UD明朝 Medium" w:hint="eastAsia"/>
        </w:rPr>
        <w:t>相談会を希望する学校</w:t>
      </w:r>
      <w:r w:rsidRPr="007C422C">
        <w:rPr>
          <w:rFonts w:ascii="BIZ UD明朝 Medium" w:eastAsia="BIZ UD明朝 Medium" w:hAnsi="BIZ UD明朝 Medium"/>
        </w:rPr>
        <w:t>関係職員</w:t>
      </w:r>
    </w:p>
    <w:p w14:paraId="6C9210DE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3A9E01F8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４</w:t>
      </w:r>
      <w:r w:rsidRPr="007C422C">
        <w:rPr>
          <w:rFonts w:ascii="BIZ UD明朝 Medium" w:eastAsia="BIZ UD明朝 Medium" w:hAnsi="BIZ UD明朝 Medium"/>
        </w:rPr>
        <w:t xml:space="preserve">　内　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>容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（</w:t>
      </w:r>
      <w:r w:rsidRPr="007C422C">
        <w:rPr>
          <w:rFonts w:ascii="BIZ UD明朝 Medium" w:eastAsia="BIZ UD明朝 Medium" w:hAnsi="BIZ UD明朝 Medium" w:hint="eastAsia"/>
        </w:rPr>
        <w:t>１）体験授業・模擬授業</w:t>
      </w:r>
    </w:p>
    <w:p w14:paraId="5ABE6188" w14:textId="77777777" w:rsidR="007C422C" w:rsidRPr="007C422C" w:rsidRDefault="007C422C" w:rsidP="007C422C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　（２）</w:t>
      </w:r>
      <w:r w:rsidRPr="007C422C">
        <w:rPr>
          <w:rFonts w:ascii="BIZ UD明朝 Medium" w:eastAsia="BIZ UD明朝 Medium" w:hAnsi="BIZ UD明朝 Medium" w:hint="eastAsia"/>
        </w:rPr>
        <w:t>学校</w:t>
      </w:r>
      <w:r w:rsidRPr="007C422C">
        <w:rPr>
          <w:rFonts w:ascii="BIZ UD明朝 Medium" w:eastAsia="BIZ UD明朝 Medium" w:hAnsi="BIZ UD明朝 Medium"/>
        </w:rPr>
        <w:t>・学科・行事・部活動の紹介</w:t>
      </w:r>
    </w:p>
    <w:p w14:paraId="54B08176" w14:textId="77777777" w:rsidR="007C422C" w:rsidRPr="007C422C" w:rsidRDefault="007C422C" w:rsidP="007C422C">
      <w:pPr>
        <w:ind w:firstLineChars="800" w:firstLine="1713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（３）各種相談会</w:t>
      </w:r>
    </w:p>
    <w:p w14:paraId="12636AA8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0AFF59E5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012855C6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036F4D86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5FFDB0D2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227554E5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0A469F4D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5259F2BC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314B1C2D" w14:textId="77777777" w:rsidR="007C422C" w:rsidRPr="007C422C" w:rsidRDefault="007C422C" w:rsidP="007C422C">
      <w:pPr>
        <w:rPr>
          <w:rFonts w:ascii="BIZ UD明朝 Medium" w:eastAsia="BIZ UD明朝 Medium" w:hAnsi="BIZ UD明朝 Medium"/>
        </w:rPr>
      </w:pPr>
    </w:p>
    <w:p w14:paraId="2984C0BE" w14:textId="25EE0335" w:rsidR="007C422C" w:rsidRDefault="007C422C" w:rsidP="007C422C">
      <w:pPr>
        <w:rPr>
          <w:rFonts w:ascii="BIZ UD明朝 Medium" w:eastAsia="BIZ UD明朝 Medium" w:hAnsi="BIZ UD明朝 Medium"/>
        </w:rPr>
      </w:pPr>
    </w:p>
    <w:p w14:paraId="36FDDB6D" w14:textId="77777777" w:rsidR="00A1024F" w:rsidRPr="007C422C" w:rsidRDefault="00A1024F" w:rsidP="007C422C">
      <w:pPr>
        <w:rPr>
          <w:rFonts w:ascii="BIZ UD明朝 Medium" w:eastAsia="BIZ UD明朝 Medium" w:hAnsi="BIZ UD明朝 Medium"/>
        </w:rPr>
      </w:pPr>
    </w:p>
    <w:p w14:paraId="64E2FD0E" w14:textId="77777777" w:rsidR="007C422C" w:rsidRPr="007C422C" w:rsidRDefault="007C422C" w:rsidP="007C422C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7C422C" w:rsidRPr="007C422C" w14:paraId="04F37D9D" w14:textId="77777777" w:rsidTr="007C422C">
        <w:trPr>
          <w:trHeight w:val="1538"/>
        </w:trPr>
        <w:tc>
          <w:tcPr>
            <w:tcW w:w="3852" w:type="dxa"/>
            <w:vAlign w:val="center"/>
          </w:tcPr>
          <w:p w14:paraId="7312FF97" w14:textId="77777777" w:rsidR="007C422C" w:rsidRPr="007C422C" w:rsidRDefault="007C422C" w:rsidP="007C422C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3AE42736" w14:textId="04926199" w:rsidR="007C422C" w:rsidRPr="007C422C" w:rsidRDefault="007C422C" w:rsidP="007C422C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87318F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5DC1170F" w14:textId="77777777" w:rsidR="007C422C" w:rsidRPr="007C422C" w:rsidRDefault="007C422C" w:rsidP="007C422C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539E8F7D" w14:textId="77777777" w:rsidR="007C422C" w:rsidRPr="007C422C" w:rsidRDefault="007C422C" w:rsidP="007C422C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6EB6B6DC" w14:textId="77777777" w:rsidR="00B02675" w:rsidRDefault="007C422C" w:rsidP="00B02675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</w:t>
      </w:r>
    </w:p>
    <w:p w14:paraId="129308F9" w14:textId="15822A0E" w:rsidR="00B02675" w:rsidRDefault="00ED7171" w:rsidP="00CD0EFD">
      <w:pPr>
        <w:ind w:right="222"/>
        <w:jc w:val="right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lastRenderedPageBreak/>
        <w:t>６０５１－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９３３－２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 　　　　　　　　　</w:t>
      </w:r>
      <w:r w:rsidR="00B02675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</w:t>
      </w:r>
    </w:p>
    <w:p w14:paraId="21A41E28" w14:textId="24A7A134" w:rsidR="00ED7171" w:rsidRPr="007C422C" w:rsidRDefault="00ED7171" w:rsidP="00CD0EFD">
      <w:pPr>
        <w:ind w:right="214"/>
        <w:jc w:val="right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年</w:t>
      </w:r>
      <w:r w:rsidR="001956DD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月</w:t>
      </w:r>
      <w:r w:rsidR="00CD0EF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日 </w:t>
      </w:r>
    </w:p>
    <w:p w14:paraId="3025B42E" w14:textId="77777777" w:rsidR="00ED7171" w:rsidRPr="007C422C" w:rsidRDefault="00ED7171" w:rsidP="00ED7171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317E25C6" w14:textId="6287B1E2" w:rsidR="00ED7171" w:rsidRPr="007C422C" w:rsidRDefault="00ED7171" w:rsidP="00ED7171">
      <w:pPr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南部教育事務所</w:t>
      </w:r>
      <w:r w:rsidRPr="007C422C">
        <w:rPr>
          <w:rFonts w:ascii="BIZ UD明朝 Medium" w:eastAsia="BIZ UD明朝 Medium" w:hAnsi="BIZ UD明朝 Medium" w:hint="eastAsia"/>
        </w:rPr>
        <w:t>長　殿</w:t>
      </w:r>
    </w:p>
    <w:p w14:paraId="5F668FE1" w14:textId="01E102CF" w:rsidR="00ED7171" w:rsidRPr="007C422C" w:rsidRDefault="00ED7171" w:rsidP="00ED7171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cs="Times New Roman"/>
        </w:rPr>
        <w:t xml:space="preserve">                   </w:t>
      </w:r>
      <w:r w:rsidR="00A1024F">
        <w:rPr>
          <w:rFonts w:ascii="BIZ UD明朝 Medium" w:eastAsia="BIZ UD明朝 Medium" w:hAnsi="BIZ UD明朝 Medium" w:cs="Times New Roman" w:hint="eastAsia"/>
        </w:rPr>
        <w:t xml:space="preserve">　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           </w:t>
      </w:r>
      <w:r w:rsidRPr="007C422C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7C422C">
        <w:rPr>
          <w:rFonts w:ascii="BIZ UD明朝 Medium" w:eastAsia="BIZ UD明朝 Medium" w:hAnsi="BIZ UD明朝 Medium" w:cs="Times New Roman"/>
        </w:rPr>
        <w:t xml:space="preserve">                                 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                                        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      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　　　　　</w:t>
      </w:r>
    </w:p>
    <w:p w14:paraId="7CAA8912" w14:textId="4DE01943" w:rsidR="00ED7171" w:rsidRPr="007C422C" w:rsidRDefault="00ED7171" w:rsidP="00ED7171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</w:t>
      </w:r>
      <w:r w:rsidR="00A1024F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宮崎県立日南振徳高等学校 　</w:t>
      </w:r>
    </w:p>
    <w:p w14:paraId="35596BAE" w14:textId="29360339" w:rsidR="00ED7171" w:rsidRPr="007C422C" w:rsidRDefault="00ED7171" w:rsidP="00ED7171">
      <w:pPr>
        <w:jc w:val="left"/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　　　　　　　　　</w:t>
      </w:r>
      <w:r w:rsidR="00A1024F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/>
          <w:color w:val="000000" w:themeColor="text1"/>
        </w:rPr>
        <w:t xml:space="preserve">　　　　　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校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長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    </w:t>
      </w:r>
      <w:r w:rsidR="0087318F">
        <w:rPr>
          <w:rFonts w:ascii="BIZ UD明朝 Medium" w:eastAsia="BIZ UD明朝 Medium" w:hAnsi="BIZ UD明朝 Medium" w:cs="Times New Roman" w:hint="eastAsia"/>
          <w:color w:val="000000" w:themeColor="text1"/>
        </w:rPr>
        <w:t>若　林　繁　幸</w:t>
      </w:r>
    </w:p>
    <w:p w14:paraId="5F178FA1" w14:textId="18265A0E" w:rsidR="00A1024F" w:rsidRDefault="00A1024F" w:rsidP="00A1024F">
      <w:pPr>
        <w:rPr>
          <w:rFonts w:ascii="BIZ UD明朝 Medium" w:eastAsia="BIZ UD明朝 Medium" w:hAnsi="BIZ UD明朝 Medium" w:cs="Times New Roman"/>
          <w:color w:val="000000" w:themeColor="text1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　　　　　　　　　　　　　　　　　　　　　　　　　　　　　　</w:t>
      </w:r>
      <w:r w:rsidR="0087318F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>
        <w:rPr>
          <w:rFonts w:ascii="BIZ UD明朝 Medium" w:eastAsia="BIZ UD明朝 Medium" w:hAnsi="BIZ UD明朝 Medium" w:cs="Times New Roman" w:hint="eastAsia"/>
          <w:color w:val="000000" w:themeColor="text1"/>
        </w:rPr>
        <w:t>（　公　印　省　略　）</w:t>
      </w:r>
    </w:p>
    <w:p w14:paraId="4284BAAB" w14:textId="77777777" w:rsidR="00ED7171" w:rsidRPr="00A1024F" w:rsidRDefault="00ED7171" w:rsidP="00ED7171">
      <w:pPr>
        <w:rPr>
          <w:rFonts w:ascii="BIZ UD明朝 Medium" w:eastAsia="BIZ UD明朝 Medium" w:hAnsi="BIZ UD明朝 Medium" w:cs="Times New Roman"/>
          <w:color w:val="000000" w:themeColor="text1"/>
        </w:rPr>
      </w:pPr>
    </w:p>
    <w:p w14:paraId="78F9FE65" w14:textId="029534C7" w:rsidR="00ED7171" w:rsidRPr="007C422C" w:rsidRDefault="00ED7171" w:rsidP="00ED7171">
      <w:pPr>
        <w:ind w:firstLineChars="300" w:firstLine="643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87318F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年度　一日体験入学について（</w:t>
      </w:r>
      <w:r w:rsidRPr="007C422C">
        <w:rPr>
          <w:rFonts w:ascii="BIZ UD明朝 Medium" w:eastAsia="BIZ UD明朝 Medium" w:hAnsi="BIZ UD明朝 Medium"/>
          <w:color w:val="000000" w:themeColor="text1"/>
        </w:rPr>
        <w:t>案内）</w:t>
      </w:r>
    </w:p>
    <w:p w14:paraId="29A16573" w14:textId="77777777" w:rsidR="00ED7171" w:rsidRPr="007C422C" w:rsidRDefault="00ED7171" w:rsidP="00ED7171">
      <w:pPr>
        <w:rPr>
          <w:rFonts w:ascii="BIZ UD明朝 Medium" w:eastAsia="BIZ UD明朝 Medium" w:hAnsi="BIZ UD明朝 Medium" w:cs="Times New Roman"/>
          <w:b/>
          <w:color w:val="000000" w:themeColor="text1"/>
        </w:rPr>
      </w:pPr>
    </w:p>
    <w:p w14:paraId="2FBDB0E3" w14:textId="77777777" w:rsidR="00ED7171" w:rsidRPr="007C422C" w:rsidRDefault="00ED7171" w:rsidP="00ED7171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日頃より、本校の教育活動に御支援御協力を賜り、厚くお礼申し上げます。</w:t>
      </w:r>
    </w:p>
    <w:p w14:paraId="1B37D294" w14:textId="4BEA820C" w:rsidR="00ED7171" w:rsidRPr="007C422C" w:rsidRDefault="00ED7171" w:rsidP="00ED7171">
      <w:pPr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 w:hint="eastAsia"/>
          <w:color w:val="000000" w:themeColor="text1"/>
        </w:rPr>
        <w:t>さて、今年度の</w:t>
      </w:r>
      <w:r w:rsidRPr="007C422C">
        <w:rPr>
          <w:rFonts w:ascii="BIZ UD明朝 Medium" w:eastAsia="BIZ UD明朝 Medium" w:hAnsi="BIZ UD明朝 Medium"/>
          <w:color w:val="000000" w:themeColor="text1"/>
        </w:rPr>
        <w:t>体験入学を下記のとおり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実施い</w:t>
      </w:r>
      <w:r w:rsidRPr="007C422C">
        <w:rPr>
          <w:rFonts w:ascii="BIZ UD明朝 Medium" w:eastAsia="BIZ UD明朝 Medium" w:hAnsi="BIZ UD明朝 Medium"/>
          <w:color w:val="000000" w:themeColor="text1"/>
        </w:rPr>
        <w:t>たします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ので、お知らせします</w:t>
      </w:r>
      <w:r w:rsidRPr="007C422C">
        <w:rPr>
          <w:rFonts w:ascii="BIZ UD明朝 Medium" w:eastAsia="BIZ UD明朝 Medium" w:hAnsi="BIZ UD明朝 Medium"/>
          <w:color w:val="000000" w:themeColor="text1"/>
        </w:rPr>
        <w:t>。</w:t>
      </w:r>
    </w:p>
    <w:p w14:paraId="479630A3" w14:textId="77777777" w:rsidR="00ED7171" w:rsidRPr="007C422C" w:rsidRDefault="00ED7171" w:rsidP="00ED7171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  <w:r w:rsidRPr="007C422C">
        <w:rPr>
          <w:rFonts w:ascii="BIZ UD明朝 Medium" w:eastAsia="BIZ UD明朝 Medium" w:hAnsi="BIZ UD明朝 Medium"/>
          <w:color w:val="000000" w:themeColor="text1"/>
        </w:rPr>
        <w:t>貴管内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中学校にも別添写しの</w:t>
      </w:r>
      <w:r w:rsidRPr="007C422C">
        <w:rPr>
          <w:rFonts w:ascii="BIZ UD明朝 Medium" w:eastAsia="BIZ UD明朝 Medium" w:hAnsi="BIZ UD明朝 Medium"/>
          <w:color w:val="000000" w:themeColor="text1"/>
        </w:rPr>
        <w:t>とおり</w:t>
      </w:r>
      <w:r w:rsidRPr="007C422C">
        <w:rPr>
          <w:rFonts w:ascii="BIZ UD明朝 Medium" w:eastAsia="BIZ UD明朝 Medium" w:hAnsi="BIZ UD明朝 Medium" w:hint="eastAsia"/>
          <w:color w:val="000000" w:themeColor="text1"/>
        </w:rPr>
        <w:t>案内</w:t>
      </w:r>
      <w:r w:rsidRPr="007C422C">
        <w:rPr>
          <w:rFonts w:ascii="BIZ UD明朝 Medium" w:eastAsia="BIZ UD明朝 Medium" w:hAnsi="BIZ UD明朝 Medium"/>
          <w:color w:val="000000" w:themeColor="text1"/>
        </w:rPr>
        <w:t>文書を送付しましたので申し添えます。</w:t>
      </w:r>
    </w:p>
    <w:p w14:paraId="67D4B1E2" w14:textId="77777777" w:rsidR="00ED7171" w:rsidRPr="007C422C" w:rsidRDefault="00ED7171" w:rsidP="00ED7171">
      <w:pPr>
        <w:ind w:firstLineChars="100" w:firstLine="214"/>
        <w:rPr>
          <w:rFonts w:ascii="BIZ UD明朝 Medium" w:eastAsia="BIZ UD明朝 Medium" w:hAnsi="BIZ UD明朝 Medium"/>
          <w:color w:val="000000" w:themeColor="text1"/>
        </w:rPr>
      </w:pPr>
    </w:p>
    <w:p w14:paraId="65B90EAE" w14:textId="77777777" w:rsidR="00ED7171" w:rsidRPr="007C422C" w:rsidRDefault="00ED7171" w:rsidP="00ED7171">
      <w:pPr>
        <w:jc w:val="center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記</w:t>
      </w:r>
    </w:p>
    <w:p w14:paraId="0775126A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315020E2" w14:textId="1A912482" w:rsidR="00ED7171" w:rsidRPr="007C422C" w:rsidRDefault="00ED7171" w:rsidP="00ED7171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１　</w:t>
      </w:r>
      <w:r w:rsidRPr="007C422C">
        <w:rPr>
          <w:rFonts w:ascii="BIZ UD明朝 Medium" w:eastAsia="BIZ UD明朝 Medium" w:hAnsi="BIZ UD明朝 Medium"/>
        </w:rPr>
        <w:t>日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時</w:t>
      </w:r>
      <w:r w:rsidRPr="007C422C">
        <w:rPr>
          <w:rFonts w:ascii="BIZ UD明朝 Medium" w:eastAsia="BIZ UD明朝 Medium" w:hAnsi="BIZ UD明朝 Medium" w:hint="eastAsia"/>
        </w:rPr>
        <w:t xml:space="preserve">　　令和</w:t>
      </w:r>
      <w:r w:rsidR="0087318F">
        <w:rPr>
          <w:rFonts w:ascii="BIZ UD明朝 Medium" w:eastAsia="BIZ UD明朝 Medium" w:hAnsi="BIZ UD明朝 Medium" w:hint="eastAsia"/>
        </w:rPr>
        <w:t>５</w:t>
      </w:r>
      <w:r w:rsidRPr="007C422C">
        <w:rPr>
          <w:rFonts w:ascii="BIZ UD明朝 Medium" w:eastAsia="BIZ UD明朝 Medium" w:hAnsi="BIZ UD明朝 Medium"/>
        </w:rPr>
        <w:t>年</w:t>
      </w:r>
      <w:r w:rsidRPr="007C422C">
        <w:rPr>
          <w:rFonts w:ascii="BIZ UD明朝 Medium" w:eastAsia="BIZ UD明朝 Medium" w:hAnsi="BIZ UD明朝 Medium" w:hint="eastAsia"/>
        </w:rPr>
        <w:t>７</w:t>
      </w:r>
      <w:r w:rsidRPr="007C422C">
        <w:rPr>
          <w:rFonts w:ascii="BIZ UD明朝 Medium" w:eastAsia="BIZ UD明朝 Medium" w:hAnsi="BIZ UD明朝 Medium"/>
        </w:rPr>
        <w:t>月</w:t>
      </w:r>
      <w:r w:rsidRPr="007C422C">
        <w:rPr>
          <w:rFonts w:ascii="BIZ UD明朝 Medium" w:eastAsia="BIZ UD明朝 Medium" w:hAnsi="BIZ UD明朝 Medium" w:hint="eastAsia"/>
        </w:rPr>
        <w:t>２</w:t>
      </w:r>
      <w:r w:rsidR="0087318F">
        <w:rPr>
          <w:rFonts w:ascii="BIZ UD明朝 Medium" w:eastAsia="BIZ UD明朝 Medium" w:hAnsi="BIZ UD明朝 Medium" w:hint="eastAsia"/>
        </w:rPr>
        <w:t>７</w:t>
      </w:r>
      <w:r w:rsidRPr="007C422C">
        <w:rPr>
          <w:rFonts w:ascii="BIZ UD明朝 Medium" w:eastAsia="BIZ UD明朝 Medium" w:hAnsi="BIZ UD明朝 Medium"/>
        </w:rPr>
        <w:t>日（</w:t>
      </w:r>
      <w:r w:rsidRPr="007C422C">
        <w:rPr>
          <w:rFonts w:ascii="BIZ UD明朝 Medium" w:eastAsia="BIZ UD明朝 Medium" w:hAnsi="BIZ UD明朝 Medium" w:hint="eastAsia"/>
        </w:rPr>
        <w:t>木）　９時から</w:t>
      </w:r>
      <w:r w:rsidR="00CD0EFD">
        <w:rPr>
          <w:rFonts w:ascii="BIZ UD明朝 Medium" w:eastAsia="BIZ UD明朝 Medium" w:hAnsi="BIZ UD明朝 Medium" w:hint="eastAsia"/>
        </w:rPr>
        <w:t>正午</w:t>
      </w:r>
      <w:r w:rsidRPr="007C422C">
        <w:rPr>
          <w:rFonts w:ascii="BIZ UD明朝 Medium" w:eastAsia="BIZ UD明朝 Medium" w:hAnsi="BIZ UD明朝 Medium" w:hint="eastAsia"/>
        </w:rPr>
        <w:t>まで（予定）</w:t>
      </w:r>
    </w:p>
    <w:p w14:paraId="6A0A56AA" w14:textId="77777777" w:rsidR="00ED7171" w:rsidRPr="007C422C" w:rsidRDefault="00ED7171" w:rsidP="00ED7171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29ABAC6C" w14:textId="77777777" w:rsidR="00ED7171" w:rsidRPr="007C422C" w:rsidRDefault="00ED7171" w:rsidP="00ED7171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２</w:t>
      </w:r>
      <w:r w:rsidRPr="007C422C">
        <w:rPr>
          <w:rFonts w:ascii="BIZ UD明朝 Medium" w:eastAsia="BIZ UD明朝 Medium" w:hAnsi="BIZ UD明朝 Medium"/>
        </w:rPr>
        <w:t xml:space="preserve">　場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所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宮崎県立日南振徳</w:t>
      </w:r>
      <w:r w:rsidRPr="007C422C">
        <w:rPr>
          <w:rFonts w:ascii="BIZ UD明朝 Medium" w:eastAsia="BIZ UD明朝 Medium" w:hAnsi="BIZ UD明朝 Medium" w:hint="eastAsia"/>
        </w:rPr>
        <w:t>高等学校</w:t>
      </w:r>
    </w:p>
    <w:p w14:paraId="3A027DF5" w14:textId="77777777" w:rsidR="00ED7171" w:rsidRPr="007C422C" w:rsidRDefault="00ED7171" w:rsidP="00ED7171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0CA6E7DD" w14:textId="77777777" w:rsidR="00ED7171" w:rsidRPr="007C422C" w:rsidRDefault="00ED7171" w:rsidP="00ED7171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３</w:t>
      </w:r>
      <w:r w:rsidRPr="007C422C">
        <w:rPr>
          <w:rFonts w:ascii="BIZ UD明朝 Medium" w:eastAsia="BIZ UD明朝 Medium" w:hAnsi="BIZ UD明朝 Medium"/>
        </w:rPr>
        <w:t xml:space="preserve">　対</w:t>
      </w: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>象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（１）第２学年及び第</w:t>
      </w:r>
      <w:r w:rsidRPr="007C422C">
        <w:rPr>
          <w:rFonts w:ascii="BIZ UD明朝 Medium" w:eastAsia="BIZ UD明朝 Medium" w:hAnsi="BIZ UD明朝 Medium" w:hint="eastAsia"/>
        </w:rPr>
        <w:t>３</w:t>
      </w:r>
      <w:r w:rsidRPr="007C422C">
        <w:rPr>
          <w:rFonts w:ascii="BIZ UD明朝 Medium" w:eastAsia="BIZ UD明朝 Medium" w:hAnsi="BIZ UD明朝 Medium"/>
        </w:rPr>
        <w:t>学年の生徒</w:t>
      </w:r>
      <w:r w:rsidRPr="007C422C">
        <w:rPr>
          <w:rFonts w:ascii="BIZ UD明朝 Medium" w:eastAsia="BIZ UD明朝 Medium" w:hAnsi="BIZ UD明朝 Medium" w:hint="eastAsia"/>
        </w:rPr>
        <w:t>（相談会を希望する保護者）</w:t>
      </w:r>
    </w:p>
    <w:p w14:paraId="7A19C42D" w14:textId="77777777" w:rsidR="00ED7171" w:rsidRPr="007C422C" w:rsidRDefault="00ED7171" w:rsidP="00ED7171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</w:t>
      </w:r>
      <w:r w:rsidRPr="007C422C">
        <w:rPr>
          <w:rFonts w:ascii="BIZ UD明朝 Medium" w:eastAsia="BIZ UD明朝 Medium" w:hAnsi="BIZ UD明朝 Medium" w:hint="eastAsia"/>
        </w:rPr>
        <w:t xml:space="preserve">　（</w:t>
      </w:r>
      <w:r w:rsidRPr="007C422C">
        <w:rPr>
          <w:rFonts w:ascii="BIZ UD明朝 Medium" w:eastAsia="BIZ UD明朝 Medium" w:hAnsi="BIZ UD明朝 Medium"/>
        </w:rPr>
        <w:t>２）</w:t>
      </w:r>
      <w:r w:rsidRPr="007C422C">
        <w:rPr>
          <w:rFonts w:ascii="BIZ UD明朝 Medium" w:eastAsia="BIZ UD明朝 Medium" w:hAnsi="BIZ UD明朝 Medium" w:hint="eastAsia"/>
        </w:rPr>
        <w:t>相談会を希望する学校</w:t>
      </w:r>
      <w:r w:rsidRPr="007C422C">
        <w:rPr>
          <w:rFonts w:ascii="BIZ UD明朝 Medium" w:eastAsia="BIZ UD明朝 Medium" w:hAnsi="BIZ UD明朝 Medium"/>
        </w:rPr>
        <w:t>関係職員</w:t>
      </w:r>
    </w:p>
    <w:p w14:paraId="4987E9B5" w14:textId="77777777" w:rsidR="00ED7171" w:rsidRPr="007C422C" w:rsidRDefault="00ED7171" w:rsidP="00ED7171">
      <w:pPr>
        <w:ind w:leftChars="-1" w:left="127" w:hangingChars="60" w:hanging="129"/>
        <w:rPr>
          <w:rFonts w:ascii="BIZ UD明朝 Medium" w:eastAsia="BIZ UD明朝 Medium" w:hAnsi="BIZ UD明朝 Medium"/>
        </w:rPr>
      </w:pPr>
    </w:p>
    <w:p w14:paraId="7E1DAC3A" w14:textId="77777777" w:rsidR="00ED7171" w:rsidRPr="007C422C" w:rsidRDefault="00ED7171" w:rsidP="00ED7171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４</w:t>
      </w:r>
      <w:r w:rsidRPr="007C422C">
        <w:rPr>
          <w:rFonts w:ascii="BIZ UD明朝 Medium" w:eastAsia="BIZ UD明朝 Medium" w:hAnsi="BIZ UD明朝 Medium"/>
        </w:rPr>
        <w:t xml:space="preserve">　内　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>容</w:t>
      </w:r>
      <w:r w:rsidRPr="007C422C">
        <w:rPr>
          <w:rFonts w:ascii="BIZ UD明朝 Medium" w:eastAsia="BIZ UD明朝 Medium" w:hAnsi="BIZ UD明朝 Medium" w:hint="eastAsia"/>
        </w:rPr>
        <w:t xml:space="preserve">　</w:t>
      </w:r>
      <w:r w:rsidRPr="007C422C">
        <w:rPr>
          <w:rFonts w:ascii="BIZ UD明朝 Medium" w:eastAsia="BIZ UD明朝 Medium" w:hAnsi="BIZ UD明朝 Medium"/>
        </w:rPr>
        <w:t xml:space="preserve">　（</w:t>
      </w:r>
      <w:r w:rsidRPr="007C422C">
        <w:rPr>
          <w:rFonts w:ascii="BIZ UD明朝 Medium" w:eastAsia="BIZ UD明朝 Medium" w:hAnsi="BIZ UD明朝 Medium" w:hint="eastAsia"/>
        </w:rPr>
        <w:t>１）体験授業・模擬授業</w:t>
      </w:r>
    </w:p>
    <w:p w14:paraId="5365275A" w14:textId="77777777" w:rsidR="00ED7171" w:rsidRPr="007C422C" w:rsidRDefault="00ED7171" w:rsidP="00ED7171">
      <w:pPr>
        <w:ind w:leftChars="-1" w:left="127" w:hangingChars="60" w:hanging="129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 xml:space="preserve">　　</w:t>
      </w:r>
      <w:r w:rsidRPr="007C422C">
        <w:rPr>
          <w:rFonts w:ascii="BIZ UD明朝 Medium" w:eastAsia="BIZ UD明朝 Medium" w:hAnsi="BIZ UD明朝 Medium"/>
        </w:rPr>
        <w:t xml:space="preserve">　　　　　　（２）</w:t>
      </w:r>
      <w:r w:rsidRPr="007C422C">
        <w:rPr>
          <w:rFonts w:ascii="BIZ UD明朝 Medium" w:eastAsia="BIZ UD明朝 Medium" w:hAnsi="BIZ UD明朝 Medium" w:hint="eastAsia"/>
        </w:rPr>
        <w:t>学校</w:t>
      </w:r>
      <w:r w:rsidRPr="007C422C">
        <w:rPr>
          <w:rFonts w:ascii="BIZ UD明朝 Medium" w:eastAsia="BIZ UD明朝 Medium" w:hAnsi="BIZ UD明朝 Medium"/>
        </w:rPr>
        <w:t>・学科・行事・部活動の紹介</w:t>
      </w:r>
    </w:p>
    <w:p w14:paraId="6AA39251" w14:textId="77777777" w:rsidR="00ED7171" w:rsidRPr="007C422C" w:rsidRDefault="00ED7171" w:rsidP="00ED7171">
      <w:pPr>
        <w:ind w:firstLineChars="800" w:firstLine="1713"/>
        <w:rPr>
          <w:rFonts w:ascii="BIZ UD明朝 Medium" w:eastAsia="BIZ UD明朝 Medium" w:hAnsi="BIZ UD明朝 Medium"/>
        </w:rPr>
      </w:pPr>
      <w:r w:rsidRPr="007C422C">
        <w:rPr>
          <w:rFonts w:ascii="BIZ UD明朝 Medium" w:eastAsia="BIZ UD明朝 Medium" w:hAnsi="BIZ UD明朝 Medium" w:hint="eastAsia"/>
        </w:rPr>
        <w:t>（３）各種相談会</w:t>
      </w:r>
    </w:p>
    <w:p w14:paraId="2031197A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16AB0DF4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3B42F8B2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134BA134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577407E1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195F213A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718A636B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6514E64C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6DD3D722" w14:textId="43D7AFE7" w:rsidR="00ED7171" w:rsidRDefault="00ED7171" w:rsidP="00ED7171">
      <w:pPr>
        <w:rPr>
          <w:rFonts w:ascii="BIZ UD明朝 Medium" w:eastAsia="BIZ UD明朝 Medium" w:hAnsi="BIZ UD明朝 Medium"/>
        </w:rPr>
      </w:pPr>
    </w:p>
    <w:p w14:paraId="72F13846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2B08B843" w14:textId="77777777" w:rsidR="00ED7171" w:rsidRPr="007C422C" w:rsidRDefault="00ED7171" w:rsidP="00ED7171">
      <w:pPr>
        <w:rPr>
          <w:rFonts w:ascii="BIZ UD明朝 Medium" w:eastAsia="BIZ UD明朝 Medium" w:hAnsi="BIZ UD明朝 Medium"/>
        </w:rPr>
      </w:pPr>
    </w:p>
    <w:p w14:paraId="0891AC4C" w14:textId="77777777" w:rsidR="00ED7171" w:rsidRPr="007C422C" w:rsidRDefault="00ED7171" w:rsidP="00ED7171">
      <w:pPr>
        <w:rPr>
          <w:rFonts w:ascii="BIZ UD明朝 Medium" w:eastAsia="BIZ UD明朝 Medium" w:hAnsi="BIZ UD明朝 Medium" w:cs="Times New Roman"/>
          <w:color w:val="000000" w:themeColor="text1"/>
        </w:rPr>
      </w:pP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　　　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 xml:space="preserve">　　</w:t>
      </w:r>
      <w:r w:rsidRPr="007C422C">
        <w:rPr>
          <w:rFonts w:ascii="BIZ UD明朝 Medium" w:eastAsia="BIZ UD明朝 Medium" w:hAnsi="BIZ UD明朝 Medium" w:cs="Times New Roman"/>
          <w:color w:val="000000" w:themeColor="text1"/>
        </w:rPr>
        <w:t xml:space="preserve">　　　　　　　　</w:t>
      </w:r>
      <w:r w:rsidRPr="007C422C">
        <w:rPr>
          <w:rFonts w:ascii="BIZ UD明朝 Medium" w:eastAsia="BIZ UD明朝 Medium" w:hAnsi="BIZ UD明朝 Medium" w:cs="Times New Roman" w:hint="eastAsia"/>
          <w:color w:val="000000" w:themeColor="text1"/>
        </w:rPr>
        <w:t>（文書取扱）</w:t>
      </w:r>
    </w:p>
    <w:tbl>
      <w:tblPr>
        <w:tblW w:w="0" w:type="auto"/>
        <w:tblInd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2"/>
      </w:tblGrid>
      <w:tr w:rsidR="00ED7171" w:rsidRPr="007C422C" w14:paraId="730D8B6C" w14:textId="77777777" w:rsidTr="009158A3">
        <w:trPr>
          <w:trHeight w:val="1538"/>
        </w:trPr>
        <w:tc>
          <w:tcPr>
            <w:tcW w:w="3852" w:type="dxa"/>
            <w:vAlign w:val="center"/>
          </w:tcPr>
          <w:p w14:paraId="578B9DCC" w14:textId="77777777" w:rsidR="00ED7171" w:rsidRPr="007C422C" w:rsidRDefault="00ED7171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【問合せ先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】</w:t>
            </w:r>
          </w:p>
          <w:p w14:paraId="2231922C" w14:textId="7270929A" w:rsidR="00ED7171" w:rsidRPr="007C422C" w:rsidRDefault="00ED7171" w:rsidP="009158A3">
            <w:pPr>
              <w:ind w:left="98"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担当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　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広報部　　高田、</w:t>
            </w:r>
            <w:r w:rsidR="0087318F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永山</w:t>
            </w:r>
          </w:p>
          <w:p w14:paraId="62C16D83" w14:textId="77777777" w:rsidR="00ED7171" w:rsidRPr="007C422C" w:rsidRDefault="00ED7171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　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電話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1107</w:t>
            </w:r>
          </w:p>
          <w:p w14:paraId="31931807" w14:textId="77777777" w:rsidR="00ED7171" w:rsidRPr="007C422C" w:rsidRDefault="00ED7171" w:rsidP="009158A3">
            <w:pPr>
              <w:ind w:left="9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 xml:space="preserve">  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  <w:w w:val="125"/>
              </w:rPr>
              <w:t>FAX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：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 xml:space="preserve"> </w:t>
            </w:r>
            <w:r w:rsidRPr="007C422C">
              <w:rPr>
                <w:rFonts w:ascii="BIZ UD明朝 Medium" w:eastAsia="BIZ UD明朝 Medium" w:hAnsi="BIZ UD明朝 Medium" w:cs="Times New Roman"/>
                <w:color w:val="000000" w:themeColor="text1"/>
              </w:rPr>
              <w:t>0987-25-</w:t>
            </w:r>
            <w:r w:rsidRPr="007C422C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1214</w:t>
            </w:r>
          </w:p>
        </w:tc>
      </w:tr>
    </w:tbl>
    <w:p w14:paraId="2BD6B1B0" w14:textId="77777777" w:rsidR="00A1024F" w:rsidRPr="007C422C" w:rsidRDefault="00A1024F" w:rsidP="00A1024F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sectPr w:rsidR="00A1024F" w:rsidRPr="007C422C" w:rsidSect="003B4700">
      <w:headerReference w:type="default" r:id="rId9"/>
      <w:pgSz w:w="11906" w:h="16838" w:code="9"/>
      <w:pgMar w:top="1418" w:right="1134" w:bottom="1418" w:left="1134" w:header="851" w:footer="992" w:gutter="0"/>
      <w:cols w:space="425"/>
      <w:docGrid w:type="linesAndChars" w:linePitch="31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85EE" w14:textId="77777777" w:rsidR="006030CE" w:rsidRDefault="006030CE" w:rsidP="00745D13">
      <w:r>
        <w:separator/>
      </w:r>
    </w:p>
  </w:endnote>
  <w:endnote w:type="continuationSeparator" w:id="0">
    <w:p w14:paraId="0C3C214E" w14:textId="77777777" w:rsidR="006030CE" w:rsidRDefault="006030CE" w:rsidP="0074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CE17" w14:textId="77777777" w:rsidR="006030CE" w:rsidRDefault="006030CE" w:rsidP="00745D13">
      <w:r>
        <w:separator/>
      </w:r>
    </w:p>
  </w:footnote>
  <w:footnote w:type="continuationSeparator" w:id="0">
    <w:p w14:paraId="6F42DEA8" w14:textId="77777777" w:rsidR="006030CE" w:rsidRDefault="006030CE" w:rsidP="0074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3607" w14:textId="77777777" w:rsidR="006030CE" w:rsidRDefault="006030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04DC"/>
    <w:multiLevelType w:val="hybridMultilevel"/>
    <w:tmpl w:val="50C2A0E8"/>
    <w:lvl w:ilvl="0" w:tplc="B8424C58">
      <w:numFmt w:val="bullet"/>
      <w:lvlText w:val="○"/>
      <w:lvlJc w:val="left"/>
      <w:pPr>
        <w:ind w:left="574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27E000AB"/>
    <w:multiLevelType w:val="hybridMultilevel"/>
    <w:tmpl w:val="5D90F292"/>
    <w:lvl w:ilvl="0" w:tplc="0B8A1566">
      <w:numFmt w:val="bullet"/>
      <w:lvlText w:val="○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B3774CD"/>
    <w:multiLevelType w:val="hybridMultilevel"/>
    <w:tmpl w:val="5260B0E6"/>
    <w:lvl w:ilvl="0" w:tplc="747413A8">
      <w:numFmt w:val="bullet"/>
      <w:lvlText w:val="○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214"/>
  <w:drawingGridVerticalSpacing w:val="311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1E"/>
    <w:rsid w:val="000046D4"/>
    <w:rsid w:val="0000684C"/>
    <w:rsid w:val="00014DBC"/>
    <w:rsid w:val="00015599"/>
    <w:rsid w:val="0003777C"/>
    <w:rsid w:val="00047367"/>
    <w:rsid w:val="00071F26"/>
    <w:rsid w:val="000779B8"/>
    <w:rsid w:val="00084990"/>
    <w:rsid w:val="00094CD1"/>
    <w:rsid w:val="00094EC5"/>
    <w:rsid w:val="000D20C1"/>
    <w:rsid w:val="000D4357"/>
    <w:rsid w:val="000E5076"/>
    <w:rsid w:val="000E5BA3"/>
    <w:rsid w:val="000E727C"/>
    <w:rsid w:val="000F5AF4"/>
    <w:rsid w:val="001018D6"/>
    <w:rsid w:val="00104972"/>
    <w:rsid w:val="00116076"/>
    <w:rsid w:val="00130487"/>
    <w:rsid w:val="0013157D"/>
    <w:rsid w:val="00136CC5"/>
    <w:rsid w:val="001406DD"/>
    <w:rsid w:val="00143067"/>
    <w:rsid w:val="0016475A"/>
    <w:rsid w:val="00181B95"/>
    <w:rsid w:val="00187709"/>
    <w:rsid w:val="001956DD"/>
    <w:rsid w:val="001B2216"/>
    <w:rsid w:val="001B2707"/>
    <w:rsid w:val="001C1553"/>
    <w:rsid w:val="001D06FA"/>
    <w:rsid w:val="001D3E23"/>
    <w:rsid w:val="001D3F38"/>
    <w:rsid w:val="001D54E2"/>
    <w:rsid w:val="001D6067"/>
    <w:rsid w:val="001E5620"/>
    <w:rsid w:val="001F4750"/>
    <w:rsid w:val="00205F0B"/>
    <w:rsid w:val="00213409"/>
    <w:rsid w:val="002629B6"/>
    <w:rsid w:val="00270527"/>
    <w:rsid w:val="002836D5"/>
    <w:rsid w:val="00286D9A"/>
    <w:rsid w:val="002C2049"/>
    <w:rsid w:val="002C5542"/>
    <w:rsid w:val="003372C8"/>
    <w:rsid w:val="00340F2F"/>
    <w:rsid w:val="00355525"/>
    <w:rsid w:val="00364394"/>
    <w:rsid w:val="003757B9"/>
    <w:rsid w:val="00397793"/>
    <w:rsid w:val="003B4700"/>
    <w:rsid w:val="003C164A"/>
    <w:rsid w:val="003C4DBC"/>
    <w:rsid w:val="003D2B3D"/>
    <w:rsid w:val="003D55D8"/>
    <w:rsid w:val="003E419F"/>
    <w:rsid w:val="003E6BA4"/>
    <w:rsid w:val="003F5BE5"/>
    <w:rsid w:val="003F681E"/>
    <w:rsid w:val="004110EE"/>
    <w:rsid w:val="00412A6B"/>
    <w:rsid w:val="00413D94"/>
    <w:rsid w:val="004143E7"/>
    <w:rsid w:val="00433B4A"/>
    <w:rsid w:val="00452279"/>
    <w:rsid w:val="004523DA"/>
    <w:rsid w:val="004524A6"/>
    <w:rsid w:val="00456D74"/>
    <w:rsid w:val="004732A3"/>
    <w:rsid w:val="004753DB"/>
    <w:rsid w:val="00475987"/>
    <w:rsid w:val="00484C7A"/>
    <w:rsid w:val="004904E4"/>
    <w:rsid w:val="004A1933"/>
    <w:rsid w:val="004A4161"/>
    <w:rsid w:val="004A4F8F"/>
    <w:rsid w:val="004D25B8"/>
    <w:rsid w:val="004F3B0E"/>
    <w:rsid w:val="00530264"/>
    <w:rsid w:val="0055490B"/>
    <w:rsid w:val="00562B44"/>
    <w:rsid w:val="005640B3"/>
    <w:rsid w:val="0057309F"/>
    <w:rsid w:val="0058052D"/>
    <w:rsid w:val="005A0C46"/>
    <w:rsid w:val="005B1026"/>
    <w:rsid w:val="005B3BEF"/>
    <w:rsid w:val="005C4EE2"/>
    <w:rsid w:val="005D126C"/>
    <w:rsid w:val="005E47F9"/>
    <w:rsid w:val="005E6EC0"/>
    <w:rsid w:val="005F0891"/>
    <w:rsid w:val="005F1467"/>
    <w:rsid w:val="006030CE"/>
    <w:rsid w:val="006108D8"/>
    <w:rsid w:val="00615F01"/>
    <w:rsid w:val="00631D4A"/>
    <w:rsid w:val="00653298"/>
    <w:rsid w:val="00653803"/>
    <w:rsid w:val="006566E3"/>
    <w:rsid w:val="00661D60"/>
    <w:rsid w:val="00667111"/>
    <w:rsid w:val="006726C3"/>
    <w:rsid w:val="00672B1C"/>
    <w:rsid w:val="00674036"/>
    <w:rsid w:val="00677C38"/>
    <w:rsid w:val="0068008B"/>
    <w:rsid w:val="00694604"/>
    <w:rsid w:val="006968A3"/>
    <w:rsid w:val="006A4A7B"/>
    <w:rsid w:val="006A6905"/>
    <w:rsid w:val="006B1BC2"/>
    <w:rsid w:val="006D233C"/>
    <w:rsid w:val="006D626A"/>
    <w:rsid w:val="006E5DA3"/>
    <w:rsid w:val="007014F4"/>
    <w:rsid w:val="00702585"/>
    <w:rsid w:val="00711DBF"/>
    <w:rsid w:val="0072368F"/>
    <w:rsid w:val="00724087"/>
    <w:rsid w:val="007307F0"/>
    <w:rsid w:val="0074593B"/>
    <w:rsid w:val="00745D13"/>
    <w:rsid w:val="007472A3"/>
    <w:rsid w:val="007556C1"/>
    <w:rsid w:val="00760B03"/>
    <w:rsid w:val="007655E2"/>
    <w:rsid w:val="00776EF9"/>
    <w:rsid w:val="00777750"/>
    <w:rsid w:val="007A2E29"/>
    <w:rsid w:val="007C02DE"/>
    <w:rsid w:val="007C32B7"/>
    <w:rsid w:val="007C422C"/>
    <w:rsid w:val="007C5BDA"/>
    <w:rsid w:val="007D3AB1"/>
    <w:rsid w:val="007E1317"/>
    <w:rsid w:val="007F3715"/>
    <w:rsid w:val="00802561"/>
    <w:rsid w:val="008062F2"/>
    <w:rsid w:val="00811A5B"/>
    <w:rsid w:val="00814B6F"/>
    <w:rsid w:val="00816981"/>
    <w:rsid w:val="0082027A"/>
    <w:rsid w:val="00823409"/>
    <w:rsid w:val="00835A28"/>
    <w:rsid w:val="008506CF"/>
    <w:rsid w:val="00853961"/>
    <w:rsid w:val="008543BD"/>
    <w:rsid w:val="00856C32"/>
    <w:rsid w:val="008604F7"/>
    <w:rsid w:val="0087318F"/>
    <w:rsid w:val="00881E4A"/>
    <w:rsid w:val="0088346A"/>
    <w:rsid w:val="008834C2"/>
    <w:rsid w:val="0088640F"/>
    <w:rsid w:val="008A6F30"/>
    <w:rsid w:val="008A7F8E"/>
    <w:rsid w:val="008B253F"/>
    <w:rsid w:val="008B3B08"/>
    <w:rsid w:val="008B71A3"/>
    <w:rsid w:val="008D095E"/>
    <w:rsid w:val="008D100A"/>
    <w:rsid w:val="008E2648"/>
    <w:rsid w:val="009031DA"/>
    <w:rsid w:val="009158A3"/>
    <w:rsid w:val="009201BB"/>
    <w:rsid w:val="0094198A"/>
    <w:rsid w:val="00951157"/>
    <w:rsid w:val="009518D1"/>
    <w:rsid w:val="009628D9"/>
    <w:rsid w:val="00992E82"/>
    <w:rsid w:val="009A6563"/>
    <w:rsid w:val="009B4581"/>
    <w:rsid w:val="009B5A3A"/>
    <w:rsid w:val="009E2964"/>
    <w:rsid w:val="009E4A7D"/>
    <w:rsid w:val="009F099C"/>
    <w:rsid w:val="00A00781"/>
    <w:rsid w:val="00A066D7"/>
    <w:rsid w:val="00A06A47"/>
    <w:rsid w:val="00A1024F"/>
    <w:rsid w:val="00A1633E"/>
    <w:rsid w:val="00A1670B"/>
    <w:rsid w:val="00A37BCC"/>
    <w:rsid w:val="00A5598C"/>
    <w:rsid w:val="00A57B8E"/>
    <w:rsid w:val="00A63AFA"/>
    <w:rsid w:val="00A801F9"/>
    <w:rsid w:val="00A812C4"/>
    <w:rsid w:val="00A85159"/>
    <w:rsid w:val="00A87EE3"/>
    <w:rsid w:val="00A92989"/>
    <w:rsid w:val="00A979E0"/>
    <w:rsid w:val="00AA39C5"/>
    <w:rsid w:val="00AC155B"/>
    <w:rsid w:val="00AC316F"/>
    <w:rsid w:val="00AC73F9"/>
    <w:rsid w:val="00AC76AC"/>
    <w:rsid w:val="00AD0D0A"/>
    <w:rsid w:val="00AE7BC5"/>
    <w:rsid w:val="00AF68F5"/>
    <w:rsid w:val="00B02675"/>
    <w:rsid w:val="00B0370B"/>
    <w:rsid w:val="00B05FEC"/>
    <w:rsid w:val="00B16359"/>
    <w:rsid w:val="00B214B5"/>
    <w:rsid w:val="00B22BF9"/>
    <w:rsid w:val="00B25928"/>
    <w:rsid w:val="00B31275"/>
    <w:rsid w:val="00B44E40"/>
    <w:rsid w:val="00B45B4F"/>
    <w:rsid w:val="00B640EB"/>
    <w:rsid w:val="00B77A0B"/>
    <w:rsid w:val="00B91AD7"/>
    <w:rsid w:val="00BA40EF"/>
    <w:rsid w:val="00BB4B68"/>
    <w:rsid w:val="00BB65C7"/>
    <w:rsid w:val="00BB7373"/>
    <w:rsid w:val="00BC07AF"/>
    <w:rsid w:val="00BC6478"/>
    <w:rsid w:val="00BD50EB"/>
    <w:rsid w:val="00BE11AC"/>
    <w:rsid w:val="00BF49B7"/>
    <w:rsid w:val="00C00FF1"/>
    <w:rsid w:val="00C07A73"/>
    <w:rsid w:val="00C16C32"/>
    <w:rsid w:val="00C23B78"/>
    <w:rsid w:val="00C34FEB"/>
    <w:rsid w:val="00C57428"/>
    <w:rsid w:val="00C65F29"/>
    <w:rsid w:val="00C67007"/>
    <w:rsid w:val="00C70EC8"/>
    <w:rsid w:val="00C77F23"/>
    <w:rsid w:val="00C96A1F"/>
    <w:rsid w:val="00CC5518"/>
    <w:rsid w:val="00CD0EFD"/>
    <w:rsid w:val="00D10050"/>
    <w:rsid w:val="00D2652E"/>
    <w:rsid w:val="00D35672"/>
    <w:rsid w:val="00D467D3"/>
    <w:rsid w:val="00D678BB"/>
    <w:rsid w:val="00D92D13"/>
    <w:rsid w:val="00DA5C5F"/>
    <w:rsid w:val="00DB1780"/>
    <w:rsid w:val="00DB3E8E"/>
    <w:rsid w:val="00E034DC"/>
    <w:rsid w:val="00E03C92"/>
    <w:rsid w:val="00E16270"/>
    <w:rsid w:val="00E22170"/>
    <w:rsid w:val="00E45D9D"/>
    <w:rsid w:val="00E606F8"/>
    <w:rsid w:val="00E63A4A"/>
    <w:rsid w:val="00E63ACE"/>
    <w:rsid w:val="00E86DA5"/>
    <w:rsid w:val="00EA0090"/>
    <w:rsid w:val="00EA2477"/>
    <w:rsid w:val="00EA5D8B"/>
    <w:rsid w:val="00EC5DAC"/>
    <w:rsid w:val="00EC6228"/>
    <w:rsid w:val="00ED7171"/>
    <w:rsid w:val="00EE49AB"/>
    <w:rsid w:val="00EE5889"/>
    <w:rsid w:val="00F01CF4"/>
    <w:rsid w:val="00F12F87"/>
    <w:rsid w:val="00F2123C"/>
    <w:rsid w:val="00F21B84"/>
    <w:rsid w:val="00F2613A"/>
    <w:rsid w:val="00F263CC"/>
    <w:rsid w:val="00F30F51"/>
    <w:rsid w:val="00F522E3"/>
    <w:rsid w:val="00F53605"/>
    <w:rsid w:val="00F60702"/>
    <w:rsid w:val="00F81BE1"/>
    <w:rsid w:val="00F914AA"/>
    <w:rsid w:val="00FA18B4"/>
    <w:rsid w:val="00FA6821"/>
    <w:rsid w:val="00FB596C"/>
    <w:rsid w:val="00FC3394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4250E3"/>
  <w15:docId w15:val="{FEE8836D-0167-40E0-A575-631DA963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8A3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D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D13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745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D13"/>
    <w:rPr>
      <w:rFonts w:asciiTheme="minorEastAsia"/>
    </w:rPr>
  </w:style>
  <w:style w:type="paragraph" w:styleId="a7">
    <w:name w:val="Date"/>
    <w:basedOn w:val="a"/>
    <w:next w:val="a"/>
    <w:link w:val="a8"/>
    <w:uiPriority w:val="99"/>
    <w:semiHidden/>
    <w:unhideWhenUsed/>
    <w:rsid w:val="005E6EC0"/>
  </w:style>
  <w:style w:type="character" w:customStyle="1" w:styleId="a8">
    <w:name w:val="日付 (文字)"/>
    <w:basedOn w:val="a0"/>
    <w:link w:val="a7"/>
    <w:uiPriority w:val="99"/>
    <w:semiHidden/>
    <w:rsid w:val="005E6EC0"/>
    <w:rPr>
      <w:rFonts w:asciiTheme="minorEastAsia"/>
    </w:rPr>
  </w:style>
  <w:style w:type="character" w:styleId="a9">
    <w:name w:val="Hyperlink"/>
    <w:basedOn w:val="a0"/>
    <w:uiPriority w:val="99"/>
    <w:unhideWhenUsed/>
    <w:rsid w:val="00A9298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5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58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F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3372C8"/>
    <w:pPr>
      <w:jc w:val="center"/>
    </w:pPr>
  </w:style>
  <w:style w:type="character" w:customStyle="1" w:styleId="ae">
    <w:name w:val="記 (文字)"/>
    <w:basedOn w:val="a0"/>
    <w:link w:val="ad"/>
    <w:uiPriority w:val="99"/>
    <w:rsid w:val="003372C8"/>
    <w:rPr>
      <w:rFonts w:asciiTheme="minorEastAsia"/>
    </w:rPr>
  </w:style>
  <w:style w:type="paragraph" w:styleId="af">
    <w:name w:val="Closing"/>
    <w:basedOn w:val="a"/>
    <w:link w:val="af0"/>
    <w:uiPriority w:val="99"/>
    <w:unhideWhenUsed/>
    <w:rsid w:val="003372C8"/>
    <w:pPr>
      <w:jc w:val="right"/>
    </w:pPr>
  </w:style>
  <w:style w:type="character" w:customStyle="1" w:styleId="af0">
    <w:name w:val="結語 (文字)"/>
    <w:basedOn w:val="a0"/>
    <w:link w:val="af"/>
    <w:uiPriority w:val="99"/>
    <w:rsid w:val="003372C8"/>
    <w:rPr>
      <w:rFonts w:asciiTheme="minorEastAsia"/>
    </w:rPr>
  </w:style>
  <w:style w:type="paragraph" w:styleId="af1">
    <w:name w:val="List Paragraph"/>
    <w:basedOn w:val="a"/>
    <w:uiPriority w:val="34"/>
    <w:qFormat/>
    <w:rsid w:val="00AE7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F713-6874-47AB-9AF2-F6CF40BC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 智仁</dc:creator>
  <cp:lastModifiedBy>髙田 智仁</cp:lastModifiedBy>
  <cp:revision>4</cp:revision>
  <cp:lastPrinted>2023-06-02T06:44:00Z</cp:lastPrinted>
  <dcterms:created xsi:type="dcterms:W3CDTF">2023-06-02T06:45:00Z</dcterms:created>
  <dcterms:modified xsi:type="dcterms:W3CDTF">2023-06-06T05:45:00Z</dcterms:modified>
</cp:coreProperties>
</file>